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9"/>
        <w:gridCol w:w="2552"/>
      </w:tblGrid>
      <w:tr w:rsidR="00647277" w:rsidTr="008C7903">
        <w:tc>
          <w:tcPr>
            <w:tcW w:w="12049" w:type="dxa"/>
          </w:tcPr>
          <w:p w:rsidR="00647277" w:rsidRDefault="00647277" w:rsidP="008C7903">
            <w:pPr>
              <w:spacing w:after="480"/>
              <w:ind w:firstLine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47277" w:rsidRPr="00CF13C4" w:rsidRDefault="00B4085D" w:rsidP="008C7903">
            <w:pPr>
              <w:spacing w:after="480"/>
              <w:ind w:firstLine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ЕКТ</w:t>
            </w:r>
          </w:p>
        </w:tc>
      </w:tr>
    </w:tbl>
    <w:p w:rsidR="00647277" w:rsidRPr="0068424A" w:rsidRDefault="00647277" w:rsidP="00647277">
      <w:pPr>
        <w:ind w:right="-314"/>
        <w:jc w:val="center"/>
        <w:rPr>
          <w:b/>
          <w:caps/>
        </w:rPr>
      </w:pPr>
      <w:r w:rsidRPr="0068424A">
        <w:rPr>
          <w:b/>
          <w:caps/>
        </w:rPr>
        <w:t xml:space="preserve">Ведомственный план </w:t>
      </w:r>
    </w:p>
    <w:p w:rsidR="00647277" w:rsidRPr="0068424A" w:rsidRDefault="00647277" w:rsidP="00647277">
      <w:pPr>
        <w:ind w:right="-314"/>
        <w:jc w:val="center"/>
        <w:rPr>
          <w:b/>
        </w:rPr>
      </w:pPr>
      <w:r w:rsidRPr="0068424A">
        <w:rPr>
          <w:b/>
        </w:rPr>
        <w:t>Федеральной службы государственной статистики</w:t>
      </w:r>
      <w:r>
        <w:rPr>
          <w:b/>
        </w:rPr>
        <w:t xml:space="preserve"> </w:t>
      </w:r>
    </w:p>
    <w:p w:rsidR="00647277" w:rsidRPr="0068424A" w:rsidRDefault="00647277" w:rsidP="00647277">
      <w:pPr>
        <w:ind w:right="-314"/>
        <w:jc w:val="center"/>
        <w:rPr>
          <w:b/>
        </w:rPr>
      </w:pPr>
      <w:r w:rsidRPr="0068424A">
        <w:rPr>
          <w:b/>
        </w:rPr>
        <w:t>по реализации Концепции открытости федеральных органов исполнительн</w:t>
      </w:r>
      <w:r>
        <w:rPr>
          <w:b/>
        </w:rPr>
        <w:t xml:space="preserve">ой власти на </w:t>
      </w:r>
      <w:r w:rsidR="003F0F11">
        <w:rPr>
          <w:b/>
        </w:rPr>
        <w:t>2023</w:t>
      </w:r>
      <w:r w:rsidRPr="0068424A">
        <w:rPr>
          <w:b/>
        </w:rPr>
        <w:t xml:space="preserve"> год</w:t>
      </w:r>
    </w:p>
    <w:p w:rsidR="00647277" w:rsidRPr="00733A1D" w:rsidRDefault="00647277" w:rsidP="00647277">
      <w:pPr>
        <w:ind w:right="-314"/>
        <w:rPr>
          <w:b/>
          <w:bCs/>
          <w:color w:val="000000"/>
          <w:sz w:val="16"/>
          <w:szCs w:val="16"/>
        </w:rPr>
      </w:pPr>
    </w:p>
    <w:p w:rsidR="00647277" w:rsidRDefault="00647277" w:rsidP="00647277">
      <w:pPr>
        <w:ind w:right="-314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Раздел </w:t>
      </w:r>
      <w:r>
        <w:rPr>
          <w:b/>
          <w:bCs/>
          <w:color w:val="000000"/>
          <w:sz w:val="26"/>
          <w:szCs w:val="26"/>
          <w:lang w:val="en-US"/>
        </w:rPr>
        <w:t>I</w:t>
      </w:r>
      <w:r w:rsidRPr="0068424A">
        <w:rPr>
          <w:b/>
          <w:bCs/>
          <w:color w:val="000000"/>
          <w:sz w:val="26"/>
          <w:szCs w:val="26"/>
        </w:rPr>
        <w:t xml:space="preserve">. </w:t>
      </w:r>
      <w:r w:rsidR="00745A9B">
        <w:rPr>
          <w:b/>
          <w:bCs/>
          <w:color w:val="000000"/>
          <w:sz w:val="26"/>
          <w:szCs w:val="26"/>
        </w:rPr>
        <w:t>Принцип информационной открытости</w:t>
      </w:r>
    </w:p>
    <w:p w:rsidR="00647277" w:rsidRPr="006D506E" w:rsidRDefault="00647277" w:rsidP="00647277">
      <w:pPr>
        <w:ind w:right="-314"/>
        <w:rPr>
          <w:b/>
          <w:bCs/>
          <w:color w:val="000000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6"/>
        <w:gridCol w:w="3260"/>
        <w:gridCol w:w="2948"/>
      </w:tblGrid>
      <w:tr w:rsidR="00647277" w:rsidRPr="0068424A" w:rsidTr="008C7903">
        <w:trPr>
          <w:trHeight w:val="618"/>
        </w:trPr>
        <w:tc>
          <w:tcPr>
            <w:tcW w:w="988" w:type="dxa"/>
            <w:shd w:val="clear" w:color="auto" w:fill="auto"/>
            <w:vAlign w:val="center"/>
          </w:tcPr>
          <w:p w:rsidR="00647277" w:rsidRDefault="00647277" w:rsidP="008C7903">
            <w:pPr>
              <w:ind w:left="-567" w:right="-314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647277" w:rsidRPr="0068424A" w:rsidRDefault="00647277" w:rsidP="008C7903">
            <w:pPr>
              <w:ind w:left="-567" w:right="-314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47277" w:rsidRPr="0068424A" w:rsidRDefault="00647277" w:rsidP="008C7903">
            <w:pPr>
              <w:ind w:right="-31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7277" w:rsidRPr="0068424A" w:rsidRDefault="00647277" w:rsidP="008C790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рок </w:t>
            </w:r>
            <w:r w:rsidRPr="0068424A">
              <w:rPr>
                <w:b/>
                <w:bCs/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948" w:type="dxa"/>
            <w:shd w:val="clear" w:color="auto" w:fill="auto"/>
          </w:tcPr>
          <w:p w:rsidR="00647277" w:rsidRPr="0068424A" w:rsidRDefault="00647277" w:rsidP="008C7903">
            <w:pPr>
              <w:ind w:right="-314"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68424A">
              <w:rPr>
                <w:b/>
                <w:bCs/>
                <w:color w:val="000000"/>
                <w:sz w:val="26"/>
                <w:szCs w:val="26"/>
              </w:rPr>
              <w:t>исполнитель</w:t>
            </w:r>
          </w:p>
        </w:tc>
      </w:tr>
      <w:tr w:rsidR="00BC66A8" w:rsidRPr="0068424A" w:rsidTr="00BC66A8">
        <w:trPr>
          <w:trHeight w:val="736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BC66A8" w:rsidRPr="00BC66A8" w:rsidRDefault="00BC66A8" w:rsidP="00ED06EC">
            <w:pPr>
              <w:ind w:right="-314"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BC66A8">
              <w:rPr>
                <w:bCs/>
                <w:color w:val="000000"/>
                <w:sz w:val="26"/>
                <w:szCs w:val="26"/>
              </w:rPr>
              <w:t>1.1.</w:t>
            </w:r>
            <w:r w:rsidRPr="00BC66A8">
              <w:rPr>
                <w:bCs/>
                <w:color w:val="000000"/>
                <w:sz w:val="26"/>
                <w:szCs w:val="26"/>
              </w:rPr>
              <w:tab/>
              <w:t xml:space="preserve">Механизм: </w:t>
            </w:r>
            <w:r w:rsidR="00ED06EC">
              <w:rPr>
                <w:bCs/>
                <w:color w:val="000000"/>
                <w:sz w:val="26"/>
                <w:szCs w:val="26"/>
              </w:rPr>
              <w:t>Информационная открытость</w:t>
            </w:r>
            <w:r w:rsidRPr="00BC66A8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ED06EC" w:rsidRPr="0068424A" w:rsidTr="000F7772">
        <w:trPr>
          <w:trHeight w:val="1732"/>
        </w:trPr>
        <w:tc>
          <w:tcPr>
            <w:tcW w:w="988" w:type="dxa"/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7796" w:type="dxa"/>
            <w:shd w:val="clear" w:color="auto" w:fill="auto"/>
          </w:tcPr>
          <w:p w:rsidR="00ED06EC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ктуализация информации</w:t>
            </w:r>
            <w:r w:rsidR="00AD241C">
              <w:rPr>
                <w:bCs/>
                <w:color w:val="000000"/>
                <w:sz w:val="26"/>
                <w:szCs w:val="26"/>
              </w:rPr>
              <w:t xml:space="preserve"> о деятельности Росстата</w:t>
            </w:r>
            <w:r w:rsidR="00D35028">
              <w:rPr>
                <w:bCs/>
                <w:color w:val="000000"/>
                <w:sz w:val="26"/>
                <w:szCs w:val="26"/>
              </w:rPr>
              <w:t xml:space="preserve">, размещенной на </w:t>
            </w:r>
            <w:r w:rsidR="00AE490C">
              <w:rPr>
                <w:bCs/>
                <w:color w:val="000000"/>
                <w:sz w:val="26"/>
                <w:szCs w:val="26"/>
              </w:rPr>
              <w:t xml:space="preserve">официальном </w:t>
            </w:r>
            <w:r w:rsidR="00D35028">
              <w:rPr>
                <w:bCs/>
                <w:color w:val="000000"/>
                <w:sz w:val="26"/>
                <w:szCs w:val="26"/>
              </w:rPr>
              <w:t>сайте Росстата</w:t>
            </w:r>
            <w:r w:rsidR="003F0F11">
              <w:t xml:space="preserve"> </w:t>
            </w:r>
            <w:r w:rsidR="003F0F11" w:rsidRPr="003F0F11">
              <w:rPr>
                <w:bCs/>
                <w:color w:val="000000"/>
                <w:sz w:val="26"/>
                <w:szCs w:val="26"/>
              </w:rPr>
              <w:t>в информационно-телекоммуникационной сети «Интернет» (далее – сети «Интернет»)</w:t>
            </w:r>
          </w:p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ED06EC" w:rsidRPr="0068424A" w:rsidRDefault="003F0F11" w:rsidP="00ED06EC">
            <w:pPr>
              <w:spacing w:line="276" w:lineRule="auto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ED06EC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  <w:p w:rsidR="00ED06EC" w:rsidRDefault="00ED06EC" w:rsidP="00ED06EC">
            <w:pPr>
              <w:spacing w:line="276" w:lineRule="auto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:rsidR="00ED06EC" w:rsidRDefault="003F0F11" w:rsidP="00ED06E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ое управление</w:t>
            </w:r>
          </w:p>
          <w:p w:rsidR="003F0F11" w:rsidRDefault="003F0F11" w:rsidP="00ED06E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арин В.В.)</w:t>
            </w:r>
          </w:p>
          <w:p w:rsidR="003F0F11" w:rsidRDefault="003F0F11" w:rsidP="00ED06E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</w:t>
            </w:r>
          </w:p>
          <w:p w:rsidR="003F0F11" w:rsidRPr="000F7772" w:rsidRDefault="003F0F11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Буданова И.А.)</w:t>
            </w:r>
          </w:p>
          <w:p w:rsidR="00ED06EC" w:rsidRPr="000F7772" w:rsidRDefault="00ED06EC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7772">
              <w:rPr>
                <w:color w:val="000000"/>
                <w:sz w:val="26"/>
                <w:szCs w:val="26"/>
              </w:rPr>
              <w:t xml:space="preserve">совместно </w:t>
            </w:r>
            <w:r w:rsidRPr="000F7772">
              <w:rPr>
                <w:color w:val="000000"/>
                <w:sz w:val="26"/>
                <w:szCs w:val="26"/>
              </w:rPr>
              <w:br/>
              <w:t>с управлениями центрального аппарата Росстата</w:t>
            </w:r>
          </w:p>
        </w:tc>
      </w:tr>
      <w:tr w:rsidR="00ED06EC" w:rsidRPr="0068424A" w:rsidTr="00BC66A8">
        <w:trPr>
          <w:trHeight w:val="416"/>
        </w:trPr>
        <w:tc>
          <w:tcPr>
            <w:tcW w:w="988" w:type="dxa"/>
            <w:shd w:val="clear" w:color="auto" w:fill="auto"/>
          </w:tcPr>
          <w:p w:rsidR="00ED06EC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7796" w:type="dxa"/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68424A">
              <w:rPr>
                <w:bCs/>
                <w:color w:val="000000"/>
                <w:sz w:val="26"/>
                <w:szCs w:val="26"/>
              </w:rPr>
              <w:t xml:space="preserve">Актуализация </w:t>
            </w:r>
            <w:r>
              <w:rPr>
                <w:bCs/>
                <w:color w:val="000000"/>
                <w:sz w:val="26"/>
                <w:szCs w:val="26"/>
              </w:rPr>
              <w:t>п</w:t>
            </w:r>
            <w:r w:rsidR="005C02A5">
              <w:rPr>
                <w:bCs/>
                <w:color w:val="000000"/>
                <w:sz w:val="26"/>
                <w:szCs w:val="26"/>
              </w:rPr>
              <w:t>оложения</w:t>
            </w:r>
            <w:r w:rsidRPr="00745A9B">
              <w:rPr>
                <w:bCs/>
                <w:color w:val="000000"/>
                <w:sz w:val="26"/>
                <w:szCs w:val="26"/>
              </w:rPr>
              <w:t xml:space="preserve"> об официальном сайте Федеральной службы государственной</w:t>
            </w:r>
            <w:r w:rsidR="003F0F11">
              <w:rPr>
                <w:bCs/>
                <w:color w:val="000000"/>
                <w:sz w:val="26"/>
                <w:szCs w:val="26"/>
              </w:rPr>
              <w:t xml:space="preserve"> статистики в сети «Интернет»</w:t>
            </w:r>
            <w:r w:rsidRPr="00745A9B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FE1F3A">
              <w:rPr>
                <w:bCs/>
                <w:color w:val="000000"/>
                <w:sz w:val="26"/>
                <w:szCs w:val="26"/>
              </w:rPr>
              <w:br/>
            </w:r>
            <w:r w:rsidRPr="00745A9B">
              <w:rPr>
                <w:bCs/>
                <w:color w:val="000000"/>
                <w:sz w:val="26"/>
                <w:szCs w:val="26"/>
              </w:rPr>
              <w:t>и регламент</w:t>
            </w:r>
            <w:r>
              <w:rPr>
                <w:bCs/>
                <w:color w:val="000000"/>
                <w:sz w:val="26"/>
                <w:szCs w:val="26"/>
              </w:rPr>
              <w:t>а</w:t>
            </w:r>
            <w:r w:rsidRPr="00745A9B">
              <w:rPr>
                <w:bCs/>
                <w:color w:val="000000"/>
                <w:sz w:val="26"/>
                <w:szCs w:val="26"/>
              </w:rPr>
              <w:t xml:space="preserve"> информационного наполнения официального сайта Федеральной служ</w:t>
            </w:r>
            <w:r w:rsidR="00400A4A">
              <w:rPr>
                <w:bCs/>
                <w:color w:val="000000"/>
                <w:sz w:val="26"/>
                <w:szCs w:val="26"/>
              </w:rPr>
              <w:t>бы государственной статистики в</w:t>
            </w:r>
            <w:r w:rsidRPr="00745A9B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D35028">
              <w:rPr>
                <w:bCs/>
                <w:color w:val="000000"/>
                <w:sz w:val="26"/>
                <w:szCs w:val="26"/>
              </w:rPr>
              <w:t>сети «Интернет»</w:t>
            </w:r>
            <w:r w:rsidR="003F0F11">
              <w:rPr>
                <w:bCs/>
                <w:color w:val="000000"/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3260" w:type="dxa"/>
            <w:shd w:val="clear" w:color="auto" w:fill="auto"/>
          </w:tcPr>
          <w:p w:rsidR="00ED06EC" w:rsidRPr="0068424A" w:rsidRDefault="003F0F11" w:rsidP="00ED06EC">
            <w:pPr>
              <w:spacing w:line="276" w:lineRule="auto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ED06EC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  <w:p w:rsidR="00ED06EC" w:rsidRPr="0068424A" w:rsidRDefault="00ED06EC" w:rsidP="00ED06EC">
            <w:pPr>
              <w:spacing w:line="276" w:lineRule="auto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948" w:type="dxa"/>
            <w:shd w:val="clear" w:color="auto" w:fill="auto"/>
          </w:tcPr>
          <w:p w:rsidR="003F0F11" w:rsidRDefault="003F0F11" w:rsidP="003F0F11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</w:t>
            </w:r>
          </w:p>
          <w:p w:rsidR="00ED06EC" w:rsidRPr="0068424A" w:rsidRDefault="003F0F11" w:rsidP="003F0F11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Буданова И.А.)</w:t>
            </w:r>
          </w:p>
        </w:tc>
      </w:tr>
      <w:tr w:rsidR="00D6058B" w:rsidRPr="00B733F0" w:rsidTr="00D6058B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8B" w:rsidRDefault="00D6058B" w:rsidP="00DD5B8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8B" w:rsidRPr="00D6058B" w:rsidRDefault="00605AAE" w:rsidP="00DD5B8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</w:t>
            </w:r>
            <w:r w:rsidR="00D6058B" w:rsidRPr="00D6058B">
              <w:rPr>
                <w:bCs/>
                <w:color w:val="000000"/>
                <w:sz w:val="26"/>
                <w:szCs w:val="26"/>
              </w:rPr>
              <w:t>беспечение лидирующих позиций Росст</w:t>
            </w:r>
            <w:r w:rsidR="000F7772">
              <w:rPr>
                <w:bCs/>
                <w:color w:val="000000"/>
                <w:sz w:val="26"/>
                <w:szCs w:val="26"/>
              </w:rPr>
              <w:t xml:space="preserve">ата в мониторинге </w:t>
            </w:r>
            <w:r w:rsidR="000F7772">
              <w:rPr>
                <w:bCs/>
                <w:color w:val="000000"/>
                <w:sz w:val="26"/>
                <w:szCs w:val="26"/>
              </w:rPr>
              <w:lastRenderedPageBreak/>
              <w:t xml:space="preserve">соответствия </w:t>
            </w:r>
            <w:r w:rsidR="00D6058B" w:rsidRPr="00D6058B">
              <w:rPr>
                <w:bCs/>
                <w:color w:val="000000"/>
                <w:sz w:val="26"/>
                <w:szCs w:val="26"/>
              </w:rPr>
              <w:t>официальных сайтов федеральных органов исполнительной власти требованиям законод</w:t>
            </w:r>
            <w:r w:rsidR="00AE490C">
              <w:rPr>
                <w:bCs/>
                <w:color w:val="000000"/>
                <w:sz w:val="26"/>
                <w:szCs w:val="26"/>
              </w:rPr>
              <w:t xml:space="preserve">ательства Российской Федерации </w:t>
            </w:r>
            <w:r w:rsidR="00D6058B" w:rsidRPr="00D6058B">
              <w:rPr>
                <w:bCs/>
                <w:color w:val="000000"/>
                <w:sz w:val="26"/>
                <w:szCs w:val="26"/>
              </w:rPr>
              <w:t xml:space="preserve">об обеспечении доступа к информации о деятельности  государственных органов и органов местного самоуправления, </w:t>
            </w:r>
            <w:r w:rsidR="00D6058B" w:rsidRPr="00D6058B">
              <w:rPr>
                <w:bCs/>
                <w:color w:val="000000"/>
                <w:sz w:val="26"/>
                <w:szCs w:val="26"/>
              </w:rPr>
              <w:br/>
              <w:t xml:space="preserve">в том числе в форме открытых данных, проводимом Минэкономразвития России с использованием АИС «Мониторинг </w:t>
            </w:r>
            <w:proofErr w:type="spellStart"/>
            <w:r w:rsidR="00D6058B" w:rsidRPr="00D6058B">
              <w:rPr>
                <w:bCs/>
                <w:color w:val="000000"/>
                <w:sz w:val="26"/>
                <w:szCs w:val="26"/>
              </w:rPr>
              <w:t>госсайтов</w:t>
            </w:r>
            <w:proofErr w:type="spellEnd"/>
            <w:r w:rsidR="00D6058B" w:rsidRPr="00D6058B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8B" w:rsidRDefault="003F0F11" w:rsidP="00D6058B">
            <w:pPr>
              <w:spacing w:line="276" w:lineRule="auto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январь – декабрь 2023</w:t>
            </w:r>
            <w:r w:rsidR="00D6058B" w:rsidRPr="00A406E8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3A" w:rsidRDefault="00FE1F3A" w:rsidP="00FE1F3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тическое </w:t>
            </w:r>
            <w:r>
              <w:rPr>
                <w:sz w:val="26"/>
                <w:szCs w:val="26"/>
              </w:rPr>
              <w:lastRenderedPageBreak/>
              <w:t>управление</w:t>
            </w:r>
          </w:p>
          <w:p w:rsidR="00FE1F3A" w:rsidRDefault="00FE1F3A" w:rsidP="00FE1F3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арин В.В.)</w:t>
            </w:r>
          </w:p>
          <w:p w:rsidR="00FE1F3A" w:rsidRDefault="00FE1F3A" w:rsidP="00FE1F3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</w:t>
            </w:r>
          </w:p>
          <w:p w:rsidR="00D6058B" w:rsidRPr="00EF746E" w:rsidRDefault="00FE1F3A" w:rsidP="000F7772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Буданова И.А.)</w:t>
            </w:r>
          </w:p>
        </w:tc>
      </w:tr>
      <w:tr w:rsidR="00ED06EC" w:rsidRPr="0068424A" w:rsidTr="00BC66A8">
        <w:trPr>
          <w:trHeight w:val="837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ED06EC" w:rsidRPr="00745A9B" w:rsidRDefault="00ED06EC" w:rsidP="00ED06EC">
            <w:pPr>
              <w:spacing w:line="264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2. Механизм: Обеспечение работы с открытыми данными</w:t>
            </w:r>
          </w:p>
        </w:tc>
      </w:tr>
      <w:tr w:rsidR="00ED06EC" w:rsidRPr="00B733F0" w:rsidTr="001C278D">
        <w:trPr>
          <w:trHeight w:val="1931"/>
        </w:trPr>
        <w:tc>
          <w:tcPr>
            <w:tcW w:w="988" w:type="dxa"/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7796" w:type="dxa"/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Формирование в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едомственного плана Федеральной службы государственной статистики по реализации мероприятий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в области открытых данных </w:t>
            </w:r>
            <w:r>
              <w:rPr>
                <w:bCs/>
                <w:color w:val="000000"/>
                <w:sz w:val="26"/>
                <w:szCs w:val="26"/>
              </w:rPr>
              <w:t>и п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лана-графика </w:t>
            </w:r>
            <w:proofErr w:type="gramStart"/>
            <w:r w:rsidRPr="0068424A">
              <w:rPr>
                <w:bCs/>
                <w:color w:val="000000"/>
                <w:sz w:val="26"/>
                <w:szCs w:val="26"/>
              </w:rPr>
              <w:t>актуализации</w:t>
            </w:r>
            <w:proofErr w:type="gramEnd"/>
            <w:r w:rsidRPr="0068424A">
              <w:rPr>
                <w:bCs/>
                <w:color w:val="000000"/>
                <w:sz w:val="26"/>
                <w:szCs w:val="26"/>
              </w:rPr>
              <w:t xml:space="preserve"> приоритетных социально значимых наборов данных Федеральной службы государственной статистики в форме открытых данных </w:t>
            </w:r>
            <w:r w:rsidR="00FE1F3A">
              <w:rPr>
                <w:bCs/>
                <w:color w:val="000000"/>
                <w:sz w:val="26"/>
                <w:szCs w:val="26"/>
              </w:rPr>
              <w:br/>
              <w:t>в 2023</w:t>
            </w:r>
            <w:r>
              <w:rPr>
                <w:bCs/>
                <w:color w:val="000000"/>
                <w:sz w:val="26"/>
                <w:szCs w:val="26"/>
              </w:rPr>
              <w:t xml:space="preserve"> году</w:t>
            </w:r>
          </w:p>
        </w:tc>
        <w:tc>
          <w:tcPr>
            <w:tcW w:w="3260" w:type="dxa"/>
            <w:shd w:val="clear" w:color="auto" w:fill="auto"/>
          </w:tcPr>
          <w:p w:rsidR="00ED06EC" w:rsidRPr="0068424A" w:rsidRDefault="00FE1F3A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прель 2023</w:t>
            </w:r>
            <w:r w:rsidR="00ED06EC">
              <w:rPr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2948" w:type="dxa"/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 xml:space="preserve">Аналитическое управление </w:t>
            </w:r>
          </w:p>
          <w:p w:rsidR="00FE1F3A" w:rsidRDefault="00FE1F3A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E1F3A">
              <w:rPr>
                <w:color w:val="000000"/>
                <w:sz w:val="26"/>
                <w:szCs w:val="26"/>
              </w:rPr>
              <w:t>(Гарин В.В.)</w:t>
            </w:r>
          </w:p>
          <w:p w:rsidR="00ED06EC" w:rsidRPr="0068424A" w:rsidRDefault="00ED06EC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вместно </w:t>
            </w:r>
            <w:r>
              <w:rPr>
                <w:color w:val="000000"/>
                <w:sz w:val="26"/>
                <w:szCs w:val="26"/>
              </w:rPr>
              <w:br/>
              <w:t>с управлениями центрального аппарата Росстата</w:t>
            </w:r>
          </w:p>
        </w:tc>
      </w:tr>
      <w:tr w:rsidR="00ED06EC" w:rsidRPr="00B733F0" w:rsidTr="000065D8">
        <w:trPr>
          <w:trHeight w:val="2364"/>
        </w:trPr>
        <w:tc>
          <w:tcPr>
            <w:tcW w:w="988" w:type="dxa"/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2.</w:t>
            </w:r>
            <w:r w:rsidRPr="0068424A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68424A">
              <w:rPr>
                <w:bCs/>
                <w:color w:val="000000"/>
                <w:sz w:val="26"/>
                <w:szCs w:val="26"/>
              </w:rPr>
              <w:t>Актуализация официальной статистической и общественно значимой информации Росстата, размещенной в форме откр</w:t>
            </w:r>
            <w:r w:rsidR="00FE1F3A">
              <w:rPr>
                <w:bCs/>
                <w:color w:val="000000"/>
                <w:sz w:val="26"/>
                <w:szCs w:val="26"/>
              </w:rPr>
              <w:t>ытых данных в сети «Интернет»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 в </w:t>
            </w:r>
            <w:r>
              <w:rPr>
                <w:bCs/>
                <w:color w:val="000000"/>
                <w:sz w:val="26"/>
                <w:szCs w:val="26"/>
              </w:rPr>
              <w:t>соответст</w:t>
            </w:r>
            <w:r w:rsidR="00FE1F3A">
              <w:rPr>
                <w:bCs/>
                <w:color w:val="000000"/>
                <w:sz w:val="26"/>
                <w:szCs w:val="26"/>
              </w:rPr>
              <w:t xml:space="preserve">вии с планом-графиком актуализации и </w:t>
            </w:r>
            <w:proofErr w:type="gramStart"/>
            <w:r w:rsidR="00FE1F3A">
              <w:rPr>
                <w:bCs/>
                <w:color w:val="000000"/>
                <w:sz w:val="26"/>
                <w:szCs w:val="26"/>
              </w:rPr>
              <w:t>размещения</w:t>
            </w:r>
            <w:proofErr w:type="gramEnd"/>
            <w:r w:rsidRPr="0068424A">
              <w:rPr>
                <w:bCs/>
                <w:color w:val="000000"/>
                <w:sz w:val="26"/>
                <w:szCs w:val="26"/>
              </w:rPr>
              <w:t xml:space="preserve"> приоритетных социально значимых наборов данных Федеральной службы государственной статистики в форме открытых данных в </w:t>
            </w:r>
            <w:r w:rsidR="00FE1F3A">
              <w:rPr>
                <w:bCs/>
                <w:color w:val="000000"/>
                <w:sz w:val="26"/>
                <w:szCs w:val="26"/>
              </w:rPr>
              <w:t>2023</w:t>
            </w:r>
            <w:r>
              <w:rPr>
                <w:bCs/>
                <w:color w:val="000000"/>
                <w:sz w:val="26"/>
                <w:szCs w:val="26"/>
              </w:rPr>
              <w:t xml:space="preserve"> году</w:t>
            </w:r>
          </w:p>
        </w:tc>
        <w:tc>
          <w:tcPr>
            <w:tcW w:w="3260" w:type="dxa"/>
            <w:shd w:val="clear" w:color="auto" w:fill="auto"/>
          </w:tcPr>
          <w:p w:rsidR="00ED06EC" w:rsidRPr="0068424A" w:rsidRDefault="00FE1F3A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ED06EC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ED06EC" w:rsidRPr="000065D8" w:rsidRDefault="00ED06EC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065D8">
              <w:rPr>
                <w:color w:val="000000"/>
                <w:sz w:val="26"/>
                <w:szCs w:val="26"/>
              </w:rPr>
              <w:t xml:space="preserve">Аналитическое управление </w:t>
            </w:r>
          </w:p>
          <w:p w:rsidR="00FE1F3A" w:rsidRDefault="00FE1F3A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E1F3A">
              <w:rPr>
                <w:color w:val="000000"/>
                <w:sz w:val="26"/>
                <w:szCs w:val="26"/>
              </w:rPr>
              <w:t>(Гарин В.В.)</w:t>
            </w:r>
          </w:p>
          <w:p w:rsidR="00ED06EC" w:rsidRPr="0068424A" w:rsidRDefault="00ED06EC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 xml:space="preserve">совместно </w:t>
            </w:r>
            <w:r>
              <w:rPr>
                <w:color w:val="000000"/>
                <w:sz w:val="26"/>
                <w:szCs w:val="26"/>
              </w:rPr>
              <w:br/>
            </w:r>
            <w:r w:rsidRPr="0068424A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  <w:tr w:rsidR="00ED06EC" w:rsidRPr="00B733F0" w:rsidTr="000065D8">
        <w:trPr>
          <w:trHeight w:val="2384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1.2</w:t>
            </w:r>
            <w:r w:rsidRPr="0068424A">
              <w:rPr>
                <w:bCs/>
                <w:color w:val="000000"/>
                <w:sz w:val="26"/>
                <w:szCs w:val="26"/>
              </w:rPr>
              <w:t>.3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68424A">
              <w:rPr>
                <w:bCs/>
                <w:color w:val="000000"/>
                <w:sz w:val="26"/>
                <w:szCs w:val="26"/>
              </w:rPr>
              <w:t xml:space="preserve">Размещение наборов открытых данных в соответствии </w:t>
            </w:r>
            <w:r>
              <w:rPr>
                <w:bCs/>
                <w:color w:val="000000"/>
                <w:sz w:val="26"/>
                <w:szCs w:val="26"/>
              </w:rPr>
              <w:br/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с запросами пользователей официальной статистической информации в разделе «Открытые данные» на </w:t>
            </w:r>
            <w:r w:rsidR="00AE490C">
              <w:rPr>
                <w:bCs/>
                <w:color w:val="000000"/>
                <w:sz w:val="26"/>
                <w:szCs w:val="26"/>
              </w:rPr>
              <w:t xml:space="preserve">официальном 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сайте Росстата </w:t>
            </w:r>
            <w:r w:rsidR="00FE1F3A">
              <w:rPr>
                <w:bCs/>
                <w:color w:val="000000"/>
                <w:sz w:val="26"/>
                <w:szCs w:val="26"/>
              </w:rPr>
              <w:t xml:space="preserve">в сети «Интернет» </w:t>
            </w:r>
            <w:r w:rsidRPr="0068424A">
              <w:rPr>
                <w:bCs/>
                <w:color w:val="000000"/>
                <w:sz w:val="26"/>
                <w:szCs w:val="26"/>
              </w:rPr>
              <w:t>(при наличии запросов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январь – </w:t>
            </w:r>
            <w:r w:rsidR="00FE1F3A">
              <w:rPr>
                <w:bCs/>
                <w:color w:val="000000"/>
                <w:sz w:val="26"/>
                <w:szCs w:val="26"/>
              </w:rPr>
              <w:t>декабрь 2023</w:t>
            </w:r>
            <w:r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ED06EC" w:rsidRPr="000065D8" w:rsidRDefault="00ED06EC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065D8">
              <w:rPr>
                <w:color w:val="000000"/>
                <w:sz w:val="26"/>
                <w:szCs w:val="26"/>
              </w:rPr>
              <w:t xml:space="preserve">Аналитическое управление </w:t>
            </w:r>
          </w:p>
          <w:p w:rsidR="00FE1F3A" w:rsidRDefault="00FE1F3A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E1F3A">
              <w:rPr>
                <w:color w:val="000000"/>
                <w:sz w:val="26"/>
                <w:szCs w:val="26"/>
              </w:rPr>
              <w:t>(Гарин В.В.)</w:t>
            </w:r>
          </w:p>
          <w:p w:rsidR="00ED06EC" w:rsidRPr="0068424A" w:rsidRDefault="00ED06EC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065D8">
              <w:rPr>
                <w:color w:val="000000"/>
                <w:sz w:val="26"/>
                <w:szCs w:val="26"/>
              </w:rPr>
              <w:t xml:space="preserve">совместно </w:t>
            </w:r>
            <w:r>
              <w:rPr>
                <w:color w:val="000000"/>
                <w:sz w:val="26"/>
                <w:szCs w:val="26"/>
              </w:rPr>
              <w:br/>
            </w:r>
            <w:r w:rsidRPr="000065D8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  <w:tr w:rsidR="00ED06EC" w:rsidRPr="00B733F0" w:rsidTr="000065D8">
        <w:trPr>
          <w:trHeight w:val="169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2</w:t>
            </w:r>
            <w:r w:rsidRPr="0068424A">
              <w:rPr>
                <w:bCs/>
                <w:color w:val="000000"/>
                <w:sz w:val="26"/>
                <w:szCs w:val="26"/>
              </w:rPr>
              <w:t>.4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ED06EC" w:rsidRPr="0068424A" w:rsidRDefault="00ED06EC" w:rsidP="00AE490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68424A">
              <w:rPr>
                <w:bCs/>
                <w:color w:val="000000"/>
                <w:sz w:val="26"/>
                <w:szCs w:val="26"/>
              </w:rPr>
              <w:t xml:space="preserve">Проведение анализа обращений пользователей за официальной статистической и общественно значимой информацией, размещенной Росстатом в </w:t>
            </w:r>
            <w:r>
              <w:rPr>
                <w:bCs/>
                <w:color w:val="000000"/>
                <w:sz w:val="26"/>
                <w:szCs w:val="26"/>
              </w:rPr>
              <w:t xml:space="preserve">сети </w:t>
            </w:r>
            <w:r w:rsidRPr="0068424A">
              <w:rPr>
                <w:bCs/>
                <w:color w:val="000000"/>
                <w:sz w:val="26"/>
                <w:szCs w:val="26"/>
              </w:rPr>
              <w:t>«Интернет» в форме открытых данны</w:t>
            </w:r>
            <w:r>
              <w:rPr>
                <w:bCs/>
                <w:color w:val="000000"/>
                <w:sz w:val="26"/>
                <w:szCs w:val="26"/>
              </w:rPr>
              <w:t xml:space="preserve">х, и размещение его результатов 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в разделе «Открытые данные» на </w:t>
            </w:r>
            <w:r w:rsidR="00FE1F3A">
              <w:rPr>
                <w:bCs/>
                <w:color w:val="000000"/>
                <w:sz w:val="26"/>
                <w:szCs w:val="26"/>
              </w:rPr>
              <w:t xml:space="preserve">официальном </w:t>
            </w:r>
            <w:r w:rsidRPr="0068424A">
              <w:rPr>
                <w:bCs/>
                <w:color w:val="000000"/>
                <w:sz w:val="26"/>
                <w:szCs w:val="26"/>
              </w:rPr>
              <w:t>сайте Росстата</w:t>
            </w:r>
            <w:r w:rsidR="00CC369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CC3698" w:rsidRPr="00CC3698">
              <w:rPr>
                <w:bCs/>
                <w:color w:val="000000"/>
                <w:sz w:val="26"/>
                <w:szCs w:val="26"/>
              </w:rPr>
              <w:t>в сети «Интернет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апрель </w:t>
            </w:r>
            <w:r w:rsidR="00FE1F3A">
              <w:rPr>
                <w:bCs/>
                <w:color w:val="000000"/>
                <w:sz w:val="26"/>
                <w:szCs w:val="26"/>
              </w:rPr>
              <w:t>2023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bCs/>
                <w:color w:val="000000"/>
                <w:sz w:val="26"/>
                <w:szCs w:val="26"/>
              </w:rPr>
              <w:t>ода</w:t>
            </w:r>
          </w:p>
          <w:p w:rsidR="00ED06EC" w:rsidRPr="0068424A" w:rsidRDefault="00FE1F3A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юль 2023</w:t>
            </w:r>
            <w:r w:rsidR="00ED06EC" w:rsidRPr="0068424A">
              <w:rPr>
                <w:bCs/>
                <w:color w:val="000000"/>
                <w:sz w:val="26"/>
                <w:szCs w:val="26"/>
              </w:rPr>
              <w:t xml:space="preserve"> г</w:t>
            </w:r>
            <w:r w:rsidR="00ED06EC">
              <w:rPr>
                <w:bCs/>
                <w:color w:val="000000"/>
                <w:sz w:val="26"/>
                <w:szCs w:val="26"/>
              </w:rPr>
              <w:t>ода</w:t>
            </w:r>
          </w:p>
          <w:p w:rsidR="00ED06EC" w:rsidRPr="0068424A" w:rsidRDefault="00FE1F3A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ктябрь 2023</w:t>
            </w:r>
            <w:r w:rsidR="00ED06EC" w:rsidRPr="0068424A">
              <w:rPr>
                <w:bCs/>
                <w:color w:val="000000"/>
                <w:sz w:val="26"/>
                <w:szCs w:val="26"/>
              </w:rPr>
              <w:t xml:space="preserve"> г</w:t>
            </w:r>
            <w:r w:rsidR="00ED06EC">
              <w:rPr>
                <w:bCs/>
                <w:color w:val="000000"/>
                <w:sz w:val="26"/>
                <w:szCs w:val="26"/>
              </w:rPr>
              <w:t>ода</w:t>
            </w:r>
          </w:p>
          <w:p w:rsidR="00ED06EC" w:rsidRPr="0068424A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2023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bCs/>
                <w:color w:val="000000"/>
                <w:sz w:val="26"/>
                <w:szCs w:val="26"/>
              </w:rPr>
              <w:t>од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ED06EC" w:rsidRPr="0068424A" w:rsidRDefault="00ED06EC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ED06EC" w:rsidRPr="0068424A" w:rsidRDefault="00FE1F3A" w:rsidP="00ED06EC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E1F3A">
              <w:rPr>
                <w:color w:val="000000"/>
                <w:sz w:val="26"/>
                <w:szCs w:val="26"/>
              </w:rPr>
              <w:t>(Гарин В.В.)</w:t>
            </w:r>
          </w:p>
        </w:tc>
      </w:tr>
      <w:tr w:rsidR="00ED06EC" w:rsidRPr="0068424A" w:rsidTr="000065D8">
        <w:trPr>
          <w:trHeight w:val="1110"/>
        </w:trPr>
        <w:tc>
          <w:tcPr>
            <w:tcW w:w="988" w:type="dxa"/>
            <w:shd w:val="clear" w:color="auto" w:fill="auto"/>
          </w:tcPr>
          <w:p w:rsidR="00ED06EC" w:rsidRDefault="00AD241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2.5</w:t>
            </w:r>
          </w:p>
        </w:tc>
        <w:tc>
          <w:tcPr>
            <w:tcW w:w="7796" w:type="dxa"/>
            <w:shd w:val="clear" w:color="auto" w:fill="auto"/>
          </w:tcPr>
          <w:p w:rsidR="00ED06EC" w:rsidRPr="0068424A" w:rsidRDefault="00E8770E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Мониторинг</w:t>
            </w:r>
            <w:r w:rsidR="00ED06EC" w:rsidRPr="0088682D">
              <w:rPr>
                <w:bCs/>
                <w:color w:val="000000"/>
                <w:sz w:val="26"/>
                <w:szCs w:val="26"/>
              </w:rPr>
              <w:t xml:space="preserve"> актуальности наборов открытых данных,</w:t>
            </w:r>
            <w:r w:rsidR="00ED06EC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ED06EC" w:rsidRPr="0088682D">
              <w:rPr>
                <w:bCs/>
                <w:color w:val="000000"/>
                <w:sz w:val="26"/>
                <w:szCs w:val="26"/>
              </w:rPr>
              <w:t xml:space="preserve">размещенных в разделе «Открытые данные» на </w:t>
            </w:r>
            <w:r w:rsidR="00AE490C">
              <w:rPr>
                <w:bCs/>
                <w:color w:val="000000"/>
                <w:sz w:val="26"/>
                <w:szCs w:val="26"/>
              </w:rPr>
              <w:t xml:space="preserve">официальном </w:t>
            </w:r>
            <w:r w:rsidR="00ED06EC" w:rsidRPr="0088682D">
              <w:rPr>
                <w:bCs/>
                <w:color w:val="000000"/>
                <w:sz w:val="26"/>
                <w:szCs w:val="26"/>
              </w:rPr>
              <w:t>сайте Росстате</w:t>
            </w:r>
            <w:r w:rsidR="00FE1F3A">
              <w:rPr>
                <w:bCs/>
                <w:color w:val="000000"/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ED06EC" w:rsidRDefault="00ED06EC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88682D">
              <w:rPr>
                <w:bCs/>
                <w:color w:val="000000"/>
                <w:sz w:val="26"/>
                <w:szCs w:val="26"/>
              </w:rPr>
              <w:t>апрель</w:t>
            </w:r>
            <w:r w:rsidR="00EC10E1">
              <w:rPr>
                <w:bCs/>
                <w:color w:val="000000"/>
                <w:sz w:val="26"/>
                <w:szCs w:val="26"/>
              </w:rPr>
              <w:t>-май</w:t>
            </w:r>
            <w:r w:rsidR="00FE1F3A">
              <w:rPr>
                <w:bCs/>
                <w:color w:val="000000"/>
                <w:sz w:val="26"/>
                <w:szCs w:val="26"/>
              </w:rPr>
              <w:t xml:space="preserve"> 2023</w:t>
            </w:r>
            <w:r w:rsidRPr="0088682D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ED06EC" w:rsidRPr="0088682D" w:rsidRDefault="00ED06EC" w:rsidP="00ED06EC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8682D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FE1F3A" w:rsidRDefault="00FE1F3A" w:rsidP="00EC10E1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E1F3A">
              <w:rPr>
                <w:color w:val="000000"/>
                <w:sz w:val="26"/>
                <w:szCs w:val="26"/>
              </w:rPr>
              <w:t>(Гарин В.В.)</w:t>
            </w:r>
          </w:p>
          <w:p w:rsidR="00ED06EC" w:rsidRPr="0068424A" w:rsidRDefault="00EC10E1" w:rsidP="00EC10E1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065D8">
              <w:rPr>
                <w:color w:val="000000"/>
                <w:sz w:val="26"/>
                <w:szCs w:val="26"/>
              </w:rPr>
              <w:t xml:space="preserve"> совместно </w:t>
            </w:r>
            <w:r>
              <w:rPr>
                <w:color w:val="000000"/>
                <w:sz w:val="26"/>
                <w:szCs w:val="26"/>
              </w:rPr>
              <w:br/>
            </w:r>
            <w:r w:rsidRPr="000065D8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  <w:tr w:rsidR="00FE1F3A" w:rsidRPr="0068424A" w:rsidTr="000065D8">
        <w:trPr>
          <w:trHeight w:val="1110"/>
        </w:trPr>
        <w:tc>
          <w:tcPr>
            <w:tcW w:w="988" w:type="dxa"/>
            <w:shd w:val="clear" w:color="auto" w:fill="auto"/>
          </w:tcPr>
          <w:p w:rsidR="00FE1F3A" w:rsidRDefault="00FE1F3A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2.6</w:t>
            </w:r>
          </w:p>
        </w:tc>
        <w:tc>
          <w:tcPr>
            <w:tcW w:w="7796" w:type="dxa"/>
            <w:shd w:val="clear" w:color="auto" w:fill="auto"/>
          </w:tcPr>
          <w:p w:rsidR="00FE1F3A" w:rsidRDefault="00FE1F3A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оординация подготовки ответов на обращения граждан в части наборов открытых данных, поступивших через линию «Открытая связь» раздела «Открытые данные» на официальном сайте Росстата в сети «Интернет</w:t>
            </w:r>
          </w:p>
        </w:tc>
        <w:tc>
          <w:tcPr>
            <w:tcW w:w="3260" w:type="dxa"/>
            <w:shd w:val="clear" w:color="auto" w:fill="auto"/>
          </w:tcPr>
          <w:p w:rsidR="00FE1F3A" w:rsidRPr="0088682D" w:rsidRDefault="00A05301" w:rsidP="00ED06EC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A05301">
              <w:rPr>
                <w:bCs/>
                <w:color w:val="000000"/>
                <w:sz w:val="26"/>
                <w:szCs w:val="26"/>
              </w:rPr>
              <w:t>январь – декабрь 2023 года</w:t>
            </w:r>
          </w:p>
        </w:tc>
        <w:tc>
          <w:tcPr>
            <w:tcW w:w="2948" w:type="dxa"/>
            <w:shd w:val="clear" w:color="auto" w:fill="auto"/>
          </w:tcPr>
          <w:p w:rsidR="00FE1F3A" w:rsidRPr="00FE1F3A" w:rsidRDefault="00FE1F3A" w:rsidP="00FE1F3A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FE1F3A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FE1F3A" w:rsidRPr="00FE1F3A" w:rsidRDefault="00FE1F3A" w:rsidP="00FE1F3A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FE1F3A">
              <w:rPr>
                <w:color w:val="000000"/>
                <w:sz w:val="26"/>
                <w:szCs w:val="26"/>
              </w:rPr>
              <w:t>(Гарин В.В.)</w:t>
            </w:r>
          </w:p>
          <w:p w:rsidR="00FE1F3A" w:rsidRPr="00FE1F3A" w:rsidRDefault="00FE1F3A" w:rsidP="00FE1F3A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FE1F3A">
              <w:rPr>
                <w:color w:val="000000"/>
                <w:sz w:val="26"/>
                <w:szCs w:val="26"/>
              </w:rPr>
              <w:t xml:space="preserve"> совместно </w:t>
            </w:r>
          </w:p>
          <w:p w:rsidR="00FE1F3A" w:rsidRPr="0088682D" w:rsidRDefault="00FE1F3A" w:rsidP="00821BA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FE1F3A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</w:tbl>
    <w:p w:rsidR="00647277" w:rsidRPr="00D3763B" w:rsidRDefault="00647277" w:rsidP="00647277">
      <w:pPr>
        <w:spacing w:line="276" w:lineRule="auto"/>
        <w:rPr>
          <w:b/>
          <w:bCs/>
          <w:color w:val="000000"/>
          <w:sz w:val="16"/>
          <w:szCs w:val="16"/>
        </w:rPr>
      </w:pPr>
    </w:p>
    <w:p w:rsidR="00647277" w:rsidRPr="00733A1D" w:rsidRDefault="00647277" w:rsidP="00647277">
      <w:pPr>
        <w:spacing w:line="36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Раздел </w:t>
      </w:r>
      <w:r>
        <w:rPr>
          <w:b/>
          <w:bCs/>
          <w:color w:val="000000"/>
          <w:sz w:val="26"/>
          <w:szCs w:val="26"/>
          <w:lang w:val="en-US"/>
        </w:rPr>
        <w:t>II</w:t>
      </w:r>
      <w:r w:rsidR="00DC499C">
        <w:rPr>
          <w:b/>
          <w:bCs/>
          <w:color w:val="000000"/>
          <w:sz w:val="26"/>
          <w:szCs w:val="26"/>
        </w:rPr>
        <w:t>. Принцип понятност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3260"/>
        <w:gridCol w:w="2948"/>
      </w:tblGrid>
      <w:tr w:rsidR="00647277" w:rsidRPr="00B733F0" w:rsidTr="008C7903">
        <w:trPr>
          <w:trHeight w:val="730"/>
        </w:trPr>
        <w:tc>
          <w:tcPr>
            <w:tcW w:w="988" w:type="dxa"/>
            <w:shd w:val="clear" w:color="auto" w:fill="auto"/>
            <w:vAlign w:val="center"/>
          </w:tcPr>
          <w:p w:rsidR="00647277" w:rsidRDefault="00647277" w:rsidP="008C7903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647277" w:rsidRPr="0068424A" w:rsidRDefault="00647277" w:rsidP="008C7903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68424A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68424A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47277" w:rsidRPr="0068424A" w:rsidRDefault="00647277" w:rsidP="008C7903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7277" w:rsidRPr="0068424A" w:rsidRDefault="00647277" w:rsidP="008C7903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47277" w:rsidRPr="0068424A" w:rsidRDefault="00647277" w:rsidP="008C7903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887638" w:rsidRPr="00B733F0" w:rsidTr="001C278D">
        <w:trPr>
          <w:trHeight w:val="846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887638" w:rsidRPr="00586A73" w:rsidRDefault="00887638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</w:t>
            </w:r>
            <w:r w:rsidR="00D6058B">
              <w:rPr>
                <w:color w:val="000000"/>
                <w:sz w:val="26"/>
                <w:szCs w:val="26"/>
              </w:rPr>
              <w:t>.</w:t>
            </w:r>
            <w:r w:rsidRPr="0068424A">
              <w:rPr>
                <w:color w:val="000000"/>
                <w:sz w:val="26"/>
                <w:szCs w:val="26"/>
              </w:rPr>
              <w:t xml:space="preserve"> Механизм: Работа пресс-службы Росстата</w:t>
            </w:r>
          </w:p>
        </w:tc>
      </w:tr>
      <w:tr w:rsidR="00887638" w:rsidRPr="00B733F0" w:rsidTr="00706052">
        <w:trPr>
          <w:trHeight w:val="1156"/>
        </w:trPr>
        <w:tc>
          <w:tcPr>
            <w:tcW w:w="988" w:type="dxa"/>
            <w:shd w:val="clear" w:color="auto" w:fill="auto"/>
          </w:tcPr>
          <w:p w:rsidR="00887638" w:rsidRPr="0068424A" w:rsidRDefault="00887638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</w:t>
            </w:r>
            <w:r w:rsidRPr="0068424A">
              <w:rPr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7796" w:type="dxa"/>
            <w:shd w:val="clear" w:color="auto" w:fill="auto"/>
          </w:tcPr>
          <w:p w:rsidR="00887638" w:rsidRPr="0068424A" w:rsidRDefault="00887638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>Проведение мероприятий со СМИ (интервью, пресс</w:t>
            </w:r>
            <w:r>
              <w:rPr>
                <w:color w:val="000000"/>
                <w:sz w:val="26"/>
                <w:szCs w:val="26"/>
              </w:rPr>
              <w:t>-конференции, комментарии</w:t>
            </w:r>
            <w:r w:rsidRPr="0068424A">
              <w:rPr>
                <w:color w:val="000000"/>
                <w:sz w:val="26"/>
                <w:szCs w:val="26"/>
              </w:rPr>
              <w:t xml:space="preserve">) с участием руководителя Росстата </w:t>
            </w:r>
            <w:r w:rsidR="001E1A55">
              <w:rPr>
                <w:color w:val="000000"/>
                <w:sz w:val="26"/>
                <w:szCs w:val="26"/>
              </w:rPr>
              <w:br/>
            </w:r>
            <w:r w:rsidRPr="0068424A">
              <w:rPr>
                <w:color w:val="000000"/>
                <w:sz w:val="26"/>
                <w:szCs w:val="26"/>
              </w:rPr>
              <w:t>и его заместителей по актуальным вопросам деятельности Росстата</w:t>
            </w:r>
          </w:p>
        </w:tc>
        <w:tc>
          <w:tcPr>
            <w:tcW w:w="3260" w:type="dxa"/>
            <w:shd w:val="clear" w:color="auto" w:fill="auto"/>
          </w:tcPr>
          <w:p w:rsidR="00887638" w:rsidRPr="0068424A" w:rsidRDefault="00821BAB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887638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(Гарин В.В.)</w:t>
            </w:r>
          </w:p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 xml:space="preserve"> совместно </w:t>
            </w:r>
          </w:p>
          <w:p w:rsidR="00887638" w:rsidRPr="0068424A" w:rsidRDefault="00821BAB" w:rsidP="00821BA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  <w:tr w:rsidR="00887638" w:rsidRPr="00B733F0" w:rsidTr="00821BAB">
        <w:trPr>
          <w:trHeight w:val="242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87638" w:rsidRPr="0068424A" w:rsidRDefault="00887638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</w:t>
            </w:r>
            <w:r w:rsidRPr="0068424A">
              <w:rPr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887638" w:rsidRPr="0068424A" w:rsidRDefault="00887638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 xml:space="preserve">Предоставление официальной статистической информации </w:t>
            </w:r>
            <w:r>
              <w:rPr>
                <w:color w:val="000000"/>
                <w:sz w:val="26"/>
                <w:szCs w:val="26"/>
              </w:rPr>
              <w:br/>
            </w:r>
            <w:r w:rsidRPr="0068424A">
              <w:rPr>
                <w:color w:val="000000"/>
                <w:sz w:val="26"/>
                <w:szCs w:val="26"/>
              </w:rPr>
              <w:t>по запросам СМИ в соответствии с Законом Российской Федерации от 27 дек</w:t>
            </w:r>
            <w:r>
              <w:rPr>
                <w:color w:val="000000"/>
                <w:sz w:val="26"/>
                <w:szCs w:val="26"/>
              </w:rPr>
              <w:t xml:space="preserve">абря </w:t>
            </w:r>
            <w:r w:rsidRPr="0068424A">
              <w:rPr>
                <w:color w:val="000000"/>
                <w:sz w:val="26"/>
                <w:szCs w:val="26"/>
              </w:rPr>
              <w:t>1991 г. № 2124-1 «О средствах массовой информаци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87638" w:rsidRPr="0068424A" w:rsidRDefault="00887638" w:rsidP="00831274">
            <w:pPr>
              <w:tabs>
                <w:tab w:val="left" w:pos="2586"/>
              </w:tabs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68424A">
              <w:rPr>
                <w:bCs/>
                <w:color w:val="000000"/>
                <w:sz w:val="26"/>
                <w:szCs w:val="26"/>
              </w:rPr>
              <w:t>январь</w:t>
            </w:r>
            <w:r w:rsidR="00821BAB">
              <w:rPr>
                <w:bCs/>
                <w:color w:val="000000"/>
                <w:sz w:val="26"/>
                <w:szCs w:val="26"/>
              </w:rPr>
              <w:t xml:space="preserve"> – декабрь 2023</w:t>
            </w:r>
            <w:r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(Гарин В.В.)</w:t>
            </w:r>
          </w:p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 xml:space="preserve"> совместно </w:t>
            </w:r>
          </w:p>
          <w:p w:rsidR="00887638" w:rsidRPr="0068424A" w:rsidRDefault="00821BAB" w:rsidP="00821BA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  <w:tr w:rsidR="00887638" w:rsidRPr="00B733F0" w:rsidTr="00D13D65">
        <w:trPr>
          <w:trHeight w:val="125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887638" w:rsidRPr="0068424A" w:rsidRDefault="00887638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.3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887638" w:rsidRPr="0068424A" w:rsidRDefault="00887638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мещение пресс-релизов на </w:t>
            </w:r>
            <w:r w:rsidR="00AE490C">
              <w:rPr>
                <w:color w:val="000000"/>
                <w:sz w:val="26"/>
                <w:szCs w:val="26"/>
              </w:rPr>
              <w:t xml:space="preserve">официальном </w:t>
            </w:r>
            <w:r>
              <w:rPr>
                <w:color w:val="000000"/>
                <w:sz w:val="26"/>
                <w:szCs w:val="26"/>
              </w:rPr>
              <w:t xml:space="preserve">сайте Росстата в </w:t>
            </w:r>
            <w:r w:rsidRPr="0088682D">
              <w:rPr>
                <w:color w:val="000000"/>
                <w:sz w:val="26"/>
                <w:szCs w:val="26"/>
              </w:rPr>
              <w:t>целя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8682D">
              <w:rPr>
                <w:color w:val="000000"/>
                <w:sz w:val="26"/>
                <w:szCs w:val="26"/>
              </w:rPr>
              <w:t>разъяснения основных событий, происходящих в Росстат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87638" w:rsidRPr="0068424A" w:rsidRDefault="00821BAB" w:rsidP="00831274">
            <w:pPr>
              <w:tabs>
                <w:tab w:val="left" w:pos="2586"/>
              </w:tabs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887638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</w:tcPr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(Гарин В.В.)</w:t>
            </w:r>
          </w:p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 xml:space="preserve"> совместно </w:t>
            </w:r>
          </w:p>
          <w:p w:rsidR="00887638" w:rsidRPr="003257A4" w:rsidRDefault="00821BAB" w:rsidP="00821BAB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  <w:tr w:rsidR="00887638" w:rsidRPr="00B733F0" w:rsidTr="000C6FBF">
        <w:trPr>
          <w:trHeight w:val="16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38" w:rsidRDefault="00F34123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2.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38" w:rsidRDefault="00821BAB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деятельности</w:t>
            </w:r>
            <w:r w:rsidR="00887638" w:rsidRPr="0046539A">
              <w:rPr>
                <w:color w:val="000000"/>
                <w:sz w:val="26"/>
                <w:szCs w:val="26"/>
              </w:rPr>
              <w:t xml:space="preserve"> </w:t>
            </w:r>
            <w:r w:rsidR="00887638">
              <w:rPr>
                <w:color w:val="000000"/>
                <w:sz w:val="26"/>
                <w:szCs w:val="26"/>
              </w:rPr>
              <w:t>представительств Росстата в социальных сетях</w:t>
            </w:r>
            <w:r w:rsidR="00887638" w:rsidRPr="0046539A">
              <w:rPr>
                <w:color w:val="000000"/>
                <w:sz w:val="26"/>
                <w:szCs w:val="26"/>
              </w:rPr>
              <w:t xml:space="preserve"> (раз</w:t>
            </w:r>
            <w:r w:rsidR="00887638">
              <w:rPr>
                <w:color w:val="000000"/>
                <w:sz w:val="26"/>
                <w:szCs w:val="26"/>
              </w:rPr>
              <w:t>мещение информации, ответы на во</w:t>
            </w:r>
            <w:r w:rsidR="00887638" w:rsidRPr="0046539A">
              <w:rPr>
                <w:color w:val="000000"/>
                <w:sz w:val="26"/>
                <w:szCs w:val="26"/>
              </w:rPr>
              <w:t>просы граждан</w:t>
            </w:r>
            <w:r w:rsidR="00887638">
              <w:rPr>
                <w:color w:val="000000"/>
                <w:sz w:val="26"/>
                <w:szCs w:val="26"/>
              </w:rPr>
              <w:t xml:space="preserve"> в чатах</w:t>
            </w:r>
            <w:r w:rsidR="00887638" w:rsidRPr="0046539A">
              <w:rPr>
                <w:color w:val="000000"/>
                <w:sz w:val="26"/>
                <w:szCs w:val="26"/>
              </w:rPr>
              <w:t xml:space="preserve">, мониторинг </w:t>
            </w:r>
            <w:proofErr w:type="spellStart"/>
            <w:r w:rsidR="00887638" w:rsidRPr="0046539A">
              <w:rPr>
                <w:color w:val="000000"/>
                <w:sz w:val="26"/>
                <w:szCs w:val="26"/>
              </w:rPr>
              <w:t>упоминаемости</w:t>
            </w:r>
            <w:proofErr w:type="spellEnd"/>
            <w:r w:rsidR="00887638" w:rsidRPr="0046539A">
              <w:rPr>
                <w:color w:val="000000"/>
                <w:sz w:val="26"/>
                <w:szCs w:val="26"/>
              </w:rPr>
              <w:t xml:space="preserve"> Росстата в социальных сетях</w:t>
            </w:r>
            <w:r w:rsidR="00887638">
              <w:rPr>
                <w:color w:val="000000"/>
                <w:sz w:val="26"/>
                <w:szCs w:val="26"/>
              </w:rPr>
              <w:t xml:space="preserve">), а также координирование </w:t>
            </w:r>
            <w:r w:rsidR="000065D8">
              <w:rPr>
                <w:color w:val="000000"/>
                <w:sz w:val="26"/>
                <w:szCs w:val="26"/>
              </w:rPr>
              <w:t xml:space="preserve">работы </w:t>
            </w:r>
            <w:r w:rsidR="00887638">
              <w:rPr>
                <w:color w:val="000000"/>
                <w:sz w:val="26"/>
                <w:szCs w:val="26"/>
              </w:rPr>
              <w:t xml:space="preserve">представительств </w:t>
            </w:r>
            <w:r w:rsidR="000065D8" w:rsidRPr="000065D8">
              <w:rPr>
                <w:color w:val="000000"/>
                <w:sz w:val="26"/>
                <w:szCs w:val="26"/>
              </w:rPr>
              <w:t xml:space="preserve">территориальных органов Росстата </w:t>
            </w:r>
            <w:r w:rsidR="00887638">
              <w:rPr>
                <w:color w:val="000000"/>
                <w:sz w:val="26"/>
                <w:szCs w:val="26"/>
              </w:rPr>
              <w:t>в социальных сетях</w:t>
            </w:r>
            <w:r w:rsidR="00CC3698">
              <w:rPr>
                <w:color w:val="000000"/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38" w:rsidRDefault="00821BAB" w:rsidP="00831274">
            <w:pPr>
              <w:tabs>
                <w:tab w:val="left" w:pos="2586"/>
              </w:tabs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887638" w:rsidRPr="00EF746E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72" w:rsidRPr="000F7772" w:rsidRDefault="000F7772" w:rsidP="000F7772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7772">
              <w:rPr>
                <w:color w:val="000000"/>
                <w:sz w:val="26"/>
                <w:szCs w:val="26"/>
              </w:rPr>
              <w:t>Административное управление</w:t>
            </w:r>
          </w:p>
          <w:p w:rsidR="00887638" w:rsidRPr="00CC740B" w:rsidRDefault="00821BAB" w:rsidP="000F7772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уданова И.А.</w:t>
            </w:r>
            <w:r w:rsidR="000F7772" w:rsidRPr="000F7772">
              <w:rPr>
                <w:color w:val="000000"/>
                <w:sz w:val="26"/>
                <w:szCs w:val="26"/>
              </w:rPr>
              <w:t>)</w:t>
            </w:r>
          </w:p>
        </w:tc>
      </w:tr>
      <w:tr w:rsidR="000C6FBF" w:rsidRPr="00B733F0" w:rsidTr="000C6FBF">
        <w:trPr>
          <w:trHeight w:val="16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BF" w:rsidRDefault="000C6FBF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BF" w:rsidRPr="0046539A" w:rsidRDefault="000C6FBF" w:rsidP="00AE490C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работка методических рекомендации по размещению информации на </w:t>
            </w:r>
            <w:r w:rsidR="00AE490C">
              <w:rPr>
                <w:color w:val="000000"/>
                <w:sz w:val="26"/>
                <w:szCs w:val="26"/>
              </w:rPr>
              <w:t xml:space="preserve">официальных </w:t>
            </w:r>
            <w:r>
              <w:rPr>
                <w:color w:val="000000"/>
                <w:sz w:val="26"/>
                <w:szCs w:val="26"/>
              </w:rPr>
              <w:t xml:space="preserve">сайтах </w:t>
            </w:r>
            <w:r w:rsidR="00AE490C" w:rsidRPr="00AE490C">
              <w:rPr>
                <w:color w:val="000000"/>
                <w:sz w:val="26"/>
                <w:szCs w:val="26"/>
              </w:rPr>
              <w:t>территориальных органов Росстата</w:t>
            </w:r>
            <w:r w:rsidR="00CC3698">
              <w:rPr>
                <w:color w:val="000000"/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BF" w:rsidRDefault="00481570" w:rsidP="00831274">
            <w:pPr>
              <w:tabs>
                <w:tab w:val="left" w:pos="2586"/>
              </w:tabs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прель – июнь 2023</w:t>
            </w:r>
            <w:r w:rsidR="000C6FBF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FBF" w:rsidRPr="000C6FBF" w:rsidRDefault="002A1AEB" w:rsidP="00831274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сс-секретарь</w:t>
            </w:r>
            <w:r w:rsidR="000C6FBF" w:rsidRPr="000C6FBF">
              <w:rPr>
                <w:color w:val="000000"/>
                <w:sz w:val="26"/>
                <w:szCs w:val="26"/>
              </w:rPr>
              <w:t xml:space="preserve"> Росстата</w:t>
            </w:r>
          </w:p>
          <w:p w:rsidR="000F7772" w:rsidRPr="000F7772" w:rsidRDefault="000C6FBF" w:rsidP="000F7772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C6FBF">
              <w:rPr>
                <w:color w:val="000000"/>
                <w:sz w:val="26"/>
                <w:szCs w:val="26"/>
              </w:rPr>
              <w:t xml:space="preserve">(Ваган И.С.) </w:t>
            </w:r>
            <w:r w:rsidR="000F7772" w:rsidRPr="000F7772">
              <w:rPr>
                <w:color w:val="000000"/>
                <w:sz w:val="26"/>
                <w:szCs w:val="26"/>
              </w:rPr>
              <w:t>Административное управление</w:t>
            </w:r>
          </w:p>
          <w:p w:rsidR="000C6FBF" w:rsidRPr="004C57D5" w:rsidRDefault="000F7772" w:rsidP="000F7772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7772">
              <w:rPr>
                <w:color w:val="000000"/>
                <w:sz w:val="26"/>
                <w:szCs w:val="26"/>
              </w:rPr>
              <w:t>(Катаев М.И.)</w:t>
            </w:r>
          </w:p>
        </w:tc>
      </w:tr>
      <w:tr w:rsidR="00887638" w:rsidRPr="00DC1968" w:rsidTr="00706052">
        <w:trPr>
          <w:trHeight w:val="6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38" w:rsidRPr="00DC1968" w:rsidRDefault="00F34123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.</w:t>
            </w:r>
            <w:r w:rsidR="00D6058B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38" w:rsidRPr="004C57D5" w:rsidRDefault="00887638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4C57D5">
              <w:rPr>
                <w:color w:val="000000"/>
                <w:sz w:val="26"/>
                <w:szCs w:val="26"/>
              </w:rPr>
              <w:t xml:space="preserve">Реализация </w:t>
            </w:r>
            <w:r>
              <w:rPr>
                <w:color w:val="000000"/>
                <w:sz w:val="26"/>
                <w:szCs w:val="26"/>
              </w:rPr>
              <w:t xml:space="preserve">инициативного </w:t>
            </w:r>
            <w:r w:rsidRPr="004C57D5">
              <w:rPr>
                <w:color w:val="000000"/>
                <w:sz w:val="26"/>
                <w:szCs w:val="26"/>
              </w:rPr>
              <w:t>проекта «Понятная статис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38" w:rsidRPr="00DC1968" w:rsidRDefault="00887638" w:rsidP="00831274">
            <w:pPr>
              <w:tabs>
                <w:tab w:val="left" w:pos="2586"/>
              </w:tabs>
              <w:spacing w:line="276" w:lineRule="auto"/>
              <w:ind w:left="-57"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2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72" w:rsidRPr="000F7772" w:rsidRDefault="000F7772" w:rsidP="000F7772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7772">
              <w:rPr>
                <w:color w:val="000000"/>
                <w:sz w:val="26"/>
                <w:szCs w:val="26"/>
              </w:rPr>
              <w:t>Административное управление</w:t>
            </w:r>
          </w:p>
          <w:p w:rsidR="000F7772" w:rsidRDefault="00821BAB" w:rsidP="000F7772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уданова И.А.</w:t>
            </w:r>
            <w:r w:rsidR="000F7772" w:rsidRPr="000F7772">
              <w:rPr>
                <w:color w:val="000000"/>
                <w:sz w:val="26"/>
                <w:szCs w:val="26"/>
              </w:rPr>
              <w:t>)</w:t>
            </w:r>
          </w:p>
          <w:p w:rsidR="00887638" w:rsidRPr="004C57D5" w:rsidRDefault="00EC10E1" w:rsidP="000F7772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 xml:space="preserve">совместно </w:t>
            </w:r>
            <w:r>
              <w:rPr>
                <w:color w:val="000000"/>
                <w:sz w:val="26"/>
                <w:szCs w:val="26"/>
              </w:rPr>
              <w:br/>
            </w:r>
            <w:r w:rsidRPr="0068424A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</w:tbl>
    <w:p w:rsidR="0080556D" w:rsidRPr="00EF35DB" w:rsidRDefault="0080556D" w:rsidP="00647277">
      <w:pPr>
        <w:spacing w:line="264" w:lineRule="auto"/>
        <w:ind w:firstLine="0"/>
        <w:rPr>
          <w:b/>
          <w:sz w:val="20"/>
          <w:szCs w:val="20"/>
        </w:rPr>
      </w:pPr>
    </w:p>
    <w:p w:rsidR="00475EEC" w:rsidRDefault="00F34123" w:rsidP="000065D8">
      <w:pPr>
        <w:spacing w:line="264" w:lineRule="auto"/>
        <w:rPr>
          <w:b/>
          <w:sz w:val="26"/>
          <w:szCs w:val="26"/>
        </w:rPr>
      </w:pPr>
      <w:r w:rsidRPr="00F34123">
        <w:rPr>
          <w:b/>
          <w:sz w:val="26"/>
          <w:szCs w:val="26"/>
        </w:rPr>
        <w:t xml:space="preserve">Раздел </w:t>
      </w:r>
      <w:r w:rsidRPr="00F34123">
        <w:rPr>
          <w:b/>
          <w:sz w:val="26"/>
          <w:szCs w:val="26"/>
          <w:lang w:val="en-US"/>
        </w:rPr>
        <w:t>III</w:t>
      </w:r>
      <w:r w:rsidRPr="00F34123">
        <w:rPr>
          <w:b/>
          <w:sz w:val="26"/>
          <w:szCs w:val="26"/>
        </w:rPr>
        <w:t>. Принцип вовлеченности гражданского общества</w:t>
      </w:r>
    </w:p>
    <w:p w:rsidR="000065D8" w:rsidRPr="00EF35DB" w:rsidRDefault="000065D8" w:rsidP="00647277">
      <w:pPr>
        <w:spacing w:line="264" w:lineRule="auto"/>
        <w:ind w:firstLine="0"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3260"/>
        <w:gridCol w:w="2948"/>
      </w:tblGrid>
      <w:tr w:rsidR="00F34123" w:rsidRPr="00B733F0" w:rsidTr="001C278D">
        <w:trPr>
          <w:trHeight w:val="730"/>
        </w:trPr>
        <w:tc>
          <w:tcPr>
            <w:tcW w:w="988" w:type="dxa"/>
            <w:shd w:val="clear" w:color="auto" w:fill="auto"/>
            <w:vAlign w:val="center"/>
          </w:tcPr>
          <w:p w:rsidR="00F34123" w:rsidRDefault="00F34123" w:rsidP="001C278D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F34123" w:rsidRPr="0068424A" w:rsidRDefault="00F34123" w:rsidP="001C278D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68424A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68424A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34123" w:rsidRPr="0068424A" w:rsidRDefault="00F34123" w:rsidP="001C278D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4123" w:rsidRPr="0068424A" w:rsidRDefault="00F34123" w:rsidP="001C278D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34123" w:rsidRPr="0068424A" w:rsidRDefault="00F34123" w:rsidP="001C278D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F34123" w:rsidRPr="00B733F0" w:rsidTr="001C278D">
        <w:trPr>
          <w:trHeight w:val="846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F34123" w:rsidRPr="00586A73" w:rsidRDefault="00F34123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</w:t>
            </w:r>
            <w:r w:rsidR="00E8770E">
              <w:rPr>
                <w:color w:val="000000"/>
                <w:sz w:val="26"/>
                <w:szCs w:val="26"/>
              </w:rPr>
              <w:t>.</w:t>
            </w:r>
            <w:r w:rsidRPr="0068424A">
              <w:rPr>
                <w:color w:val="000000"/>
                <w:sz w:val="26"/>
                <w:szCs w:val="26"/>
              </w:rPr>
              <w:t xml:space="preserve"> Механи</w:t>
            </w:r>
            <w:r w:rsidR="007364A3">
              <w:rPr>
                <w:color w:val="000000"/>
                <w:sz w:val="26"/>
                <w:szCs w:val="26"/>
              </w:rPr>
              <w:t xml:space="preserve">зм: Взаимодействие </w:t>
            </w:r>
            <w:r>
              <w:rPr>
                <w:color w:val="000000"/>
                <w:sz w:val="26"/>
                <w:szCs w:val="26"/>
              </w:rPr>
              <w:t>федерального органа исполнительной власти с общественным советом</w:t>
            </w:r>
          </w:p>
        </w:tc>
      </w:tr>
      <w:tr w:rsidR="00F34123" w:rsidRPr="00B733F0" w:rsidTr="00EF35DB">
        <w:trPr>
          <w:trHeight w:val="1216"/>
        </w:trPr>
        <w:tc>
          <w:tcPr>
            <w:tcW w:w="988" w:type="dxa"/>
            <w:shd w:val="clear" w:color="auto" w:fill="auto"/>
          </w:tcPr>
          <w:p w:rsidR="00F34123" w:rsidRPr="0068424A" w:rsidRDefault="00F34123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3.1</w:t>
            </w:r>
            <w:r w:rsidRPr="0068424A">
              <w:rPr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7796" w:type="dxa"/>
            <w:shd w:val="clear" w:color="auto" w:fill="auto"/>
          </w:tcPr>
          <w:p w:rsidR="00F34123" w:rsidRPr="0068424A" w:rsidRDefault="00F34123" w:rsidP="00831274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заседаний</w:t>
            </w:r>
            <w:r w:rsidRPr="0068424A">
              <w:rPr>
                <w:color w:val="000000"/>
                <w:sz w:val="26"/>
                <w:szCs w:val="26"/>
              </w:rPr>
              <w:t xml:space="preserve"> </w:t>
            </w:r>
            <w:r w:rsidRPr="0068424A">
              <w:rPr>
                <w:iCs/>
                <w:color w:val="000000"/>
                <w:sz w:val="26"/>
                <w:szCs w:val="26"/>
              </w:rPr>
              <w:t>О</w:t>
            </w:r>
            <w:r>
              <w:rPr>
                <w:iCs/>
                <w:color w:val="000000"/>
                <w:sz w:val="26"/>
                <w:szCs w:val="26"/>
              </w:rPr>
              <w:t xml:space="preserve">бщественного совета при Росстате </w:t>
            </w:r>
            <w:r w:rsidR="00965524">
              <w:rPr>
                <w:iCs/>
                <w:color w:val="000000"/>
                <w:sz w:val="26"/>
                <w:szCs w:val="26"/>
              </w:rPr>
              <w:br/>
            </w:r>
            <w:r w:rsidR="0002006A">
              <w:rPr>
                <w:iCs/>
                <w:color w:val="000000"/>
                <w:sz w:val="26"/>
                <w:szCs w:val="26"/>
              </w:rPr>
              <w:t xml:space="preserve">и </w:t>
            </w:r>
            <w:r w:rsidRPr="005D745E">
              <w:rPr>
                <w:iCs/>
                <w:color w:val="000000"/>
                <w:sz w:val="26"/>
                <w:szCs w:val="26"/>
              </w:rPr>
              <w:t xml:space="preserve">Комиссии </w:t>
            </w:r>
            <w:r w:rsidR="0002006A">
              <w:rPr>
                <w:iCs/>
                <w:color w:val="000000"/>
                <w:sz w:val="26"/>
                <w:szCs w:val="26"/>
              </w:rPr>
              <w:t xml:space="preserve">Общественного совета при Росстате </w:t>
            </w:r>
            <w:r w:rsidR="00965524">
              <w:rPr>
                <w:iCs/>
                <w:color w:val="000000"/>
                <w:sz w:val="26"/>
                <w:szCs w:val="26"/>
              </w:rPr>
              <w:br/>
            </w:r>
            <w:r w:rsidRPr="005D745E">
              <w:rPr>
                <w:iCs/>
                <w:color w:val="000000"/>
                <w:sz w:val="26"/>
                <w:szCs w:val="26"/>
              </w:rPr>
              <w:t xml:space="preserve">по совершенствованию и развитию статистического образования </w:t>
            </w:r>
            <w:r w:rsidR="00965524">
              <w:rPr>
                <w:iCs/>
                <w:color w:val="000000"/>
                <w:sz w:val="26"/>
                <w:szCs w:val="26"/>
              </w:rPr>
              <w:br/>
            </w:r>
            <w:r w:rsidRPr="005D745E">
              <w:rPr>
                <w:iCs/>
                <w:color w:val="000000"/>
                <w:sz w:val="26"/>
                <w:szCs w:val="26"/>
              </w:rPr>
              <w:t>и статистической грамотности</w:t>
            </w:r>
          </w:p>
        </w:tc>
        <w:tc>
          <w:tcPr>
            <w:tcW w:w="3260" w:type="dxa"/>
            <w:shd w:val="clear" w:color="auto" w:fill="auto"/>
          </w:tcPr>
          <w:p w:rsidR="00F34123" w:rsidRPr="0068424A" w:rsidRDefault="00F34123" w:rsidP="00831274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– </w:t>
            </w:r>
            <w:r w:rsidR="00481570">
              <w:rPr>
                <w:sz w:val="26"/>
                <w:szCs w:val="26"/>
              </w:rPr>
              <w:t>декабрь 2023</w:t>
            </w:r>
            <w:r w:rsidRPr="006842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948" w:type="dxa"/>
            <w:shd w:val="clear" w:color="auto" w:fill="auto"/>
          </w:tcPr>
          <w:p w:rsidR="0002006A" w:rsidRPr="0002006A" w:rsidRDefault="0002006A" w:rsidP="0002006A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02006A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F34123" w:rsidRDefault="00821BAB" w:rsidP="0002006A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Гарин В.В.</w:t>
            </w:r>
            <w:r w:rsidR="0002006A" w:rsidRPr="0002006A">
              <w:rPr>
                <w:color w:val="000000"/>
                <w:sz w:val="26"/>
                <w:szCs w:val="26"/>
              </w:rPr>
              <w:t>)</w:t>
            </w:r>
          </w:p>
          <w:p w:rsidR="00CC3698" w:rsidRPr="00CC3698" w:rsidRDefault="00CC3698" w:rsidP="00CC3698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CC3698">
              <w:rPr>
                <w:color w:val="000000"/>
                <w:sz w:val="26"/>
                <w:szCs w:val="26"/>
              </w:rPr>
              <w:t>Административное управление</w:t>
            </w:r>
          </w:p>
          <w:p w:rsidR="00CC3698" w:rsidRPr="0002006A" w:rsidRDefault="00CC3698" w:rsidP="00CC3698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CC3698">
              <w:rPr>
                <w:color w:val="000000"/>
                <w:sz w:val="26"/>
                <w:szCs w:val="26"/>
              </w:rPr>
              <w:t>(Буданова И.А.)</w:t>
            </w:r>
          </w:p>
        </w:tc>
      </w:tr>
      <w:tr w:rsidR="00821BAB" w:rsidRPr="00B733F0" w:rsidTr="00EF35DB">
        <w:trPr>
          <w:trHeight w:val="1216"/>
        </w:trPr>
        <w:tc>
          <w:tcPr>
            <w:tcW w:w="988" w:type="dxa"/>
            <w:shd w:val="clear" w:color="auto" w:fill="auto"/>
          </w:tcPr>
          <w:p w:rsidR="00821BAB" w:rsidRDefault="00821BAB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1.2</w:t>
            </w:r>
          </w:p>
        </w:tc>
        <w:tc>
          <w:tcPr>
            <w:tcW w:w="7796" w:type="dxa"/>
            <w:shd w:val="clear" w:color="auto" w:fill="auto"/>
          </w:tcPr>
          <w:p w:rsidR="00821BAB" w:rsidRDefault="00821BAB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участия представителей профильных общественных организаций в проведении конкурсного отбора в состав Общественного совета при Росстате, проводимом Общественной палатой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821BAB" w:rsidRDefault="00821BAB" w:rsidP="00831274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– март 2023 года</w:t>
            </w:r>
          </w:p>
        </w:tc>
        <w:tc>
          <w:tcPr>
            <w:tcW w:w="2948" w:type="dxa"/>
            <w:shd w:val="clear" w:color="auto" w:fill="auto"/>
          </w:tcPr>
          <w:p w:rsidR="00821BAB" w:rsidRPr="00821BAB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821BAB" w:rsidRPr="0002006A" w:rsidRDefault="00821BAB" w:rsidP="00821BA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21BAB">
              <w:rPr>
                <w:color w:val="000000"/>
                <w:sz w:val="26"/>
                <w:szCs w:val="26"/>
              </w:rPr>
              <w:t>(Гарин В.В.)</w:t>
            </w:r>
          </w:p>
        </w:tc>
      </w:tr>
      <w:tr w:rsidR="00821BAB" w:rsidRPr="00B733F0" w:rsidTr="009C5573">
        <w:trPr>
          <w:trHeight w:val="995"/>
        </w:trPr>
        <w:tc>
          <w:tcPr>
            <w:tcW w:w="988" w:type="dxa"/>
            <w:shd w:val="clear" w:color="auto" w:fill="auto"/>
          </w:tcPr>
          <w:p w:rsidR="00821BAB" w:rsidRDefault="00821BAB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1.3.</w:t>
            </w:r>
          </w:p>
        </w:tc>
        <w:tc>
          <w:tcPr>
            <w:tcW w:w="7796" w:type="dxa"/>
            <w:shd w:val="clear" w:color="auto" w:fill="auto"/>
          </w:tcPr>
          <w:p w:rsidR="00821BAB" w:rsidRDefault="00821BAB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</w:t>
            </w:r>
            <w:r w:rsidR="009C5573">
              <w:rPr>
                <w:color w:val="000000"/>
                <w:sz w:val="26"/>
                <w:szCs w:val="26"/>
              </w:rPr>
              <w:t>первого заседания обновленного состава Общественного совета при Росстате в Общественной палате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821BAB" w:rsidRDefault="009C5573" w:rsidP="00831274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июль 2023 года</w:t>
            </w:r>
          </w:p>
        </w:tc>
        <w:tc>
          <w:tcPr>
            <w:tcW w:w="2948" w:type="dxa"/>
            <w:shd w:val="clear" w:color="auto" w:fill="auto"/>
          </w:tcPr>
          <w:p w:rsidR="009C5573" w:rsidRPr="009C5573" w:rsidRDefault="009C5573" w:rsidP="009C5573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9C5573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821BAB" w:rsidRPr="00821BAB" w:rsidRDefault="009C5573" w:rsidP="009C5573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9C5573">
              <w:rPr>
                <w:color w:val="000000"/>
                <w:sz w:val="26"/>
                <w:szCs w:val="26"/>
              </w:rPr>
              <w:t>(Гарин В.В.)</w:t>
            </w:r>
          </w:p>
        </w:tc>
      </w:tr>
      <w:tr w:rsidR="00F34123" w:rsidRPr="00B733F0" w:rsidTr="009C5573">
        <w:trPr>
          <w:trHeight w:val="1081"/>
        </w:trPr>
        <w:tc>
          <w:tcPr>
            <w:tcW w:w="988" w:type="dxa"/>
            <w:shd w:val="clear" w:color="auto" w:fill="auto"/>
          </w:tcPr>
          <w:p w:rsidR="00F34123" w:rsidRPr="0068424A" w:rsidRDefault="00533413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1</w:t>
            </w:r>
            <w:r w:rsidR="009C5573">
              <w:rPr>
                <w:bCs/>
                <w:color w:val="000000"/>
                <w:sz w:val="26"/>
                <w:szCs w:val="26"/>
              </w:rPr>
              <w:t>.4</w:t>
            </w:r>
          </w:p>
        </w:tc>
        <w:tc>
          <w:tcPr>
            <w:tcW w:w="7796" w:type="dxa"/>
            <w:shd w:val="clear" w:color="auto" w:fill="auto"/>
          </w:tcPr>
          <w:p w:rsidR="00F34123" w:rsidRPr="00A369C7" w:rsidRDefault="00F34123" w:rsidP="00831274">
            <w:pPr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 xml:space="preserve">Поддержание в актуальном состоянии </w:t>
            </w:r>
            <w:r w:rsidRPr="0068424A">
              <w:rPr>
                <w:iCs/>
                <w:color w:val="000000"/>
                <w:sz w:val="26"/>
                <w:szCs w:val="26"/>
              </w:rPr>
              <w:t xml:space="preserve">материалов </w:t>
            </w:r>
            <w:r>
              <w:rPr>
                <w:iCs/>
                <w:color w:val="000000"/>
                <w:sz w:val="26"/>
                <w:szCs w:val="26"/>
              </w:rPr>
              <w:br/>
              <w:t>о работе</w:t>
            </w:r>
            <w:r w:rsidRPr="0068424A">
              <w:rPr>
                <w:iCs/>
                <w:color w:val="000000"/>
                <w:sz w:val="26"/>
                <w:szCs w:val="26"/>
              </w:rPr>
              <w:t xml:space="preserve"> Общественного</w:t>
            </w:r>
            <w:r>
              <w:rPr>
                <w:iCs/>
                <w:color w:val="000000"/>
                <w:sz w:val="26"/>
                <w:szCs w:val="26"/>
              </w:rPr>
              <w:t xml:space="preserve"> совета при Росстате, размещенных </w:t>
            </w:r>
            <w:r>
              <w:rPr>
                <w:iCs/>
                <w:color w:val="000000"/>
                <w:sz w:val="26"/>
                <w:szCs w:val="26"/>
              </w:rPr>
              <w:br/>
              <w:t xml:space="preserve">на </w:t>
            </w:r>
            <w:r w:rsidR="00AE490C">
              <w:rPr>
                <w:iCs/>
                <w:color w:val="000000"/>
                <w:sz w:val="26"/>
                <w:szCs w:val="26"/>
              </w:rPr>
              <w:t xml:space="preserve">официальном </w:t>
            </w:r>
            <w:r>
              <w:rPr>
                <w:iCs/>
                <w:color w:val="000000"/>
                <w:sz w:val="26"/>
                <w:szCs w:val="26"/>
              </w:rPr>
              <w:t>сайте Росстата</w:t>
            </w:r>
            <w:r w:rsidR="00CC3698">
              <w:rPr>
                <w:iCs/>
                <w:color w:val="000000"/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F34123" w:rsidRPr="0068424A" w:rsidRDefault="00481570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F3412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E8770E" w:rsidRPr="00E8770E" w:rsidRDefault="00E8770E" w:rsidP="00E8770E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E8770E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F34123" w:rsidRPr="0068424A" w:rsidRDefault="009C5573" w:rsidP="00831274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Гарин В.В.</w:t>
            </w:r>
            <w:r w:rsidR="00E8770E" w:rsidRPr="00E8770E">
              <w:rPr>
                <w:color w:val="000000"/>
                <w:sz w:val="26"/>
                <w:szCs w:val="26"/>
              </w:rPr>
              <w:t>)</w:t>
            </w:r>
          </w:p>
        </w:tc>
      </w:tr>
      <w:tr w:rsidR="00F34123" w:rsidRPr="00B733F0" w:rsidTr="009C5573">
        <w:trPr>
          <w:trHeight w:val="2117"/>
        </w:trPr>
        <w:tc>
          <w:tcPr>
            <w:tcW w:w="988" w:type="dxa"/>
            <w:shd w:val="clear" w:color="auto" w:fill="auto"/>
          </w:tcPr>
          <w:p w:rsidR="00F34123" w:rsidRPr="009801CC" w:rsidRDefault="00533413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1</w:t>
            </w:r>
            <w:r w:rsidR="00F34123" w:rsidRPr="009801CC">
              <w:rPr>
                <w:bCs/>
                <w:color w:val="000000"/>
                <w:sz w:val="26"/>
                <w:szCs w:val="26"/>
              </w:rPr>
              <w:t xml:space="preserve">.3 </w:t>
            </w:r>
          </w:p>
        </w:tc>
        <w:tc>
          <w:tcPr>
            <w:tcW w:w="7796" w:type="dxa"/>
            <w:shd w:val="clear" w:color="auto" w:fill="auto"/>
          </w:tcPr>
          <w:p w:rsidR="00F34123" w:rsidRPr="009801CC" w:rsidRDefault="00F34123" w:rsidP="00831274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9801CC">
              <w:rPr>
                <w:color w:val="000000"/>
                <w:sz w:val="26"/>
                <w:szCs w:val="26"/>
              </w:rPr>
              <w:t xml:space="preserve">Обеспечение участия членов Общественного совета при Росстате </w:t>
            </w:r>
            <w:r>
              <w:rPr>
                <w:color w:val="000000"/>
                <w:sz w:val="26"/>
                <w:szCs w:val="26"/>
              </w:rPr>
              <w:br/>
            </w:r>
            <w:r w:rsidR="00831274">
              <w:rPr>
                <w:color w:val="000000"/>
                <w:sz w:val="26"/>
                <w:szCs w:val="26"/>
              </w:rPr>
              <w:t>в работе комиссий</w:t>
            </w:r>
            <w:r w:rsidRPr="009801CC">
              <w:rPr>
                <w:color w:val="000000"/>
                <w:sz w:val="26"/>
                <w:szCs w:val="26"/>
              </w:rPr>
              <w:t xml:space="preserve"> и иных рабочих органов, создаваемых Росстатом по вопросам кадровой работы, антикоррупционной деятельности </w:t>
            </w:r>
            <w:r w:rsidR="00E8770E">
              <w:rPr>
                <w:color w:val="000000"/>
                <w:sz w:val="26"/>
                <w:szCs w:val="26"/>
              </w:rPr>
              <w:br/>
            </w:r>
            <w:r w:rsidRPr="009801CC">
              <w:rPr>
                <w:color w:val="000000"/>
                <w:sz w:val="26"/>
                <w:szCs w:val="26"/>
              </w:rPr>
              <w:t>и закупок (товаров, работ, услуг), включая размещение государственных заказов на выполнение научно-исследовательских работ и оказание консультационных услуг</w:t>
            </w:r>
          </w:p>
        </w:tc>
        <w:tc>
          <w:tcPr>
            <w:tcW w:w="3260" w:type="dxa"/>
            <w:shd w:val="clear" w:color="auto" w:fill="auto"/>
          </w:tcPr>
          <w:p w:rsidR="00F34123" w:rsidRPr="009801CC" w:rsidRDefault="00481570" w:rsidP="00831274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F3412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02006A" w:rsidRPr="0002006A" w:rsidRDefault="0002006A" w:rsidP="00E8770E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2006A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F34123" w:rsidRPr="009801CC" w:rsidRDefault="009C5573" w:rsidP="00E8770E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Гарин В.В.</w:t>
            </w:r>
            <w:r w:rsidR="0002006A" w:rsidRPr="0002006A">
              <w:rPr>
                <w:color w:val="000000"/>
                <w:sz w:val="26"/>
                <w:szCs w:val="26"/>
              </w:rPr>
              <w:t>)</w:t>
            </w:r>
            <w:r w:rsidR="0002006A">
              <w:rPr>
                <w:color w:val="000000"/>
                <w:sz w:val="26"/>
                <w:szCs w:val="26"/>
              </w:rPr>
              <w:t xml:space="preserve"> совместно </w:t>
            </w:r>
            <w:r w:rsidR="00E8770E">
              <w:rPr>
                <w:color w:val="000000"/>
                <w:sz w:val="26"/>
                <w:szCs w:val="26"/>
              </w:rPr>
              <w:br/>
            </w:r>
            <w:r w:rsidR="0002006A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  <w:tr w:rsidR="00F34123" w:rsidRPr="00B733F0" w:rsidTr="001C278D">
        <w:trPr>
          <w:trHeight w:val="845"/>
        </w:trPr>
        <w:tc>
          <w:tcPr>
            <w:tcW w:w="14992" w:type="dxa"/>
            <w:gridSpan w:val="4"/>
            <w:shd w:val="clear" w:color="auto" w:fill="auto"/>
          </w:tcPr>
          <w:p w:rsidR="00F34123" w:rsidRPr="00D83E17" w:rsidRDefault="00F34123" w:rsidP="001C278D">
            <w:pPr>
              <w:spacing w:line="264" w:lineRule="auto"/>
              <w:rPr>
                <w:bCs/>
                <w:color w:val="000000"/>
                <w:sz w:val="18"/>
                <w:szCs w:val="18"/>
              </w:rPr>
            </w:pPr>
          </w:p>
          <w:p w:rsidR="00F34123" w:rsidRPr="00586A73" w:rsidRDefault="00F34123" w:rsidP="00EF35DB">
            <w:pPr>
              <w:spacing w:line="264" w:lineRule="auto"/>
              <w:ind w:left="-68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2</w:t>
            </w:r>
            <w:r w:rsidR="00E8770E">
              <w:rPr>
                <w:bCs/>
                <w:color w:val="000000"/>
                <w:sz w:val="26"/>
                <w:szCs w:val="26"/>
              </w:rPr>
              <w:t>.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 Механизм: Организация</w:t>
            </w:r>
            <w:r>
              <w:rPr>
                <w:bCs/>
                <w:color w:val="000000"/>
                <w:sz w:val="26"/>
                <w:szCs w:val="26"/>
              </w:rPr>
              <w:t xml:space="preserve"> работы с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референтными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группами</w:t>
            </w:r>
          </w:p>
        </w:tc>
      </w:tr>
      <w:tr w:rsidR="00F34123" w:rsidRPr="00B733F0" w:rsidTr="009C5573">
        <w:trPr>
          <w:trHeight w:val="360"/>
        </w:trPr>
        <w:tc>
          <w:tcPr>
            <w:tcW w:w="988" w:type="dxa"/>
            <w:shd w:val="clear" w:color="auto" w:fill="auto"/>
          </w:tcPr>
          <w:p w:rsidR="00F34123" w:rsidRPr="0068424A" w:rsidRDefault="0053341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2</w:t>
            </w:r>
            <w:r w:rsidR="00F34123" w:rsidRPr="0068424A">
              <w:rPr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7796" w:type="dxa"/>
            <w:shd w:val="clear" w:color="auto" w:fill="auto"/>
          </w:tcPr>
          <w:p w:rsidR="00F34123" w:rsidRPr="0068424A" w:rsidRDefault="000C6FBF" w:rsidP="00EF35DB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следования</w:t>
            </w:r>
            <w:r w:rsidR="00F34123" w:rsidRPr="0068424A">
              <w:rPr>
                <w:sz w:val="26"/>
                <w:szCs w:val="26"/>
              </w:rPr>
              <w:t xml:space="preserve"> удовлетворенности пользователей статистической информацией, предоставляемой Росстато</w:t>
            </w:r>
            <w:r w:rsidR="009C5573">
              <w:rPr>
                <w:sz w:val="26"/>
                <w:szCs w:val="26"/>
              </w:rPr>
              <w:t xml:space="preserve">м, </w:t>
            </w:r>
            <w:r w:rsidR="009C5573">
              <w:rPr>
                <w:sz w:val="26"/>
                <w:szCs w:val="26"/>
              </w:rPr>
              <w:br/>
            </w:r>
            <w:r w:rsidR="009C5573">
              <w:rPr>
                <w:sz w:val="26"/>
                <w:szCs w:val="26"/>
              </w:rPr>
              <w:lastRenderedPageBreak/>
              <w:t>и работой Росстата в целом,</w:t>
            </w:r>
            <w:r w:rsidR="00F34123" w:rsidRPr="0068424A">
              <w:rPr>
                <w:sz w:val="26"/>
                <w:szCs w:val="26"/>
              </w:rPr>
              <w:t xml:space="preserve"> размещение информации </w:t>
            </w:r>
            <w:r w:rsidR="00F34123">
              <w:rPr>
                <w:sz w:val="26"/>
                <w:szCs w:val="26"/>
              </w:rPr>
              <w:br/>
            </w:r>
            <w:r w:rsidR="00F34123" w:rsidRPr="0068424A">
              <w:rPr>
                <w:sz w:val="26"/>
                <w:szCs w:val="26"/>
              </w:rPr>
              <w:t xml:space="preserve">о результатах обследования на </w:t>
            </w:r>
            <w:r w:rsidR="00AE490C">
              <w:rPr>
                <w:sz w:val="26"/>
                <w:szCs w:val="26"/>
              </w:rPr>
              <w:t xml:space="preserve">официальном </w:t>
            </w:r>
            <w:r w:rsidR="00F34123" w:rsidRPr="0068424A">
              <w:rPr>
                <w:sz w:val="26"/>
                <w:szCs w:val="26"/>
              </w:rPr>
              <w:t>сайте Росстата</w:t>
            </w:r>
            <w:r w:rsidR="009C5573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F34123" w:rsidRPr="0068424A" w:rsidRDefault="000C6FBF" w:rsidP="00EF35DB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евраль – март</w:t>
            </w:r>
            <w:r w:rsidR="00481570">
              <w:rPr>
                <w:sz w:val="26"/>
                <w:szCs w:val="26"/>
              </w:rPr>
              <w:t xml:space="preserve"> 2023</w:t>
            </w:r>
            <w:r w:rsidR="00F3412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>Аналитическое управление</w:t>
            </w:r>
          </w:p>
          <w:p w:rsidR="00F34123" w:rsidRPr="0068424A" w:rsidRDefault="009C5573" w:rsidP="00EF35DB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Гарин В.В.</w:t>
            </w:r>
            <w:r w:rsidR="00F34123" w:rsidRPr="0068424A">
              <w:rPr>
                <w:sz w:val="26"/>
                <w:szCs w:val="26"/>
              </w:rPr>
              <w:t>)</w:t>
            </w:r>
          </w:p>
        </w:tc>
      </w:tr>
      <w:tr w:rsidR="00F34123" w:rsidRPr="00B733F0" w:rsidTr="001C278D">
        <w:trPr>
          <w:trHeight w:val="1063"/>
        </w:trPr>
        <w:tc>
          <w:tcPr>
            <w:tcW w:w="988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3.2</w:t>
            </w:r>
            <w:r w:rsidRPr="0068424A">
              <w:rPr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7796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 xml:space="preserve">Актуализация и размещение информации о перечне представителей </w:t>
            </w:r>
            <w:proofErr w:type="spellStart"/>
            <w:r w:rsidRPr="0068424A">
              <w:rPr>
                <w:sz w:val="26"/>
                <w:szCs w:val="26"/>
              </w:rPr>
              <w:t>референтных</w:t>
            </w:r>
            <w:proofErr w:type="spellEnd"/>
            <w:r w:rsidRPr="0068424A">
              <w:rPr>
                <w:sz w:val="26"/>
                <w:szCs w:val="26"/>
              </w:rPr>
              <w:t xml:space="preserve"> групп (без персонального состава участников) на </w:t>
            </w:r>
            <w:r w:rsidR="00AE490C">
              <w:rPr>
                <w:sz w:val="26"/>
                <w:szCs w:val="26"/>
              </w:rPr>
              <w:t xml:space="preserve">официальном </w:t>
            </w:r>
            <w:r w:rsidRPr="0068424A">
              <w:rPr>
                <w:sz w:val="26"/>
                <w:szCs w:val="26"/>
              </w:rPr>
              <w:t>сайте Росстата</w:t>
            </w:r>
            <w:r w:rsidR="00CC3698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F34123" w:rsidRPr="0068424A" w:rsidRDefault="009C557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IV квартал 2023</w:t>
            </w:r>
            <w:r w:rsidR="00F3412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F34123" w:rsidRPr="0068424A" w:rsidRDefault="009C5573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Гарин В.В.</w:t>
            </w:r>
            <w:r w:rsidR="00F34123" w:rsidRPr="0068424A">
              <w:rPr>
                <w:color w:val="000000"/>
                <w:sz w:val="26"/>
                <w:szCs w:val="26"/>
              </w:rPr>
              <w:t>)</w:t>
            </w:r>
          </w:p>
        </w:tc>
      </w:tr>
      <w:tr w:rsidR="00F34123" w:rsidRPr="00B733F0" w:rsidTr="00EF35DB">
        <w:trPr>
          <w:trHeight w:val="1784"/>
        </w:trPr>
        <w:tc>
          <w:tcPr>
            <w:tcW w:w="988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2.3</w:t>
            </w:r>
          </w:p>
        </w:tc>
        <w:tc>
          <w:tcPr>
            <w:tcW w:w="7796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 xml:space="preserve">Изучение востребованности </w:t>
            </w:r>
            <w:proofErr w:type="spellStart"/>
            <w:r w:rsidRPr="0068424A">
              <w:rPr>
                <w:color w:val="000000"/>
                <w:sz w:val="26"/>
                <w:szCs w:val="26"/>
              </w:rPr>
              <w:t>референтными</w:t>
            </w:r>
            <w:proofErr w:type="spellEnd"/>
            <w:r w:rsidRPr="0068424A">
              <w:rPr>
                <w:color w:val="000000"/>
                <w:sz w:val="26"/>
                <w:szCs w:val="26"/>
              </w:rPr>
              <w:t xml:space="preserve"> группами статистической информации, размещенной Росстатом </w:t>
            </w:r>
            <w:r>
              <w:rPr>
                <w:color w:val="000000"/>
                <w:sz w:val="26"/>
                <w:szCs w:val="26"/>
              </w:rPr>
              <w:br/>
            </w:r>
            <w:r w:rsidR="00E8770E">
              <w:rPr>
                <w:color w:val="000000"/>
                <w:sz w:val="26"/>
                <w:szCs w:val="26"/>
              </w:rPr>
              <w:t xml:space="preserve">в </w:t>
            </w:r>
            <w:r w:rsidRPr="0068424A">
              <w:rPr>
                <w:color w:val="000000"/>
                <w:sz w:val="26"/>
                <w:szCs w:val="26"/>
              </w:rPr>
              <w:t xml:space="preserve">сети «Интернет», в том числе в форме открытых данных, </w:t>
            </w:r>
            <w:r w:rsidR="00E8770E">
              <w:rPr>
                <w:color w:val="000000"/>
                <w:sz w:val="26"/>
                <w:szCs w:val="26"/>
              </w:rPr>
              <w:br/>
            </w:r>
            <w:r w:rsidRPr="0068424A">
              <w:rPr>
                <w:color w:val="000000"/>
                <w:sz w:val="26"/>
                <w:szCs w:val="26"/>
              </w:rPr>
              <w:t xml:space="preserve">и размещение информации на </w:t>
            </w:r>
            <w:r w:rsidR="00AE490C">
              <w:rPr>
                <w:color w:val="000000"/>
                <w:sz w:val="26"/>
                <w:szCs w:val="26"/>
              </w:rPr>
              <w:t xml:space="preserve">официальном </w:t>
            </w:r>
            <w:r w:rsidRPr="0068424A">
              <w:rPr>
                <w:color w:val="000000"/>
                <w:sz w:val="26"/>
                <w:szCs w:val="26"/>
              </w:rPr>
              <w:t xml:space="preserve">сайте Росстата </w:t>
            </w:r>
            <w:r w:rsidR="009C5573">
              <w:rPr>
                <w:color w:val="000000"/>
                <w:sz w:val="26"/>
                <w:szCs w:val="26"/>
              </w:rPr>
              <w:t>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F34123" w:rsidRPr="0068424A" w:rsidRDefault="00481570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юль 2023</w:t>
            </w:r>
            <w:r w:rsidR="00F3412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  <w:p w:rsidR="00F34123" w:rsidRPr="0068424A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68424A">
              <w:rPr>
                <w:bCs/>
                <w:color w:val="000000"/>
                <w:sz w:val="26"/>
                <w:szCs w:val="26"/>
              </w:rPr>
              <w:t>январь 202</w:t>
            </w:r>
            <w:r w:rsidR="00481570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68424A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F34123" w:rsidRPr="0068424A" w:rsidRDefault="009C5573" w:rsidP="00A830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Гарин В.В.</w:t>
            </w:r>
            <w:r w:rsidR="00F34123" w:rsidRPr="0068424A">
              <w:rPr>
                <w:color w:val="000000"/>
                <w:sz w:val="26"/>
                <w:szCs w:val="26"/>
              </w:rPr>
              <w:t>)</w:t>
            </w:r>
          </w:p>
        </w:tc>
      </w:tr>
      <w:tr w:rsidR="00F34123" w:rsidRPr="00B733F0" w:rsidTr="009C5573">
        <w:trPr>
          <w:trHeight w:val="1384"/>
        </w:trPr>
        <w:tc>
          <w:tcPr>
            <w:tcW w:w="988" w:type="dxa"/>
            <w:shd w:val="clear" w:color="auto" w:fill="auto"/>
          </w:tcPr>
          <w:p w:rsidR="00F34123" w:rsidRPr="00960D65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  <w:r w:rsidRPr="00EC10E1">
              <w:rPr>
                <w:bCs/>
                <w:color w:val="000000"/>
                <w:sz w:val="26"/>
                <w:szCs w:val="26"/>
              </w:rPr>
              <w:t>.2.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F34123" w:rsidRPr="0068424A" w:rsidRDefault="00A830DB" w:rsidP="00EF35D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и проведение научно-практических конференций, семинаров</w:t>
            </w:r>
            <w:r w:rsidR="00F34123" w:rsidRPr="0068424A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иных </w:t>
            </w:r>
            <w:r w:rsidR="00F34123" w:rsidRPr="0068424A">
              <w:rPr>
                <w:color w:val="000000"/>
                <w:sz w:val="26"/>
                <w:szCs w:val="26"/>
              </w:rPr>
              <w:t>публ</w:t>
            </w:r>
            <w:r>
              <w:rPr>
                <w:color w:val="000000"/>
                <w:sz w:val="26"/>
                <w:szCs w:val="26"/>
              </w:rPr>
              <w:t xml:space="preserve">ичных мероприятиях, совместно </w:t>
            </w:r>
            <w:r w:rsidR="00E35CF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с </w:t>
            </w:r>
            <w:r w:rsidR="00F34123" w:rsidRPr="0068424A">
              <w:rPr>
                <w:color w:val="000000"/>
                <w:sz w:val="26"/>
                <w:szCs w:val="26"/>
              </w:rPr>
              <w:t xml:space="preserve">представителями </w:t>
            </w:r>
            <w:proofErr w:type="spellStart"/>
            <w:r w:rsidR="00F34123" w:rsidRPr="0068424A">
              <w:rPr>
                <w:color w:val="000000"/>
                <w:sz w:val="26"/>
                <w:szCs w:val="26"/>
              </w:rPr>
              <w:t>референтных</w:t>
            </w:r>
            <w:proofErr w:type="spellEnd"/>
            <w:r w:rsidR="00F34123" w:rsidRPr="0068424A">
              <w:rPr>
                <w:color w:val="000000"/>
                <w:sz w:val="26"/>
                <w:szCs w:val="26"/>
              </w:rPr>
              <w:t xml:space="preserve"> групп</w:t>
            </w:r>
            <w:r w:rsidR="00F34123">
              <w:rPr>
                <w:color w:val="000000"/>
                <w:sz w:val="26"/>
                <w:szCs w:val="26"/>
              </w:rPr>
              <w:t xml:space="preserve">, в том числе в формате видеоконференцсвязи </w:t>
            </w:r>
          </w:p>
        </w:tc>
        <w:tc>
          <w:tcPr>
            <w:tcW w:w="3260" w:type="dxa"/>
            <w:shd w:val="clear" w:color="auto" w:fill="auto"/>
          </w:tcPr>
          <w:p w:rsidR="00F34123" w:rsidRPr="0068424A" w:rsidRDefault="009C5573" w:rsidP="00EF35DB">
            <w:pPr>
              <w:tabs>
                <w:tab w:val="left" w:pos="-108"/>
              </w:tabs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F3412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F34123" w:rsidRPr="00F34123" w:rsidRDefault="00A830DB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я </w:t>
            </w:r>
            <w:r w:rsidR="00F34123" w:rsidRPr="0068424A">
              <w:rPr>
                <w:color w:val="000000"/>
                <w:sz w:val="26"/>
                <w:szCs w:val="26"/>
              </w:rPr>
              <w:t>центрального аппарата Росстата</w:t>
            </w:r>
          </w:p>
        </w:tc>
      </w:tr>
      <w:tr w:rsidR="00F34123" w:rsidRPr="00B733F0" w:rsidTr="009C5573">
        <w:trPr>
          <w:trHeight w:val="2396"/>
        </w:trPr>
        <w:tc>
          <w:tcPr>
            <w:tcW w:w="988" w:type="dxa"/>
            <w:shd w:val="clear" w:color="auto" w:fill="auto"/>
          </w:tcPr>
          <w:p w:rsidR="00F34123" w:rsidRPr="00960D65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2.5</w:t>
            </w:r>
          </w:p>
        </w:tc>
        <w:tc>
          <w:tcPr>
            <w:tcW w:w="7796" w:type="dxa"/>
            <w:shd w:val="clear" w:color="auto" w:fill="auto"/>
          </w:tcPr>
          <w:p w:rsidR="00F34123" w:rsidRDefault="00F34123" w:rsidP="00EF35D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мероприятий с научно-экспертным сообществом:</w:t>
            </w:r>
          </w:p>
          <w:p w:rsidR="00F34123" w:rsidRDefault="00F34123" w:rsidP="00EF35D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C76678">
              <w:t> </w:t>
            </w:r>
            <w:r w:rsidR="00AE490C">
              <w:rPr>
                <w:color w:val="000000"/>
                <w:sz w:val="26"/>
                <w:szCs w:val="26"/>
              </w:rPr>
              <w:t>заседаний</w:t>
            </w:r>
            <w:r>
              <w:rPr>
                <w:color w:val="000000"/>
                <w:sz w:val="26"/>
                <w:szCs w:val="26"/>
              </w:rPr>
              <w:t xml:space="preserve"> Научно-методологического совета Росстата </w:t>
            </w:r>
            <w:r w:rsidR="001E1A55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и его секций; </w:t>
            </w:r>
          </w:p>
          <w:p w:rsidR="00F34123" w:rsidRDefault="00F34123" w:rsidP="00EF35D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C76678">
              <w:t> </w:t>
            </w:r>
            <w:r w:rsidR="00AE490C">
              <w:rPr>
                <w:color w:val="000000"/>
                <w:sz w:val="26"/>
                <w:szCs w:val="26"/>
              </w:rPr>
              <w:t>заседаний</w:t>
            </w:r>
            <w:r>
              <w:rPr>
                <w:color w:val="000000"/>
                <w:sz w:val="26"/>
                <w:szCs w:val="26"/>
              </w:rPr>
              <w:t xml:space="preserve"> секции статист</w:t>
            </w:r>
            <w:r w:rsidR="00A53C4B">
              <w:rPr>
                <w:color w:val="000000"/>
                <w:sz w:val="26"/>
                <w:szCs w:val="26"/>
              </w:rPr>
              <w:t>ики Центральног</w:t>
            </w:r>
            <w:r w:rsidR="009C5573">
              <w:rPr>
                <w:color w:val="000000"/>
                <w:sz w:val="26"/>
                <w:szCs w:val="26"/>
              </w:rPr>
              <w:t>о дома ученых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34123" w:rsidRPr="0068424A" w:rsidRDefault="00F34123" w:rsidP="00EF35D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C76678">
              <w:t> </w:t>
            </w:r>
            <w:r w:rsidR="00AE490C">
              <w:rPr>
                <w:color w:val="000000"/>
                <w:sz w:val="26"/>
                <w:szCs w:val="26"/>
              </w:rPr>
              <w:t>встреч</w:t>
            </w:r>
            <w:r>
              <w:rPr>
                <w:color w:val="000000"/>
                <w:sz w:val="26"/>
                <w:szCs w:val="26"/>
              </w:rPr>
              <w:t xml:space="preserve"> с экспертами по основным вопросам деятельности Росстата</w:t>
            </w:r>
          </w:p>
        </w:tc>
        <w:tc>
          <w:tcPr>
            <w:tcW w:w="3260" w:type="dxa"/>
            <w:shd w:val="clear" w:color="auto" w:fill="auto"/>
          </w:tcPr>
          <w:p w:rsidR="00F34123" w:rsidRDefault="009C5573" w:rsidP="00EF35DB">
            <w:pPr>
              <w:tabs>
                <w:tab w:val="left" w:pos="-108"/>
              </w:tabs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F3412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F34123" w:rsidRPr="00CC740B" w:rsidRDefault="00F34123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C740B">
              <w:rPr>
                <w:color w:val="000000"/>
                <w:sz w:val="26"/>
                <w:szCs w:val="26"/>
              </w:rPr>
              <w:t>Аналитическое управление</w:t>
            </w:r>
          </w:p>
          <w:p w:rsidR="00F34123" w:rsidRPr="00CC740B" w:rsidRDefault="00F34123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C740B">
              <w:rPr>
                <w:color w:val="000000"/>
                <w:sz w:val="26"/>
                <w:szCs w:val="26"/>
              </w:rPr>
              <w:t xml:space="preserve">(Клочкова Е.Н.) </w:t>
            </w:r>
          </w:p>
          <w:p w:rsidR="00F34123" w:rsidRPr="00CC740B" w:rsidRDefault="00F34123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C740B">
              <w:rPr>
                <w:color w:val="000000"/>
                <w:sz w:val="26"/>
                <w:szCs w:val="26"/>
              </w:rPr>
              <w:t xml:space="preserve">совместно </w:t>
            </w:r>
          </w:p>
          <w:p w:rsidR="00F34123" w:rsidRPr="0068424A" w:rsidRDefault="00F34123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CC740B">
              <w:rPr>
                <w:color w:val="000000"/>
                <w:sz w:val="26"/>
                <w:szCs w:val="26"/>
              </w:rPr>
              <w:t>с управлениями центрального аппарата Росстата</w:t>
            </w:r>
          </w:p>
        </w:tc>
      </w:tr>
      <w:tr w:rsidR="00F34123" w:rsidRPr="00B733F0" w:rsidTr="009C5573">
        <w:trPr>
          <w:trHeight w:val="1098"/>
        </w:trPr>
        <w:tc>
          <w:tcPr>
            <w:tcW w:w="988" w:type="dxa"/>
            <w:shd w:val="clear" w:color="auto" w:fill="auto"/>
          </w:tcPr>
          <w:p w:rsidR="00F34123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2.6</w:t>
            </w:r>
          </w:p>
        </w:tc>
        <w:tc>
          <w:tcPr>
            <w:tcW w:w="7796" w:type="dxa"/>
            <w:shd w:val="clear" w:color="auto" w:fill="auto"/>
          </w:tcPr>
          <w:p w:rsidR="00F34123" w:rsidRDefault="00A830DB" w:rsidP="00A830D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аимодействие</w:t>
            </w:r>
            <w:r w:rsidR="00E35CFB">
              <w:rPr>
                <w:color w:val="000000"/>
                <w:sz w:val="26"/>
                <w:szCs w:val="26"/>
              </w:rPr>
              <w:t xml:space="preserve"> с образовательным сообществом (олимпиады, конференции, обучающие лекции, семинары и иные мероприятия)</w:t>
            </w:r>
          </w:p>
        </w:tc>
        <w:tc>
          <w:tcPr>
            <w:tcW w:w="3260" w:type="dxa"/>
            <w:shd w:val="clear" w:color="auto" w:fill="auto"/>
          </w:tcPr>
          <w:p w:rsidR="00F34123" w:rsidRDefault="00A830DB" w:rsidP="00EF35DB">
            <w:pPr>
              <w:tabs>
                <w:tab w:val="left" w:pos="-108"/>
              </w:tabs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</w:t>
            </w:r>
            <w:r w:rsidR="009C5573">
              <w:rPr>
                <w:bCs/>
                <w:color w:val="000000"/>
                <w:sz w:val="26"/>
                <w:szCs w:val="26"/>
              </w:rPr>
              <w:t xml:space="preserve"> 2023</w:t>
            </w:r>
            <w:r w:rsidR="00F3412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992942" w:rsidRPr="00CC740B" w:rsidRDefault="009C5573" w:rsidP="00992942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равления</w:t>
            </w:r>
            <w:r w:rsidR="00992942" w:rsidRPr="00992942">
              <w:rPr>
                <w:color w:val="000000"/>
                <w:sz w:val="26"/>
                <w:szCs w:val="26"/>
              </w:rPr>
              <w:t xml:space="preserve"> центрального аппарата Росстата</w:t>
            </w:r>
          </w:p>
        </w:tc>
      </w:tr>
      <w:tr w:rsidR="00F34123" w:rsidRPr="00B733F0" w:rsidTr="00605AAE">
        <w:trPr>
          <w:trHeight w:val="420"/>
        </w:trPr>
        <w:tc>
          <w:tcPr>
            <w:tcW w:w="988" w:type="dxa"/>
            <w:shd w:val="clear" w:color="auto" w:fill="auto"/>
          </w:tcPr>
          <w:p w:rsidR="00F34123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2.7</w:t>
            </w:r>
          </w:p>
        </w:tc>
        <w:tc>
          <w:tcPr>
            <w:tcW w:w="7796" w:type="dxa"/>
            <w:shd w:val="clear" w:color="auto" w:fill="auto"/>
          </w:tcPr>
          <w:p w:rsidR="00F34123" w:rsidRDefault="00A830DB" w:rsidP="00EF35DB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и проведение научно-практических конференций</w:t>
            </w:r>
            <w:r w:rsidR="00F34123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lastRenderedPageBreak/>
              <w:t>совместно с международными</w:t>
            </w:r>
            <w:r w:rsidR="00F3412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ессиональными комиссиями, специализированными учреждениями ООН, Комитетом</w:t>
            </w:r>
            <w:r w:rsidR="00F34123" w:rsidRPr="005D745E">
              <w:rPr>
                <w:color w:val="000000"/>
                <w:sz w:val="26"/>
                <w:szCs w:val="26"/>
              </w:rPr>
              <w:t xml:space="preserve"> </w:t>
            </w:r>
            <w:r w:rsidR="00965524">
              <w:rPr>
                <w:color w:val="000000"/>
                <w:sz w:val="26"/>
                <w:szCs w:val="26"/>
              </w:rPr>
              <w:br/>
            </w:r>
            <w:r w:rsidR="00F34123" w:rsidRPr="005D745E">
              <w:rPr>
                <w:color w:val="000000"/>
                <w:sz w:val="26"/>
                <w:szCs w:val="26"/>
              </w:rPr>
              <w:t>по ста</w:t>
            </w:r>
            <w:r w:rsidR="00F34123">
              <w:rPr>
                <w:color w:val="000000"/>
                <w:sz w:val="26"/>
                <w:szCs w:val="26"/>
              </w:rPr>
              <w:t>т</w:t>
            </w:r>
            <w:r w:rsidR="00502BFA">
              <w:rPr>
                <w:color w:val="000000"/>
                <w:sz w:val="26"/>
                <w:szCs w:val="26"/>
              </w:rPr>
              <w:t>истике ОЭСР, межгосударственным</w:t>
            </w:r>
            <w:r w:rsidR="00F34123">
              <w:rPr>
                <w:color w:val="000000"/>
                <w:sz w:val="26"/>
                <w:szCs w:val="26"/>
              </w:rPr>
              <w:t xml:space="preserve"> объединен</w:t>
            </w:r>
            <w:r w:rsidR="00F34123" w:rsidRPr="005D745E">
              <w:rPr>
                <w:color w:val="000000"/>
                <w:sz w:val="26"/>
                <w:szCs w:val="26"/>
              </w:rPr>
              <w:t>и</w:t>
            </w:r>
            <w:r w:rsidR="00502BFA">
              <w:rPr>
                <w:color w:val="000000"/>
                <w:sz w:val="26"/>
                <w:szCs w:val="26"/>
              </w:rPr>
              <w:t>ем</w:t>
            </w:r>
            <w:r w:rsidR="00F34123" w:rsidRPr="005D745E">
              <w:rPr>
                <w:color w:val="000000"/>
                <w:sz w:val="26"/>
                <w:szCs w:val="26"/>
              </w:rPr>
              <w:t xml:space="preserve"> БРИКС</w:t>
            </w:r>
            <w:r w:rsidR="00F34123">
              <w:rPr>
                <w:color w:val="000000"/>
                <w:sz w:val="26"/>
                <w:szCs w:val="26"/>
              </w:rPr>
              <w:t>,</w:t>
            </w:r>
            <w:r w:rsidR="00502BFA">
              <w:rPr>
                <w:color w:val="000000"/>
                <w:sz w:val="26"/>
                <w:szCs w:val="26"/>
              </w:rPr>
              <w:t xml:space="preserve"> межправительственными комиссиями</w:t>
            </w:r>
            <w:r w:rsidR="00706052">
              <w:rPr>
                <w:color w:val="000000"/>
                <w:sz w:val="26"/>
                <w:szCs w:val="26"/>
              </w:rPr>
              <w:t>,</w:t>
            </w:r>
            <w:r w:rsidR="00F34123">
              <w:rPr>
                <w:color w:val="000000"/>
                <w:sz w:val="26"/>
                <w:szCs w:val="26"/>
              </w:rPr>
              <w:t xml:space="preserve"> национал</w:t>
            </w:r>
            <w:r w:rsidR="00502BFA">
              <w:rPr>
                <w:color w:val="000000"/>
                <w:sz w:val="26"/>
                <w:szCs w:val="26"/>
              </w:rPr>
              <w:t>ьными статистическими</w:t>
            </w:r>
            <w:r w:rsidR="00F34123">
              <w:rPr>
                <w:color w:val="000000"/>
                <w:sz w:val="26"/>
                <w:szCs w:val="26"/>
              </w:rPr>
              <w:t xml:space="preserve"> служб</w:t>
            </w:r>
            <w:r w:rsidR="00502BFA">
              <w:rPr>
                <w:color w:val="000000"/>
                <w:sz w:val="26"/>
                <w:szCs w:val="26"/>
              </w:rPr>
              <w:t>ами, профильными</w:t>
            </w:r>
            <w:r w:rsidR="00F34123">
              <w:rPr>
                <w:color w:val="000000"/>
                <w:sz w:val="26"/>
                <w:szCs w:val="26"/>
              </w:rPr>
              <w:t xml:space="preserve"> ассоциац</w:t>
            </w:r>
            <w:r w:rsidR="00502BFA">
              <w:rPr>
                <w:color w:val="000000"/>
                <w:sz w:val="26"/>
                <w:szCs w:val="26"/>
              </w:rPr>
              <w:t xml:space="preserve">иями </w:t>
            </w:r>
            <w:r w:rsidR="00965524">
              <w:rPr>
                <w:color w:val="000000"/>
                <w:sz w:val="26"/>
                <w:szCs w:val="26"/>
              </w:rPr>
              <w:br/>
            </w:r>
            <w:r w:rsidR="00502BFA">
              <w:rPr>
                <w:color w:val="000000"/>
                <w:sz w:val="26"/>
                <w:szCs w:val="26"/>
              </w:rPr>
              <w:t>и общественными организациями</w:t>
            </w:r>
          </w:p>
        </w:tc>
        <w:tc>
          <w:tcPr>
            <w:tcW w:w="3260" w:type="dxa"/>
            <w:shd w:val="clear" w:color="auto" w:fill="auto"/>
          </w:tcPr>
          <w:p w:rsidR="00F34123" w:rsidRDefault="009C5573" w:rsidP="00EF35DB">
            <w:pPr>
              <w:tabs>
                <w:tab w:val="left" w:pos="-108"/>
              </w:tabs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январь – декабрь 2023</w:t>
            </w:r>
            <w:r w:rsidR="00F34123" w:rsidRPr="0046539A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F34123" w:rsidRDefault="00F34123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</w:t>
            </w:r>
            <w:r>
              <w:rPr>
                <w:color w:val="000000"/>
                <w:sz w:val="26"/>
                <w:szCs w:val="26"/>
              </w:rPr>
              <w:lastRenderedPageBreak/>
              <w:t>международной статистики</w:t>
            </w:r>
          </w:p>
          <w:p w:rsidR="00F34123" w:rsidRPr="00CC740B" w:rsidRDefault="00F34123" w:rsidP="00EF35DB">
            <w:pPr>
              <w:spacing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Оксенойт Г.К.)</w:t>
            </w:r>
          </w:p>
        </w:tc>
      </w:tr>
      <w:tr w:rsidR="00F34123" w:rsidRPr="007D5173" w:rsidTr="001C278D">
        <w:trPr>
          <w:trHeight w:val="831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F34123" w:rsidRPr="00C53A2E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3.3</w:t>
            </w:r>
            <w:r w:rsidR="00E8770E">
              <w:rPr>
                <w:bCs/>
                <w:color w:val="000000"/>
                <w:sz w:val="26"/>
                <w:szCs w:val="26"/>
              </w:rPr>
              <w:t>.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 Механизм: Информирование о работе с обращениями гра</w:t>
            </w:r>
            <w:r>
              <w:rPr>
                <w:bCs/>
                <w:color w:val="000000"/>
                <w:sz w:val="26"/>
                <w:szCs w:val="26"/>
              </w:rPr>
              <w:t>ждан и организаций</w:t>
            </w:r>
          </w:p>
        </w:tc>
      </w:tr>
      <w:tr w:rsidR="00F34123" w:rsidRPr="00B733F0" w:rsidTr="001C278D">
        <w:trPr>
          <w:trHeight w:val="1426"/>
        </w:trPr>
        <w:tc>
          <w:tcPr>
            <w:tcW w:w="988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</w:t>
            </w:r>
            <w:r w:rsidRPr="0068424A">
              <w:rPr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7796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 xml:space="preserve">Формирование обзора обращений граждан, направленных </w:t>
            </w:r>
            <w:r>
              <w:rPr>
                <w:sz w:val="26"/>
                <w:szCs w:val="26"/>
              </w:rPr>
              <w:br/>
            </w:r>
            <w:r w:rsidRPr="0068424A">
              <w:rPr>
                <w:sz w:val="26"/>
                <w:szCs w:val="26"/>
              </w:rPr>
              <w:t>в Росстат, включая обобщенную информацию о результатах рассмотрения и принятых по ним мерах</w:t>
            </w:r>
            <w:r>
              <w:rPr>
                <w:sz w:val="26"/>
                <w:szCs w:val="26"/>
              </w:rPr>
              <w:t xml:space="preserve">, размещение </w:t>
            </w:r>
            <w:r w:rsidR="001E1A5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его</w:t>
            </w:r>
            <w:r w:rsidRPr="0068424A">
              <w:rPr>
                <w:sz w:val="26"/>
                <w:szCs w:val="26"/>
              </w:rPr>
              <w:t xml:space="preserve"> на </w:t>
            </w:r>
            <w:r w:rsidR="00AE490C">
              <w:rPr>
                <w:sz w:val="26"/>
                <w:szCs w:val="26"/>
              </w:rPr>
              <w:t xml:space="preserve">официальном </w:t>
            </w:r>
            <w:r w:rsidRPr="0068424A">
              <w:rPr>
                <w:sz w:val="26"/>
                <w:szCs w:val="26"/>
              </w:rPr>
              <w:t>сайте Росстата</w:t>
            </w:r>
            <w:r w:rsidR="009C5573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F34123" w:rsidRPr="0068424A" w:rsidRDefault="009C557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прель 2023</w:t>
            </w:r>
            <w:r w:rsidR="00F34123" w:rsidRPr="0068424A">
              <w:rPr>
                <w:bCs/>
                <w:color w:val="000000"/>
                <w:sz w:val="26"/>
                <w:szCs w:val="26"/>
              </w:rPr>
              <w:t xml:space="preserve"> г</w:t>
            </w:r>
            <w:r w:rsidR="00F34123">
              <w:rPr>
                <w:bCs/>
                <w:color w:val="000000"/>
                <w:sz w:val="26"/>
                <w:szCs w:val="26"/>
              </w:rPr>
              <w:t>ода</w:t>
            </w:r>
          </w:p>
          <w:p w:rsidR="00F34123" w:rsidRPr="0068424A" w:rsidRDefault="009C557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юль 2023</w:t>
            </w:r>
            <w:r w:rsidR="00F3412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  <w:p w:rsidR="00F34123" w:rsidRPr="0068424A" w:rsidRDefault="009C557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ктябрь 2023</w:t>
            </w:r>
            <w:r w:rsidR="00F34123" w:rsidRPr="0068424A">
              <w:rPr>
                <w:bCs/>
                <w:color w:val="000000"/>
                <w:sz w:val="26"/>
                <w:szCs w:val="26"/>
              </w:rPr>
              <w:t xml:space="preserve"> г</w:t>
            </w:r>
            <w:r w:rsidR="00F34123">
              <w:rPr>
                <w:bCs/>
                <w:color w:val="000000"/>
                <w:sz w:val="26"/>
                <w:szCs w:val="26"/>
              </w:rPr>
              <w:t>ода</w:t>
            </w:r>
          </w:p>
          <w:p w:rsidR="00F34123" w:rsidRPr="0068424A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2023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bCs/>
                <w:color w:val="000000"/>
                <w:sz w:val="26"/>
                <w:szCs w:val="26"/>
              </w:rPr>
              <w:t>ода</w:t>
            </w:r>
          </w:p>
        </w:tc>
        <w:tc>
          <w:tcPr>
            <w:tcW w:w="2948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>Административное управление</w:t>
            </w:r>
          </w:p>
          <w:p w:rsidR="00F34123" w:rsidRPr="0068424A" w:rsidRDefault="00F34123" w:rsidP="00EF35D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 xml:space="preserve">(Буданова И.А.) </w:t>
            </w:r>
          </w:p>
        </w:tc>
      </w:tr>
      <w:tr w:rsidR="00F34123" w:rsidRPr="00B733F0" w:rsidTr="001C278D">
        <w:trPr>
          <w:trHeight w:val="1687"/>
        </w:trPr>
        <w:tc>
          <w:tcPr>
            <w:tcW w:w="988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</w:t>
            </w:r>
            <w:r w:rsidRPr="0068424A">
              <w:rPr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7796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 xml:space="preserve">Актуализация информации о должностных лицах, ответственных </w:t>
            </w:r>
            <w:r>
              <w:rPr>
                <w:sz w:val="26"/>
                <w:szCs w:val="26"/>
              </w:rPr>
              <w:br/>
            </w:r>
            <w:r w:rsidRPr="0068424A">
              <w:rPr>
                <w:sz w:val="26"/>
                <w:szCs w:val="26"/>
              </w:rPr>
              <w:t xml:space="preserve">за работу с обращениями граждан, размещенной на </w:t>
            </w:r>
            <w:r w:rsidR="00AE490C">
              <w:rPr>
                <w:sz w:val="26"/>
                <w:szCs w:val="26"/>
              </w:rPr>
              <w:t xml:space="preserve">официальном </w:t>
            </w:r>
            <w:r w:rsidRPr="0068424A">
              <w:rPr>
                <w:sz w:val="26"/>
                <w:szCs w:val="26"/>
              </w:rPr>
              <w:t xml:space="preserve">сайте Росстата в соответствии с Федеральным законом </w:t>
            </w:r>
            <w:r w:rsidR="00AE490C">
              <w:rPr>
                <w:sz w:val="26"/>
                <w:szCs w:val="26"/>
              </w:rPr>
              <w:br/>
            </w:r>
            <w:r w:rsidRPr="0068424A">
              <w:rPr>
                <w:sz w:val="26"/>
                <w:szCs w:val="26"/>
              </w:rPr>
              <w:t>от 2 мая 2006 г. № 59-ФЗ «О порядке рассмотрения обращений граждан Российской Федерации» (при необходимости)</w:t>
            </w:r>
          </w:p>
        </w:tc>
        <w:tc>
          <w:tcPr>
            <w:tcW w:w="3260" w:type="dxa"/>
            <w:shd w:val="clear" w:color="auto" w:fill="auto"/>
          </w:tcPr>
          <w:p w:rsidR="00F34123" w:rsidRPr="0068424A" w:rsidRDefault="000F1BAC" w:rsidP="00EF35D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F3412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F34123" w:rsidRPr="0068424A" w:rsidRDefault="00F34123" w:rsidP="00EF35D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>Административное управление</w:t>
            </w:r>
          </w:p>
          <w:p w:rsidR="00F34123" w:rsidRPr="0068424A" w:rsidRDefault="00F34123" w:rsidP="00EF35DB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Буданова И.А.) </w:t>
            </w:r>
          </w:p>
        </w:tc>
      </w:tr>
    </w:tbl>
    <w:p w:rsidR="00706052" w:rsidRPr="00763CA6" w:rsidRDefault="00706052" w:rsidP="00647277">
      <w:pPr>
        <w:spacing w:line="264" w:lineRule="auto"/>
        <w:ind w:firstLine="0"/>
        <w:rPr>
          <w:b/>
          <w:sz w:val="16"/>
          <w:szCs w:val="16"/>
        </w:rPr>
      </w:pPr>
    </w:p>
    <w:p w:rsidR="00475EEC" w:rsidRPr="000065D8" w:rsidRDefault="009019F1" w:rsidP="00647277">
      <w:pPr>
        <w:spacing w:line="264" w:lineRule="auto"/>
        <w:ind w:firstLine="0"/>
        <w:rPr>
          <w:b/>
          <w:sz w:val="26"/>
          <w:szCs w:val="26"/>
        </w:rPr>
      </w:pPr>
      <w:r w:rsidRPr="000065D8">
        <w:rPr>
          <w:b/>
          <w:sz w:val="26"/>
          <w:szCs w:val="26"/>
        </w:rPr>
        <w:t xml:space="preserve">Раздел </w:t>
      </w:r>
      <w:r w:rsidRPr="000065D8">
        <w:rPr>
          <w:b/>
          <w:sz w:val="26"/>
          <w:szCs w:val="26"/>
          <w:lang w:val="en-US"/>
        </w:rPr>
        <w:t>IV</w:t>
      </w:r>
      <w:r w:rsidRPr="00AE490C">
        <w:rPr>
          <w:b/>
          <w:sz w:val="26"/>
          <w:szCs w:val="26"/>
        </w:rPr>
        <w:t xml:space="preserve"> </w:t>
      </w:r>
      <w:r w:rsidRPr="000065D8">
        <w:rPr>
          <w:b/>
          <w:sz w:val="26"/>
          <w:szCs w:val="26"/>
        </w:rPr>
        <w:t>Принцип подотчетности</w:t>
      </w:r>
    </w:p>
    <w:p w:rsidR="000065D8" w:rsidRPr="000065D8" w:rsidRDefault="000065D8" w:rsidP="00647277">
      <w:pPr>
        <w:spacing w:line="264" w:lineRule="auto"/>
        <w:ind w:firstLine="0"/>
        <w:rPr>
          <w:b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796"/>
        <w:gridCol w:w="3260"/>
        <w:gridCol w:w="2948"/>
      </w:tblGrid>
      <w:tr w:rsidR="009019F1" w:rsidRPr="00B733F0" w:rsidTr="001C278D">
        <w:trPr>
          <w:trHeight w:val="730"/>
        </w:trPr>
        <w:tc>
          <w:tcPr>
            <w:tcW w:w="988" w:type="dxa"/>
            <w:shd w:val="clear" w:color="auto" w:fill="auto"/>
            <w:vAlign w:val="center"/>
          </w:tcPr>
          <w:p w:rsidR="009019F1" w:rsidRDefault="009019F1" w:rsidP="001C278D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9019F1" w:rsidRPr="0068424A" w:rsidRDefault="009019F1" w:rsidP="001C278D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68424A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68424A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019F1" w:rsidRPr="0068424A" w:rsidRDefault="009019F1" w:rsidP="001C278D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19F1" w:rsidRPr="0068424A" w:rsidRDefault="009019F1" w:rsidP="001C278D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9019F1" w:rsidRPr="0068424A" w:rsidRDefault="009019F1" w:rsidP="001C278D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424A">
              <w:rPr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9019F1" w:rsidRPr="00B733F0" w:rsidTr="001C278D">
        <w:trPr>
          <w:trHeight w:val="666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9019F1" w:rsidRPr="0068424A" w:rsidRDefault="009019F1" w:rsidP="001C278D">
            <w:pPr>
              <w:spacing w:line="360" w:lineRule="auto"/>
              <w:ind w:left="-68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  <w:r w:rsidR="00513157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 Механизм: Формирование  публичной отчетности федерального органа исполнительной власти</w:t>
            </w:r>
          </w:p>
        </w:tc>
      </w:tr>
      <w:tr w:rsidR="009019F1" w:rsidRPr="00B733F0" w:rsidTr="001C278D">
        <w:trPr>
          <w:trHeight w:val="845"/>
        </w:trPr>
        <w:tc>
          <w:tcPr>
            <w:tcW w:w="988" w:type="dxa"/>
            <w:shd w:val="clear" w:color="auto" w:fill="auto"/>
          </w:tcPr>
          <w:p w:rsidR="009019F1" w:rsidRPr="0068424A" w:rsidRDefault="009019F1" w:rsidP="001C278D">
            <w:pPr>
              <w:spacing w:line="276" w:lineRule="auto"/>
              <w:ind w:left="-737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1</w:t>
            </w:r>
            <w:r w:rsidRPr="0068424A">
              <w:rPr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7796" w:type="dxa"/>
            <w:shd w:val="clear" w:color="auto" w:fill="auto"/>
          </w:tcPr>
          <w:p w:rsidR="009019F1" w:rsidRPr="0068424A" w:rsidRDefault="009019F1" w:rsidP="001C278D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 xml:space="preserve">Размещение планов-графиков закупок товаров, работ и услуг </w:t>
            </w:r>
            <w:r w:rsidRPr="0068424A">
              <w:rPr>
                <w:sz w:val="26"/>
                <w:szCs w:val="26"/>
              </w:rPr>
              <w:br/>
              <w:t xml:space="preserve">для обеспечения федеральных нужд на </w:t>
            </w:r>
            <w:r w:rsidR="00AE490C">
              <w:rPr>
                <w:sz w:val="26"/>
                <w:szCs w:val="26"/>
              </w:rPr>
              <w:t xml:space="preserve">официальном </w:t>
            </w:r>
            <w:r w:rsidRPr="0068424A">
              <w:rPr>
                <w:sz w:val="26"/>
                <w:szCs w:val="26"/>
              </w:rPr>
              <w:t>сайте Росстата</w:t>
            </w:r>
            <w:r w:rsidR="00CC3698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9019F1" w:rsidRPr="0068424A" w:rsidRDefault="000F1BAC" w:rsidP="001C278D">
            <w:pPr>
              <w:spacing w:line="276" w:lineRule="auto"/>
              <w:ind w:left="-108" w:right="-108"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9019F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9019F1" w:rsidRPr="0068424A" w:rsidRDefault="009019F1" w:rsidP="001C278D">
            <w:pPr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68424A">
              <w:rPr>
                <w:bCs/>
                <w:sz w:val="26"/>
                <w:szCs w:val="26"/>
              </w:rPr>
              <w:t>Управление делами</w:t>
            </w:r>
          </w:p>
          <w:p w:rsidR="009019F1" w:rsidRPr="0068424A" w:rsidRDefault="000F1BAC" w:rsidP="001C278D">
            <w:pPr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Кирин А.Ю.</w:t>
            </w:r>
            <w:r w:rsidR="009019F1">
              <w:rPr>
                <w:bCs/>
                <w:sz w:val="26"/>
                <w:szCs w:val="26"/>
              </w:rPr>
              <w:t>)</w:t>
            </w:r>
          </w:p>
        </w:tc>
      </w:tr>
      <w:tr w:rsidR="009019F1" w:rsidRPr="00B733F0" w:rsidTr="001C278D">
        <w:trPr>
          <w:trHeight w:val="1385"/>
        </w:trPr>
        <w:tc>
          <w:tcPr>
            <w:tcW w:w="988" w:type="dxa"/>
            <w:shd w:val="clear" w:color="auto" w:fill="auto"/>
          </w:tcPr>
          <w:p w:rsidR="009019F1" w:rsidRPr="0068424A" w:rsidRDefault="009019F1" w:rsidP="001C278D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4.1</w:t>
            </w:r>
            <w:r w:rsidRPr="0068424A">
              <w:rPr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7796" w:type="dxa"/>
            <w:shd w:val="clear" w:color="auto" w:fill="auto"/>
          </w:tcPr>
          <w:p w:rsidR="009019F1" w:rsidRPr="0068424A" w:rsidRDefault="009019F1" w:rsidP="001C278D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 xml:space="preserve">Размещение информации о ходе осуществления закупок </w:t>
            </w:r>
            <w:r w:rsidRPr="0068424A">
              <w:rPr>
                <w:sz w:val="26"/>
                <w:szCs w:val="26"/>
              </w:rPr>
              <w:br/>
              <w:t>для государственных нужд, о проведени</w:t>
            </w:r>
            <w:r>
              <w:rPr>
                <w:sz w:val="26"/>
                <w:szCs w:val="26"/>
              </w:rPr>
              <w:t>и конкурсов, аукционов, запросов</w:t>
            </w:r>
            <w:r w:rsidRPr="0068424A">
              <w:rPr>
                <w:sz w:val="26"/>
                <w:szCs w:val="26"/>
              </w:rPr>
              <w:t xml:space="preserve"> котировок, з</w:t>
            </w:r>
            <w:r>
              <w:rPr>
                <w:sz w:val="26"/>
                <w:szCs w:val="26"/>
              </w:rPr>
              <w:t>акрытых конкурсов и аукционов для центрального аппарата Росстата</w:t>
            </w:r>
            <w:r w:rsidRPr="0068424A">
              <w:rPr>
                <w:sz w:val="26"/>
                <w:szCs w:val="26"/>
              </w:rPr>
              <w:t xml:space="preserve"> </w:t>
            </w:r>
            <w:r w:rsidR="00AE490C">
              <w:rPr>
                <w:sz w:val="26"/>
                <w:szCs w:val="26"/>
              </w:rPr>
              <w:t xml:space="preserve">официальном </w:t>
            </w:r>
            <w:r w:rsidRPr="0068424A">
              <w:rPr>
                <w:sz w:val="26"/>
                <w:szCs w:val="26"/>
              </w:rPr>
              <w:t>на сайте Росстата</w:t>
            </w:r>
            <w:r w:rsidR="00CC3698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9019F1" w:rsidRPr="0068424A" w:rsidRDefault="000F1BAC" w:rsidP="001C278D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9019F1" w:rsidRPr="0068424A">
              <w:rPr>
                <w:bCs/>
                <w:color w:val="000000"/>
                <w:sz w:val="26"/>
                <w:szCs w:val="26"/>
              </w:rPr>
              <w:t xml:space="preserve"> г</w:t>
            </w:r>
            <w:r w:rsidR="009019F1">
              <w:rPr>
                <w:bCs/>
                <w:color w:val="000000"/>
                <w:sz w:val="26"/>
                <w:szCs w:val="26"/>
              </w:rPr>
              <w:t>ода</w:t>
            </w:r>
          </w:p>
        </w:tc>
        <w:tc>
          <w:tcPr>
            <w:tcW w:w="2948" w:type="dxa"/>
            <w:shd w:val="clear" w:color="auto" w:fill="auto"/>
          </w:tcPr>
          <w:p w:rsidR="000F1BAC" w:rsidRPr="0068424A" w:rsidRDefault="000F1BAC" w:rsidP="000F1BAC">
            <w:pPr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68424A">
              <w:rPr>
                <w:bCs/>
                <w:sz w:val="26"/>
                <w:szCs w:val="26"/>
              </w:rPr>
              <w:t>Управление делами</w:t>
            </w:r>
          </w:p>
          <w:p w:rsidR="009019F1" w:rsidRPr="0068424A" w:rsidRDefault="000F1BAC" w:rsidP="000F1BAC">
            <w:pPr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Кирин А.Ю.)</w:t>
            </w:r>
          </w:p>
        </w:tc>
      </w:tr>
      <w:tr w:rsidR="009019F1" w:rsidRPr="00B733F0" w:rsidTr="00D13D65">
        <w:trPr>
          <w:trHeight w:val="1353"/>
        </w:trPr>
        <w:tc>
          <w:tcPr>
            <w:tcW w:w="988" w:type="dxa"/>
            <w:shd w:val="clear" w:color="auto" w:fill="auto"/>
          </w:tcPr>
          <w:p w:rsidR="009019F1" w:rsidRPr="0068424A" w:rsidRDefault="009019F1" w:rsidP="001C278D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1</w:t>
            </w:r>
            <w:r w:rsidRPr="0068424A">
              <w:rPr>
                <w:bCs/>
                <w:color w:val="000000"/>
                <w:sz w:val="26"/>
                <w:szCs w:val="26"/>
              </w:rPr>
              <w:t>.3</w:t>
            </w:r>
          </w:p>
        </w:tc>
        <w:tc>
          <w:tcPr>
            <w:tcW w:w="7796" w:type="dxa"/>
            <w:shd w:val="clear" w:color="auto" w:fill="auto"/>
          </w:tcPr>
          <w:p w:rsidR="009019F1" w:rsidRPr="0068424A" w:rsidRDefault="009019F1" w:rsidP="001C278D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>Размещение информации о расходовании ассигнований федерального бюджета, предусмотренных для обеспечения функций Росстата, на</w:t>
            </w:r>
            <w:r w:rsidR="00AE490C">
              <w:rPr>
                <w:sz w:val="26"/>
                <w:szCs w:val="26"/>
              </w:rPr>
              <w:t xml:space="preserve"> официальном</w:t>
            </w:r>
            <w:r w:rsidRPr="0068424A">
              <w:rPr>
                <w:sz w:val="26"/>
                <w:szCs w:val="26"/>
              </w:rPr>
              <w:t xml:space="preserve"> сайте Росстата</w:t>
            </w:r>
            <w:r w:rsidR="00CC3698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9019F1" w:rsidRPr="0068424A" w:rsidRDefault="000F1BAC" w:rsidP="001C278D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апрель 2023</w:t>
            </w:r>
            <w:r w:rsidR="009019F1" w:rsidRPr="0068424A">
              <w:rPr>
                <w:bCs/>
                <w:color w:val="000000"/>
                <w:sz w:val="26"/>
                <w:szCs w:val="26"/>
              </w:rPr>
              <w:t xml:space="preserve"> г</w:t>
            </w:r>
            <w:r w:rsidR="009019F1">
              <w:rPr>
                <w:bCs/>
                <w:color w:val="000000"/>
                <w:sz w:val="26"/>
                <w:szCs w:val="26"/>
              </w:rPr>
              <w:t>ода</w:t>
            </w:r>
          </w:p>
          <w:p w:rsidR="009019F1" w:rsidRPr="0068424A" w:rsidRDefault="000F1BAC" w:rsidP="001C278D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юль 2023</w:t>
            </w:r>
            <w:r w:rsidR="009019F1" w:rsidRPr="0068424A">
              <w:rPr>
                <w:bCs/>
                <w:color w:val="000000"/>
                <w:sz w:val="26"/>
                <w:szCs w:val="26"/>
              </w:rPr>
              <w:t xml:space="preserve"> год</w:t>
            </w:r>
            <w:r w:rsidR="009019F1">
              <w:rPr>
                <w:bCs/>
                <w:color w:val="000000"/>
                <w:sz w:val="26"/>
                <w:szCs w:val="26"/>
              </w:rPr>
              <w:t>а</w:t>
            </w:r>
          </w:p>
          <w:p w:rsidR="009019F1" w:rsidRPr="0068424A" w:rsidRDefault="000F1BAC" w:rsidP="001C278D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октябрь 2023</w:t>
            </w:r>
            <w:r w:rsidR="009019F1" w:rsidRPr="0068424A">
              <w:rPr>
                <w:bCs/>
                <w:color w:val="000000"/>
                <w:sz w:val="26"/>
                <w:szCs w:val="26"/>
              </w:rPr>
              <w:t xml:space="preserve"> год</w:t>
            </w:r>
            <w:r w:rsidR="009019F1">
              <w:rPr>
                <w:bCs/>
                <w:color w:val="000000"/>
                <w:sz w:val="26"/>
                <w:szCs w:val="26"/>
              </w:rPr>
              <w:t>а</w:t>
            </w:r>
          </w:p>
          <w:p w:rsidR="009019F1" w:rsidRPr="0068424A" w:rsidRDefault="000F1BAC" w:rsidP="001C278D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2024</w:t>
            </w:r>
            <w:r w:rsidR="009019F1" w:rsidRPr="0068424A">
              <w:rPr>
                <w:bCs/>
                <w:color w:val="000000"/>
                <w:sz w:val="26"/>
                <w:szCs w:val="26"/>
              </w:rPr>
              <w:t xml:space="preserve"> год</w:t>
            </w:r>
            <w:r w:rsidR="009019F1">
              <w:rPr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2948" w:type="dxa"/>
            <w:shd w:val="clear" w:color="auto" w:fill="auto"/>
          </w:tcPr>
          <w:p w:rsidR="000F1BAC" w:rsidRPr="0068424A" w:rsidRDefault="000F1BAC" w:rsidP="000F1BAC">
            <w:pPr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68424A">
              <w:rPr>
                <w:bCs/>
                <w:sz w:val="26"/>
                <w:szCs w:val="26"/>
              </w:rPr>
              <w:t>Управление делами</w:t>
            </w:r>
          </w:p>
          <w:p w:rsidR="009019F1" w:rsidRPr="0068424A" w:rsidRDefault="000F1BAC" w:rsidP="000F1BAC">
            <w:pPr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Кирин А.Ю.)</w:t>
            </w:r>
          </w:p>
        </w:tc>
      </w:tr>
      <w:tr w:rsidR="00E8770E" w:rsidRPr="00B733F0" w:rsidTr="000F1BAC">
        <w:trPr>
          <w:trHeight w:val="1406"/>
        </w:trPr>
        <w:tc>
          <w:tcPr>
            <w:tcW w:w="988" w:type="dxa"/>
            <w:vMerge w:val="restart"/>
            <w:shd w:val="clear" w:color="auto" w:fill="auto"/>
          </w:tcPr>
          <w:p w:rsidR="00E8770E" w:rsidRPr="0068424A" w:rsidRDefault="00E8770E" w:rsidP="001C278D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1.4</w:t>
            </w:r>
          </w:p>
        </w:tc>
        <w:tc>
          <w:tcPr>
            <w:tcW w:w="7796" w:type="dxa"/>
            <w:shd w:val="clear" w:color="auto" w:fill="auto"/>
          </w:tcPr>
          <w:p w:rsidR="00E8770E" w:rsidRDefault="00E8770E" w:rsidP="001C278D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 xml:space="preserve">Размещение сведений о предоставлении Росстатом государственных услуг на </w:t>
            </w:r>
            <w:r w:rsidR="00AE490C">
              <w:rPr>
                <w:sz w:val="26"/>
                <w:szCs w:val="26"/>
              </w:rPr>
              <w:t xml:space="preserve">официальном </w:t>
            </w:r>
            <w:r w:rsidRPr="0068424A">
              <w:rPr>
                <w:sz w:val="26"/>
                <w:szCs w:val="26"/>
              </w:rPr>
              <w:t>сайте Росстата</w:t>
            </w:r>
            <w:r w:rsidR="00CC3698">
              <w:rPr>
                <w:sz w:val="26"/>
                <w:szCs w:val="26"/>
              </w:rPr>
              <w:t xml:space="preserve"> в сети «Интернет»</w:t>
            </w:r>
            <w:r>
              <w:rPr>
                <w:sz w:val="26"/>
                <w:szCs w:val="26"/>
              </w:rPr>
              <w:t>:</w:t>
            </w:r>
          </w:p>
          <w:p w:rsidR="00E8770E" w:rsidRPr="0068424A" w:rsidRDefault="00E8770E" w:rsidP="001C278D">
            <w:pPr>
              <w:spacing w:line="26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76678">
              <w:t> </w:t>
            </w:r>
            <w:r>
              <w:rPr>
                <w:sz w:val="26"/>
                <w:szCs w:val="26"/>
              </w:rPr>
              <w:t>п</w:t>
            </w:r>
            <w:r w:rsidRPr="00960D65">
              <w:rPr>
                <w:sz w:val="26"/>
                <w:szCs w:val="26"/>
              </w:rPr>
              <w:t>редоставление гражданам и организациям официальной статистической информации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260" w:type="dxa"/>
            <w:shd w:val="clear" w:color="auto" w:fill="auto"/>
          </w:tcPr>
          <w:p w:rsidR="00E8770E" w:rsidRPr="0068424A" w:rsidRDefault="00481570" w:rsidP="00706052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E8770E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E8770E" w:rsidRPr="0068424A" w:rsidRDefault="00992942" w:rsidP="00992942">
            <w:pPr>
              <w:shd w:val="clear" w:color="auto" w:fill="FFFFFF" w:themeFill="background1"/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алитическое управление</w:t>
            </w:r>
          </w:p>
          <w:p w:rsidR="00E8770E" w:rsidRPr="0068424A" w:rsidRDefault="000F1BAC" w:rsidP="00992942">
            <w:pPr>
              <w:shd w:val="clear" w:color="auto" w:fill="FFFFFF" w:themeFill="background1"/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Гарин В.В.</w:t>
            </w:r>
            <w:r w:rsidR="00E8770E" w:rsidRPr="0068424A">
              <w:rPr>
                <w:bCs/>
                <w:sz w:val="26"/>
                <w:szCs w:val="26"/>
              </w:rPr>
              <w:t>)</w:t>
            </w:r>
          </w:p>
        </w:tc>
      </w:tr>
      <w:tr w:rsidR="00E8770E" w:rsidRPr="00B733F0" w:rsidTr="00BD3546">
        <w:trPr>
          <w:trHeight w:val="1545"/>
        </w:trPr>
        <w:tc>
          <w:tcPr>
            <w:tcW w:w="988" w:type="dxa"/>
            <w:vMerge/>
            <w:shd w:val="clear" w:color="auto" w:fill="auto"/>
          </w:tcPr>
          <w:p w:rsidR="00E8770E" w:rsidRDefault="00E8770E" w:rsidP="001C278D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E8770E" w:rsidRPr="00BD3546" w:rsidRDefault="00BD3546" w:rsidP="00E8770E">
            <w:pPr>
              <w:spacing w:line="26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76678">
              <w:t> </w:t>
            </w:r>
            <w:r w:rsidRPr="00BD3546">
              <w:rPr>
                <w:sz w:val="26"/>
                <w:szCs w:val="26"/>
              </w:rPr>
              <w:t>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, а также аудиторскими заключениями о ней за отчетные периоды 2014 – 2018 годов</w:t>
            </w:r>
          </w:p>
        </w:tc>
        <w:tc>
          <w:tcPr>
            <w:tcW w:w="3260" w:type="dxa"/>
            <w:shd w:val="clear" w:color="auto" w:fill="auto"/>
          </w:tcPr>
          <w:p w:rsidR="00E8770E" w:rsidRDefault="00481570" w:rsidP="00863501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863501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E8770E" w:rsidRPr="0068424A" w:rsidRDefault="00E8770E" w:rsidP="001C278D">
            <w:pPr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правление статистики цен </w:t>
            </w:r>
            <w:r w:rsidRPr="0068424A">
              <w:rPr>
                <w:bCs/>
                <w:sz w:val="26"/>
                <w:szCs w:val="26"/>
              </w:rPr>
              <w:t>и финансов</w:t>
            </w:r>
          </w:p>
          <w:p w:rsidR="00E8770E" w:rsidRDefault="00E8770E" w:rsidP="00E8770E">
            <w:pPr>
              <w:spacing w:line="264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Афонин М.М.</w:t>
            </w:r>
            <w:r w:rsidRPr="0068424A">
              <w:rPr>
                <w:bCs/>
                <w:sz w:val="26"/>
                <w:szCs w:val="26"/>
              </w:rPr>
              <w:t>)</w:t>
            </w:r>
          </w:p>
        </w:tc>
      </w:tr>
      <w:tr w:rsidR="007801C4" w:rsidRPr="007D5173" w:rsidTr="001C278D">
        <w:trPr>
          <w:trHeight w:val="823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7801C4" w:rsidRPr="007E5987" w:rsidRDefault="00E85272" w:rsidP="007801C4">
            <w:pPr>
              <w:spacing w:line="264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2</w:t>
            </w:r>
            <w:r w:rsidR="00E8770E">
              <w:rPr>
                <w:bCs/>
                <w:color w:val="000000"/>
                <w:sz w:val="26"/>
                <w:szCs w:val="26"/>
              </w:rPr>
              <w:t>.</w:t>
            </w:r>
            <w:r w:rsidR="007801C4">
              <w:rPr>
                <w:bCs/>
                <w:color w:val="000000"/>
                <w:sz w:val="26"/>
                <w:szCs w:val="26"/>
              </w:rPr>
              <w:t xml:space="preserve"> Ме</w:t>
            </w:r>
            <w:r w:rsidR="00706052">
              <w:rPr>
                <w:bCs/>
                <w:color w:val="000000"/>
                <w:sz w:val="26"/>
                <w:szCs w:val="26"/>
              </w:rPr>
              <w:t xml:space="preserve">ханизм: Обеспечение понятности </w:t>
            </w:r>
            <w:r w:rsidR="007801C4">
              <w:rPr>
                <w:bCs/>
                <w:color w:val="000000"/>
                <w:sz w:val="26"/>
                <w:szCs w:val="26"/>
              </w:rPr>
              <w:t>нормативно-правового регулирования, государственной политики и программ, разрабатываемых (реализуемых) федеральными органами исполнительной власти</w:t>
            </w:r>
          </w:p>
        </w:tc>
      </w:tr>
      <w:tr w:rsidR="007801C4" w:rsidRPr="00B733F0" w:rsidTr="00D13D65">
        <w:trPr>
          <w:trHeight w:val="361"/>
        </w:trPr>
        <w:tc>
          <w:tcPr>
            <w:tcW w:w="988" w:type="dxa"/>
            <w:shd w:val="clear" w:color="auto" w:fill="auto"/>
          </w:tcPr>
          <w:p w:rsidR="007801C4" w:rsidRPr="0068424A" w:rsidRDefault="00E85272" w:rsidP="001C278D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2</w:t>
            </w:r>
            <w:r w:rsidR="007801C4" w:rsidRPr="0068424A">
              <w:rPr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7796" w:type="dxa"/>
            <w:shd w:val="clear" w:color="auto" w:fill="auto"/>
          </w:tcPr>
          <w:p w:rsidR="007801C4" w:rsidRPr="0068424A" w:rsidRDefault="007801C4" w:rsidP="001C278D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68424A">
              <w:rPr>
                <w:sz w:val="26"/>
                <w:szCs w:val="26"/>
              </w:rPr>
              <w:t>Раскрытие Росстатом информации о подготовке проектов нормативных правовых актов и организация их общест</w:t>
            </w:r>
            <w:r>
              <w:rPr>
                <w:sz w:val="26"/>
                <w:szCs w:val="26"/>
              </w:rPr>
              <w:t>венного обсуждения (</w:t>
            </w:r>
            <w:r w:rsidRPr="0068424A">
              <w:rPr>
                <w:sz w:val="26"/>
                <w:szCs w:val="26"/>
              </w:rPr>
              <w:t>в соответствии с постановлением Правительства Российской Федерации от 25 августа 2012 г. № 85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801C4" w:rsidRPr="0068424A" w:rsidRDefault="00481570" w:rsidP="00706052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7801C4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7801C4" w:rsidRPr="0092697C" w:rsidRDefault="007801C4" w:rsidP="001C278D">
            <w:pPr>
              <w:spacing w:line="27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92697C">
              <w:rPr>
                <w:bCs/>
                <w:sz w:val="26"/>
                <w:szCs w:val="26"/>
              </w:rPr>
              <w:t xml:space="preserve">Управление правового обеспечения </w:t>
            </w:r>
          </w:p>
          <w:p w:rsidR="007801C4" w:rsidRDefault="000F1BAC" w:rsidP="001C278D">
            <w:pPr>
              <w:spacing w:line="27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Барашкинова</w:t>
            </w:r>
            <w:proofErr w:type="spellEnd"/>
            <w:r>
              <w:rPr>
                <w:bCs/>
                <w:sz w:val="26"/>
                <w:szCs w:val="26"/>
              </w:rPr>
              <w:t xml:space="preserve"> З.К.</w:t>
            </w:r>
            <w:r w:rsidR="007801C4" w:rsidRPr="0092697C">
              <w:rPr>
                <w:bCs/>
                <w:sz w:val="26"/>
                <w:szCs w:val="26"/>
              </w:rPr>
              <w:t>)</w:t>
            </w:r>
          </w:p>
          <w:p w:rsidR="007801C4" w:rsidRPr="0068424A" w:rsidRDefault="007801C4" w:rsidP="001C278D">
            <w:pPr>
              <w:spacing w:line="27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вместно </w:t>
            </w:r>
            <w:r w:rsidR="00E8770E">
              <w:rPr>
                <w:bCs/>
                <w:sz w:val="26"/>
                <w:szCs w:val="26"/>
              </w:rPr>
              <w:br/>
            </w:r>
            <w:r>
              <w:rPr>
                <w:bCs/>
                <w:sz w:val="26"/>
                <w:szCs w:val="26"/>
              </w:rPr>
              <w:t>с у</w:t>
            </w:r>
            <w:r w:rsidRPr="0068424A">
              <w:rPr>
                <w:bCs/>
                <w:sz w:val="26"/>
                <w:szCs w:val="26"/>
              </w:rPr>
              <w:t>правления</w:t>
            </w:r>
            <w:r>
              <w:rPr>
                <w:bCs/>
                <w:sz w:val="26"/>
                <w:szCs w:val="26"/>
              </w:rPr>
              <w:t>ми</w:t>
            </w:r>
            <w:r w:rsidRPr="0068424A">
              <w:rPr>
                <w:bCs/>
                <w:sz w:val="26"/>
                <w:szCs w:val="26"/>
              </w:rPr>
              <w:t xml:space="preserve"> центрального аппарата </w:t>
            </w:r>
            <w:r w:rsidRPr="0068424A">
              <w:rPr>
                <w:bCs/>
                <w:sz w:val="26"/>
                <w:szCs w:val="26"/>
              </w:rPr>
              <w:lastRenderedPageBreak/>
              <w:t>Росст</w:t>
            </w:r>
            <w:r>
              <w:rPr>
                <w:bCs/>
                <w:sz w:val="26"/>
                <w:szCs w:val="26"/>
              </w:rPr>
              <w:t>ата, ответственными</w:t>
            </w:r>
            <w:r w:rsidRPr="0068424A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br/>
            </w:r>
            <w:r w:rsidRPr="0068424A">
              <w:rPr>
                <w:bCs/>
                <w:sz w:val="26"/>
                <w:szCs w:val="26"/>
              </w:rPr>
              <w:t>за разработку нормативных правовых актов</w:t>
            </w:r>
          </w:p>
        </w:tc>
      </w:tr>
      <w:tr w:rsidR="007074EF" w:rsidRPr="007074EF" w:rsidTr="00F91C55">
        <w:trPr>
          <w:trHeight w:val="3904"/>
        </w:trPr>
        <w:tc>
          <w:tcPr>
            <w:tcW w:w="988" w:type="dxa"/>
            <w:shd w:val="clear" w:color="auto" w:fill="auto"/>
          </w:tcPr>
          <w:p w:rsidR="007801C4" w:rsidRPr="007074EF" w:rsidRDefault="00E85272" w:rsidP="001C278D">
            <w:pPr>
              <w:spacing w:line="276" w:lineRule="auto"/>
              <w:ind w:left="-680"/>
              <w:rPr>
                <w:bCs/>
                <w:sz w:val="26"/>
                <w:szCs w:val="26"/>
              </w:rPr>
            </w:pPr>
            <w:r w:rsidRPr="007074EF">
              <w:rPr>
                <w:bCs/>
                <w:sz w:val="26"/>
                <w:szCs w:val="26"/>
              </w:rPr>
              <w:lastRenderedPageBreak/>
              <w:t>4.2</w:t>
            </w:r>
            <w:r w:rsidR="007801C4" w:rsidRPr="007074EF">
              <w:rPr>
                <w:bCs/>
                <w:sz w:val="26"/>
                <w:szCs w:val="26"/>
              </w:rPr>
              <w:t>.2</w:t>
            </w:r>
          </w:p>
        </w:tc>
        <w:tc>
          <w:tcPr>
            <w:tcW w:w="7796" w:type="dxa"/>
            <w:shd w:val="clear" w:color="auto" w:fill="auto"/>
          </w:tcPr>
          <w:p w:rsidR="007801C4" w:rsidRPr="007074EF" w:rsidRDefault="007801C4" w:rsidP="001C278D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7074EF">
              <w:rPr>
                <w:sz w:val="26"/>
                <w:szCs w:val="26"/>
              </w:rPr>
              <w:t xml:space="preserve">Определение перечня проектов общественно значимых нормативных правовых актов Росстата, планируемых </w:t>
            </w:r>
            <w:r w:rsidRPr="007074EF">
              <w:rPr>
                <w:sz w:val="26"/>
                <w:szCs w:val="26"/>
              </w:rPr>
              <w:br/>
              <w:t xml:space="preserve">к разработке в 2022 году, и размещение их на </w:t>
            </w:r>
            <w:r w:rsidR="00AE490C" w:rsidRPr="007074EF">
              <w:rPr>
                <w:sz w:val="26"/>
                <w:szCs w:val="26"/>
              </w:rPr>
              <w:t xml:space="preserve">официальном </w:t>
            </w:r>
            <w:r w:rsidRPr="007074EF">
              <w:rPr>
                <w:sz w:val="26"/>
                <w:szCs w:val="26"/>
              </w:rPr>
              <w:t>сайте Росстата</w:t>
            </w:r>
            <w:r w:rsidR="00CC3698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shd w:val="clear" w:color="auto" w:fill="auto"/>
          </w:tcPr>
          <w:p w:rsidR="007801C4" w:rsidRPr="007074EF" w:rsidRDefault="00481570" w:rsidP="001C278D">
            <w:pPr>
              <w:spacing w:line="276" w:lineRule="auto"/>
              <w:ind w:right="34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 квартал 2023</w:t>
            </w:r>
            <w:r w:rsidR="007801C4" w:rsidRPr="007074EF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7801C4" w:rsidRPr="007074EF" w:rsidRDefault="007801C4" w:rsidP="001C278D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074EF">
              <w:rPr>
                <w:sz w:val="26"/>
                <w:szCs w:val="26"/>
              </w:rPr>
              <w:t xml:space="preserve">Управление правового обеспечения </w:t>
            </w:r>
          </w:p>
          <w:p w:rsidR="000F1BAC" w:rsidRDefault="000F1BAC" w:rsidP="000F1BAC">
            <w:pPr>
              <w:spacing w:line="27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proofErr w:type="spellStart"/>
            <w:r>
              <w:rPr>
                <w:bCs/>
                <w:sz w:val="26"/>
                <w:szCs w:val="26"/>
              </w:rPr>
              <w:t>Барашкинова</w:t>
            </w:r>
            <w:proofErr w:type="spellEnd"/>
            <w:r>
              <w:rPr>
                <w:bCs/>
                <w:sz w:val="26"/>
                <w:szCs w:val="26"/>
              </w:rPr>
              <w:t xml:space="preserve"> З.К.</w:t>
            </w:r>
            <w:r w:rsidRPr="0092697C">
              <w:rPr>
                <w:bCs/>
                <w:sz w:val="26"/>
                <w:szCs w:val="26"/>
              </w:rPr>
              <w:t>)</w:t>
            </w:r>
          </w:p>
          <w:p w:rsidR="007801C4" w:rsidRPr="007074EF" w:rsidRDefault="007801C4" w:rsidP="001C278D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074EF">
              <w:rPr>
                <w:sz w:val="26"/>
                <w:szCs w:val="26"/>
              </w:rPr>
              <w:t xml:space="preserve">совместно </w:t>
            </w:r>
            <w:r w:rsidR="00E8770E" w:rsidRPr="007074EF">
              <w:rPr>
                <w:sz w:val="26"/>
                <w:szCs w:val="26"/>
              </w:rPr>
              <w:br/>
            </w:r>
            <w:r w:rsidRPr="007074EF">
              <w:rPr>
                <w:sz w:val="26"/>
                <w:szCs w:val="26"/>
              </w:rPr>
              <w:t xml:space="preserve">с управлениями центрального аппарата Росстата, ответственными </w:t>
            </w:r>
            <w:r w:rsidRPr="007074EF">
              <w:rPr>
                <w:sz w:val="26"/>
                <w:szCs w:val="26"/>
              </w:rPr>
              <w:br/>
              <w:t>за разработку нормативных правовых актов</w:t>
            </w:r>
          </w:p>
        </w:tc>
      </w:tr>
      <w:tr w:rsidR="00533413" w:rsidRPr="00B733F0" w:rsidTr="00965524">
        <w:trPr>
          <w:trHeight w:val="10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13" w:rsidRPr="0068424A" w:rsidRDefault="00533413" w:rsidP="001C278D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13" w:rsidRPr="0068424A" w:rsidRDefault="00533413" w:rsidP="001C278D">
            <w:pPr>
              <w:spacing w:line="26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</w:t>
            </w:r>
            <w:r w:rsidRPr="0068424A">
              <w:rPr>
                <w:sz w:val="26"/>
                <w:szCs w:val="26"/>
              </w:rPr>
              <w:t xml:space="preserve"> отчета о нормативно-правовом регулировании, осуществле</w:t>
            </w:r>
            <w:r w:rsidR="000F1BAC">
              <w:rPr>
                <w:sz w:val="26"/>
                <w:szCs w:val="26"/>
              </w:rPr>
              <w:t>нном Росстатом в 2023</w:t>
            </w:r>
            <w:r>
              <w:rPr>
                <w:sz w:val="26"/>
                <w:szCs w:val="26"/>
              </w:rPr>
              <w:t xml:space="preserve"> году</w:t>
            </w:r>
            <w:r w:rsidRPr="0068424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 размещение </w:t>
            </w:r>
            <w:r w:rsidR="001E1A55">
              <w:rPr>
                <w:sz w:val="26"/>
                <w:szCs w:val="26"/>
              </w:rPr>
              <w:br/>
              <w:t xml:space="preserve">его </w:t>
            </w:r>
            <w:r w:rsidRPr="0068424A">
              <w:rPr>
                <w:sz w:val="26"/>
                <w:szCs w:val="26"/>
              </w:rPr>
              <w:t xml:space="preserve">на </w:t>
            </w:r>
            <w:r w:rsidR="00AE490C">
              <w:rPr>
                <w:sz w:val="26"/>
                <w:szCs w:val="26"/>
              </w:rPr>
              <w:t xml:space="preserve">официальном </w:t>
            </w:r>
            <w:r w:rsidRPr="0068424A">
              <w:rPr>
                <w:sz w:val="26"/>
                <w:szCs w:val="26"/>
              </w:rPr>
              <w:t>сайте Росстата</w:t>
            </w:r>
            <w:r w:rsidR="00CC3698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13" w:rsidRPr="0068424A" w:rsidRDefault="000F1BAC" w:rsidP="00533413">
            <w:pPr>
              <w:spacing w:line="276" w:lineRule="auto"/>
              <w:ind w:right="34"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I квартал 2024</w:t>
            </w:r>
            <w:r w:rsidR="0053341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413" w:rsidRPr="00412E72" w:rsidRDefault="00533413" w:rsidP="00533413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12E72">
              <w:rPr>
                <w:sz w:val="26"/>
                <w:szCs w:val="26"/>
              </w:rPr>
              <w:t xml:space="preserve">Управление правового обеспечения </w:t>
            </w:r>
          </w:p>
          <w:p w:rsidR="00533413" w:rsidRPr="0068424A" w:rsidRDefault="000F1BAC" w:rsidP="00533413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0F1BAC">
              <w:rPr>
                <w:sz w:val="26"/>
                <w:szCs w:val="26"/>
              </w:rPr>
              <w:t>(</w:t>
            </w:r>
            <w:proofErr w:type="spellStart"/>
            <w:r w:rsidRPr="000F1BAC">
              <w:rPr>
                <w:sz w:val="26"/>
                <w:szCs w:val="26"/>
              </w:rPr>
              <w:t>Барашкинова</w:t>
            </w:r>
            <w:proofErr w:type="spellEnd"/>
            <w:r w:rsidRPr="000F1BAC">
              <w:rPr>
                <w:sz w:val="26"/>
                <w:szCs w:val="26"/>
              </w:rPr>
              <w:t xml:space="preserve"> З.К.)</w:t>
            </w:r>
          </w:p>
        </w:tc>
      </w:tr>
      <w:tr w:rsidR="00F91C55" w:rsidTr="000F7772">
        <w:trPr>
          <w:trHeight w:val="50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14793C" w:rsidRDefault="00F91C55" w:rsidP="000F7772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  <w:r w:rsidRPr="0014793C">
              <w:rPr>
                <w:bCs/>
                <w:color w:val="000000"/>
                <w:sz w:val="26"/>
                <w:szCs w:val="26"/>
              </w:rPr>
              <w:t>4.2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14793C" w:rsidRDefault="00F91C55" w:rsidP="007B0C8B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14793C">
              <w:rPr>
                <w:sz w:val="26"/>
                <w:szCs w:val="26"/>
              </w:rPr>
              <w:t xml:space="preserve">Размещение информации </w:t>
            </w:r>
            <w:r w:rsidR="00AE490C">
              <w:rPr>
                <w:sz w:val="26"/>
                <w:szCs w:val="26"/>
              </w:rPr>
              <w:t>на</w:t>
            </w:r>
            <w:r w:rsidR="0017280A">
              <w:rPr>
                <w:sz w:val="26"/>
                <w:szCs w:val="26"/>
              </w:rPr>
              <w:t xml:space="preserve"> официальном</w:t>
            </w:r>
            <w:r w:rsidR="00AE490C">
              <w:rPr>
                <w:sz w:val="26"/>
                <w:szCs w:val="26"/>
              </w:rPr>
              <w:t xml:space="preserve"> сайте Росстата </w:t>
            </w:r>
            <w:r w:rsidR="001E1A55">
              <w:rPr>
                <w:sz w:val="26"/>
                <w:szCs w:val="26"/>
              </w:rPr>
              <w:br/>
            </w:r>
            <w:r w:rsidRPr="0014793C">
              <w:rPr>
                <w:sz w:val="26"/>
                <w:szCs w:val="26"/>
              </w:rPr>
              <w:t>о реализации Росстатом мероприятий государственных программ Российской Федерации:</w:t>
            </w:r>
          </w:p>
          <w:p w:rsidR="00F91C55" w:rsidRPr="0014793C" w:rsidRDefault="00F91C55" w:rsidP="00CC3698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14793C">
              <w:rPr>
                <w:sz w:val="26"/>
                <w:szCs w:val="26"/>
              </w:rPr>
              <w:t xml:space="preserve">«Экономическое развитие и инновационная экономика Российской Федераци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14793C" w:rsidRDefault="00481570" w:rsidP="007B0C8B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F91C55" w:rsidRPr="0014793C">
              <w:rPr>
                <w:bCs/>
                <w:color w:val="000000"/>
                <w:sz w:val="26"/>
                <w:szCs w:val="26"/>
              </w:rPr>
              <w:t> 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Default="00F91C55" w:rsidP="007B0C8B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F91C55" w:rsidRDefault="00F91C55" w:rsidP="007B0C8B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17280A" w:rsidRDefault="0017280A" w:rsidP="00C37C2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F91C55" w:rsidRPr="00C37C25" w:rsidRDefault="00F91C55" w:rsidP="00C37C2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C37C25">
              <w:rPr>
                <w:sz w:val="26"/>
                <w:szCs w:val="26"/>
              </w:rPr>
              <w:t xml:space="preserve">Аналитическое управление </w:t>
            </w:r>
          </w:p>
          <w:p w:rsidR="00F91C55" w:rsidRDefault="000F1BAC" w:rsidP="00F91C5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арин В.В.</w:t>
            </w:r>
            <w:r w:rsidR="00F91C55">
              <w:rPr>
                <w:sz w:val="26"/>
                <w:szCs w:val="26"/>
              </w:rPr>
              <w:t>)</w:t>
            </w:r>
          </w:p>
          <w:p w:rsidR="00AD505D" w:rsidRDefault="00AD505D" w:rsidP="00F91C5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>
              <w:rPr>
                <w:sz w:val="26"/>
                <w:szCs w:val="26"/>
              </w:rPr>
              <w:lastRenderedPageBreak/>
              <w:t>национальной системы управления  данными государственной статистики</w:t>
            </w:r>
          </w:p>
          <w:p w:rsidR="00AD505D" w:rsidRPr="0014793C" w:rsidRDefault="000F1BAC" w:rsidP="00F91C5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еда С.К.</w:t>
            </w:r>
            <w:r w:rsidR="00AD505D">
              <w:rPr>
                <w:sz w:val="26"/>
                <w:szCs w:val="26"/>
              </w:rPr>
              <w:t>)</w:t>
            </w:r>
          </w:p>
        </w:tc>
      </w:tr>
      <w:tr w:rsidR="00A1377C" w:rsidRPr="00A1377C" w:rsidTr="000F1BAC">
        <w:trPr>
          <w:trHeight w:val="251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A1377C" w:rsidRDefault="00F91C55" w:rsidP="007B0C8B">
            <w:pPr>
              <w:spacing w:line="276" w:lineRule="auto"/>
              <w:ind w:left="-680"/>
              <w:rPr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A1377C" w:rsidRDefault="00F91C55" w:rsidP="00CC3698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A1377C">
              <w:rPr>
                <w:sz w:val="26"/>
                <w:szCs w:val="26"/>
              </w:rPr>
              <w:t xml:space="preserve">«Научно-технологическое </w:t>
            </w:r>
            <w:r w:rsidR="00CC3698">
              <w:rPr>
                <w:sz w:val="26"/>
                <w:szCs w:val="26"/>
              </w:rPr>
              <w:t xml:space="preserve">развитие Российской Федераци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A1377C" w:rsidRDefault="00481570" w:rsidP="00481570">
            <w:pPr>
              <w:spacing w:line="276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Pr="0014793C">
              <w:rPr>
                <w:bCs/>
                <w:color w:val="000000"/>
                <w:sz w:val="26"/>
                <w:szCs w:val="26"/>
              </w:rPr>
              <w:t> 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A1377C" w:rsidRDefault="00F91C55" w:rsidP="00F91C5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A1377C">
              <w:rPr>
                <w:sz w:val="26"/>
                <w:szCs w:val="26"/>
              </w:rPr>
              <w:t xml:space="preserve">Аналитическое управление </w:t>
            </w:r>
          </w:p>
          <w:p w:rsidR="00F91C55" w:rsidRPr="00A1377C" w:rsidRDefault="000F1BAC" w:rsidP="00F91C5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арин В.В.</w:t>
            </w:r>
            <w:r w:rsidR="00F91C55" w:rsidRPr="00A1377C">
              <w:rPr>
                <w:sz w:val="26"/>
                <w:szCs w:val="26"/>
              </w:rPr>
              <w:t>)</w:t>
            </w:r>
          </w:p>
          <w:p w:rsidR="00F91C55" w:rsidRPr="00605AAE" w:rsidRDefault="00F91C55" w:rsidP="00605AAE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605AAE">
              <w:rPr>
                <w:sz w:val="26"/>
                <w:szCs w:val="26"/>
              </w:rPr>
              <w:t>Управление координации и развития статистического учета</w:t>
            </w:r>
          </w:p>
          <w:p w:rsidR="00F91C55" w:rsidRPr="00A1377C" w:rsidRDefault="000F1BAC" w:rsidP="00605AAE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имофеев Д.Е.</w:t>
            </w:r>
            <w:r w:rsidR="00965524" w:rsidRPr="00605AAE">
              <w:rPr>
                <w:sz w:val="26"/>
                <w:szCs w:val="26"/>
              </w:rPr>
              <w:t>)</w:t>
            </w:r>
          </w:p>
        </w:tc>
      </w:tr>
      <w:tr w:rsidR="00BD3546" w:rsidRPr="00A1377C" w:rsidTr="00481570">
        <w:trPr>
          <w:trHeight w:val="33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46" w:rsidRPr="00A1377C" w:rsidRDefault="00BD3546" w:rsidP="007B0C8B">
            <w:pPr>
              <w:spacing w:line="276" w:lineRule="auto"/>
              <w:ind w:left="-680"/>
              <w:rPr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46" w:rsidRPr="00A1377C" w:rsidRDefault="00BD3546" w:rsidP="00CC3698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8332C6">
              <w:rPr>
                <w:sz w:val="26"/>
                <w:szCs w:val="26"/>
              </w:rPr>
              <w:t xml:space="preserve">«Информационное общество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46" w:rsidRPr="00A1377C" w:rsidRDefault="00481570" w:rsidP="00481570">
            <w:pPr>
              <w:spacing w:line="276" w:lineRule="auto"/>
              <w:ind w:firstLine="0"/>
              <w:rPr>
                <w:bCs/>
                <w:sz w:val="26"/>
                <w:szCs w:val="26"/>
              </w:rPr>
            </w:pPr>
            <w:r w:rsidRPr="00481570">
              <w:rPr>
                <w:bCs/>
                <w:sz w:val="26"/>
                <w:szCs w:val="26"/>
              </w:rPr>
              <w:t>январь – декабрь 2023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46" w:rsidRPr="00BD3546" w:rsidRDefault="00BD3546" w:rsidP="00BD3546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D3546">
              <w:rPr>
                <w:sz w:val="26"/>
                <w:szCs w:val="26"/>
              </w:rPr>
              <w:t xml:space="preserve">Управление статистики образования, науки </w:t>
            </w:r>
          </w:p>
          <w:p w:rsidR="00BD3546" w:rsidRPr="00BD3546" w:rsidRDefault="00BD3546" w:rsidP="00BD3546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D3546">
              <w:rPr>
                <w:sz w:val="26"/>
                <w:szCs w:val="26"/>
              </w:rPr>
              <w:t xml:space="preserve">и инноваций </w:t>
            </w:r>
          </w:p>
          <w:p w:rsidR="00BD3546" w:rsidRPr="00BD3546" w:rsidRDefault="00BD3546" w:rsidP="00BD3546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D3546">
              <w:rPr>
                <w:sz w:val="26"/>
                <w:szCs w:val="26"/>
              </w:rPr>
              <w:t>(Дудорова О.Ю.)</w:t>
            </w:r>
          </w:p>
          <w:p w:rsidR="00BD3546" w:rsidRPr="00BD3546" w:rsidRDefault="00BD3546" w:rsidP="00BD3546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D3546">
              <w:rPr>
                <w:sz w:val="26"/>
                <w:szCs w:val="26"/>
              </w:rPr>
              <w:t>совместно с</w:t>
            </w:r>
          </w:p>
          <w:p w:rsidR="00BD3546" w:rsidRPr="00BD3546" w:rsidRDefault="000F1BAC" w:rsidP="00BD3546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м делами (Кирин А.Ю.</w:t>
            </w:r>
            <w:r w:rsidR="00BD3546" w:rsidRPr="00BD3546">
              <w:rPr>
                <w:sz w:val="26"/>
                <w:szCs w:val="26"/>
              </w:rPr>
              <w:t>)</w:t>
            </w:r>
          </w:p>
          <w:p w:rsidR="00BD3546" w:rsidRPr="00BD3546" w:rsidRDefault="00BD3546" w:rsidP="00BD3546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D3546">
              <w:rPr>
                <w:sz w:val="26"/>
                <w:szCs w:val="26"/>
              </w:rPr>
              <w:t xml:space="preserve">Управлением цифрового развития </w:t>
            </w:r>
          </w:p>
          <w:p w:rsidR="00BD3546" w:rsidRPr="00A1377C" w:rsidRDefault="000F1BAC" w:rsidP="00BD3546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отов А.Ю.</w:t>
            </w:r>
            <w:r w:rsidR="00BD3546" w:rsidRPr="00BD3546">
              <w:rPr>
                <w:sz w:val="26"/>
                <w:szCs w:val="26"/>
              </w:rPr>
              <w:t>)</w:t>
            </w:r>
          </w:p>
        </w:tc>
      </w:tr>
      <w:tr w:rsidR="00F91C55" w:rsidTr="00CC3698">
        <w:trPr>
          <w:trHeight w:val="15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14793C" w:rsidRDefault="00F91C55" w:rsidP="007B0C8B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A1377C" w:rsidRDefault="00D04E6D" w:rsidP="00CC3698">
            <w:pPr>
              <w:spacing w:line="26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E538B" w:rsidRPr="002E538B">
              <w:rPr>
                <w:sz w:val="26"/>
                <w:szCs w:val="26"/>
              </w:rPr>
              <w:t xml:space="preserve">Развитие здравоохранен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14793C" w:rsidRDefault="00481570" w:rsidP="00481570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481570">
              <w:rPr>
                <w:bCs/>
                <w:color w:val="000000"/>
                <w:sz w:val="26"/>
                <w:szCs w:val="26"/>
              </w:rPr>
              <w:t>январь – декабрь 2023 год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55" w:rsidRPr="00A1377C" w:rsidRDefault="00F91C55" w:rsidP="007B0C8B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A1377C">
              <w:rPr>
                <w:sz w:val="26"/>
                <w:szCs w:val="26"/>
              </w:rPr>
              <w:t xml:space="preserve">Управление статистики населения </w:t>
            </w:r>
            <w:r w:rsidRPr="00A1377C">
              <w:rPr>
                <w:sz w:val="26"/>
                <w:szCs w:val="26"/>
              </w:rPr>
              <w:br/>
              <w:t xml:space="preserve">и здравоохранения </w:t>
            </w:r>
          </w:p>
          <w:p w:rsidR="00F91C55" w:rsidRPr="00A1377C" w:rsidRDefault="00F91C55" w:rsidP="00F91C55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A1377C">
              <w:rPr>
                <w:sz w:val="26"/>
                <w:szCs w:val="26"/>
              </w:rPr>
              <w:t>(Никитина С.Ю.)</w:t>
            </w:r>
          </w:p>
        </w:tc>
      </w:tr>
      <w:tr w:rsidR="00533413" w:rsidRPr="00B733F0" w:rsidTr="001C278D">
        <w:trPr>
          <w:trHeight w:val="845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533413" w:rsidRPr="0068424A" w:rsidRDefault="00533413" w:rsidP="001C278D">
            <w:pPr>
              <w:spacing w:line="264" w:lineRule="auto"/>
              <w:ind w:left="-680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4.3</w:t>
            </w:r>
            <w:r w:rsidR="00F91C55">
              <w:rPr>
                <w:bCs/>
                <w:color w:val="000000"/>
                <w:sz w:val="26"/>
                <w:szCs w:val="26"/>
              </w:rPr>
              <w:t xml:space="preserve">.  </w:t>
            </w:r>
            <w:r w:rsidRPr="0068424A">
              <w:rPr>
                <w:bCs/>
                <w:color w:val="000000"/>
                <w:sz w:val="26"/>
                <w:szCs w:val="26"/>
              </w:rPr>
              <w:t xml:space="preserve"> Механизм: </w:t>
            </w:r>
            <w:r>
              <w:rPr>
                <w:bCs/>
                <w:color w:val="000000"/>
                <w:sz w:val="26"/>
                <w:szCs w:val="26"/>
              </w:rPr>
              <w:t xml:space="preserve">Организация независимой </w:t>
            </w:r>
            <w:r>
              <w:rPr>
                <w:sz w:val="26"/>
                <w:szCs w:val="26"/>
              </w:rPr>
              <w:t>антикоррупционной экспертизы и общественного</w:t>
            </w:r>
            <w:r w:rsidRPr="0068424A">
              <w:rPr>
                <w:sz w:val="26"/>
                <w:szCs w:val="26"/>
              </w:rPr>
              <w:t xml:space="preserve"> мониторинг</w:t>
            </w:r>
            <w:r>
              <w:rPr>
                <w:sz w:val="26"/>
                <w:szCs w:val="26"/>
              </w:rPr>
              <w:t>а</w:t>
            </w:r>
            <w:r w:rsidRPr="0068424A">
              <w:rPr>
                <w:sz w:val="26"/>
                <w:szCs w:val="26"/>
              </w:rPr>
              <w:t xml:space="preserve"> </w:t>
            </w:r>
            <w:proofErr w:type="spellStart"/>
            <w:r w:rsidRPr="0068424A">
              <w:rPr>
                <w:sz w:val="26"/>
                <w:szCs w:val="26"/>
              </w:rPr>
              <w:t>правоприменения</w:t>
            </w:r>
            <w:proofErr w:type="spellEnd"/>
          </w:p>
        </w:tc>
      </w:tr>
      <w:tr w:rsidR="000F7772" w:rsidRPr="00B733F0" w:rsidTr="00481570">
        <w:trPr>
          <w:trHeight w:val="1633"/>
        </w:trPr>
        <w:tc>
          <w:tcPr>
            <w:tcW w:w="988" w:type="dxa"/>
            <w:shd w:val="clear" w:color="auto" w:fill="auto"/>
          </w:tcPr>
          <w:p w:rsidR="000F7772" w:rsidRPr="0068424A" w:rsidRDefault="000F7772" w:rsidP="001211FA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3.1</w:t>
            </w:r>
          </w:p>
        </w:tc>
        <w:tc>
          <w:tcPr>
            <w:tcW w:w="7796" w:type="dxa"/>
            <w:shd w:val="clear" w:color="auto" w:fill="auto"/>
          </w:tcPr>
          <w:p w:rsidR="000F7772" w:rsidRPr="000F7772" w:rsidRDefault="000F7772" w:rsidP="000F7772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0F7772">
              <w:rPr>
                <w:sz w:val="26"/>
                <w:szCs w:val="26"/>
              </w:rPr>
              <w:t xml:space="preserve">Координация реализации Плана Федеральной службы государственной статистики по противодействию коррупции </w:t>
            </w:r>
            <w:r w:rsidR="001E1A55">
              <w:rPr>
                <w:sz w:val="26"/>
                <w:szCs w:val="26"/>
              </w:rPr>
              <w:br/>
            </w:r>
            <w:r w:rsidRPr="000F7772">
              <w:rPr>
                <w:sz w:val="26"/>
                <w:szCs w:val="26"/>
              </w:rPr>
              <w:t>на 2021-2024 годы (далее – План);</w:t>
            </w:r>
          </w:p>
          <w:p w:rsidR="000F7772" w:rsidRPr="0068424A" w:rsidRDefault="000F7772" w:rsidP="000F7772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0F7772">
              <w:rPr>
                <w:sz w:val="26"/>
                <w:szCs w:val="26"/>
              </w:rPr>
              <w:t>подготовка и размещение на официальном сайте Росстата</w:t>
            </w:r>
            <w:r w:rsidR="00CC3698">
              <w:rPr>
                <w:sz w:val="26"/>
                <w:szCs w:val="26"/>
              </w:rPr>
              <w:t xml:space="preserve"> в сети «Интернет»</w:t>
            </w:r>
            <w:r w:rsidRPr="000F7772">
              <w:rPr>
                <w:sz w:val="26"/>
                <w:szCs w:val="26"/>
              </w:rPr>
              <w:t xml:space="preserve"> годового отчета о выполнении мероприятий, предусмотренных Планом</w:t>
            </w:r>
          </w:p>
        </w:tc>
        <w:tc>
          <w:tcPr>
            <w:tcW w:w="3260" w:type="dxa"/>
            <w:shd w:val="clear" w:color="auto" w:fill="auto"/>
          </w:tcPr>
          <w:p w:rsidR="000F7772" w:rsidRPr="000F7772" w:rsidRDefault="000F1BAC" w:rsidP="000F7772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0F7772" w:rsidRPr="000F7772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  <w:p w:rsidR="000F7772" w:rsidRPr="000F7772" w:rsidRDefault="000F7772" w:rsidP="000F7772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</w:p>
          <w:p w:rsidR="000F7772" w:rsidRPr="000F7772" w:rsidRDefault="000F7772" w:rsidP="000F7772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</w:p>
          <w:p w:rsidR="000F7772" w:rsidRPr="0068424A" w:rsidRDefault="000F1BAC" w:rsidP="000F7772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bCs/>
                <w:color w:val="000000"/>
                <w:sz w:val="26"/>
                <w:szCs w:val="26"/>
              </w:rPr>
              <w:t xml:space="preserve"> квартал 202</w:t>
            </w:r>
            <w:r w:rsidRPr="000F1BAC">
              <w:rPr>
                <w:bCs/>
                <w:color w:val="000000"/>
                <w:sz w:val="26"/>
                <w:szCs w:val="26"/>
              </w:rPr>
              <w:t>3</w:t>
            </w:r>
            <w:r w:rsidR="000F7772" w:rsidRPr="000F7772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0F7772" w:rsidRPr="00412E72" w:rsidRDefault="000F7772" w:rsidP="001211FA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412E72">
              <w:rPr>
                <w:sz w:val="26"/>
                <w:szCs w:val="26"/>
              </w:rPr>
              <w:t xml:space="preserve">Управление правового обеспечения </w:t>
            </w:r>
          </w:p>
          <w:p w:rsidR="000F7772" w:rsidRPr="0068424A" w:rsidRDefault="000F1BAC" w:rsidP="001211FA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Барашкинова</w:t>
            </w:r>
            <w:proofErr w:type="spellEnd"/>
            <w:r>
              <w:rPr>
                <w:sz w:val="26"/>
                <w:szCs w:val="26"/>
              </w:rPr>
              <w:t xml:space="preserve"> З.К.</w:t>
            </w:r>
            <w:r w:rsidR="000F7772" w:rsidRPr="00412E72">
              <w:rPr>
                <w:sz w:val="26"/>
                <w:szCs w:val="26"/>
              </w:rPr>
              <w:t>)</w:t>
            </w:r>
          </w:p>
        </w:tc>
      </w:tr>
      <w:tr w:rsidR="00533413" w:rsidRPr="00B733F0" w:rsidTr="00481570">
        <w:trPr>
          <w:trHeight w:val="1402"/>
        </w:trPr>
        <w:tc>
          <w:tcPr>
            <w:tcW w:w="988" w:type="dxa"/>
            <w:shd w:val="clear" w:color="auto" w:fill="auto"/>
          </w:tcPr>
          <w:p w:rsidR="00533413" w:rsidRPr="0068424A" w:rsidRDefault="002E4A36" w:rsidP="001C278D">
            <w:pPr>
              <w:spacing w:line="276" w:lineRule="auto"/>
              <w:ind w:left="-68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3.2</w:t>
            </w:r>
          </w:p>
        </w:tc>
        <w:tc>
          <w:tcPr>
            <w:tcW w:w="7796" w:type="dxa"/>
            <w:shd w:val="clear" w:color="auto" w:fill="auto"/>
          </w:tcPr>
          <w:p w:rsidR="00533413" w:rsidRPr="0068424A" w:rsidRDefault="00533413" w:rsidP="001C278D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7E5987">
              <w:rPr>
                <w:sz w:val="26"/>
                <w:szCs w:val="26"/>
              </w:rPr>
              <w:t>Формирование</w:t>
            </w:r>
            <w:r>
              <w:rPr>
                <w:sz w:val="26"/>
                <w:szCs w:val="26"/>
              </w:rPr>
              <w:t xml:space="preserve"> годового</w:t>
            </w:r>
            <w:r w:rsidRPr="006842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чета </w:t>
            </w:r>
            <w:r w:rsidRPr="0068424A">
              <w:rPr>
                <w:sz w:val="26"/>
                <w:szCs w:val="26"/>
              </w:rPr>
              <w:t>о результатах деятельности Росстата по проведению антикоррупционной экспертизы проектов н</w:t>
            </w:r>
            <w:r>
              <w:rPr>
                <w:sz w:val="26"/>
                <w:szCs w:val="26"/>
              </w:rPr>
              <w:t>ормативных правовых актов в 2022 году</w:t>
            </w:r>
            <w:r w:rsidRPr="006842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размещение </w:t>
            </w:r>
            <w:r w:rsidR="001E1A55">
              <w:rPr>
                <w:sz w:val="26"/>
                <w:szCs w:val="26"/>
              </w:rPr>
              <w:br/>
              <w:t xml:space="preserve">его </w:t>
            </w:r>
            <w:r w:rsidRPr="0068424A">
              <w:rPr>
                <w:sz w:val="26"/>
                <w:szCs w:val="26"/>
              </w:rPr>
              <w:t xml:space="preserve">на </w:t>
            </w:r>
            <w:r w:rsidR="00AE490C">
              <w:rPr>
                <w:sz w:val="26"/>
                <w:szCs w:val="26"/>
              </w:rPr>
              <w:t xml:space="preserve">официальном </w:t>
            </w:r>
            <w:r w:rsidRPr="0068424A">
              <w:rPr>
                <w:sz w:val="26"/>
                <w:szCs w:val="26"/>
              </w:rPr>
              <w:t>сайте Росстата</w:t>
            </w:r>
            <w:r w:rsidR="00CC3698">
              <w:rPr>
                <w:sz w:val="26"/>
                <w:szCs w:val="26"/>
              </w:rPr>
              <w:t xml:space="preserve"> в сети «Интернет»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533413" w:rsidRPr="0068424A" w:rsidRDefault="00533413" w:rsidP="001C278D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I квартал 2023 года</w:t>
            </w:r>
          </w:p>
        </w:tc>
        <w:tc>
          <w:tcPr>
            <w:tcW w:w="2948" w:type="dxa"/>
            <w:shd w:val="clear" w:color="auto" w:fill="auto"/>
          </w:tcPr>
          <w:p w:rsidR="00533413" w:rsidRPr="00412E72" w:rsidRDefault="00533413" w:rsidP="001C278D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412E72">
              <w:rPr>
                <w:sz w:val="26"/>
                <w:szCs w:val="26"/>
              </w:rPr>
              <w:t xml:space="preserve">Управление правового обеспечения </w:t>
            </w:r>
          </w:p>
          <w:p w:rsidR="00533413" w:rsidRPr="0068424A" w:rsidRDefault="00533413" w:rsidP="001C278D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412E72">
              <w:rPr>
                <w:sz w:val="26"/>
                <w:szCs w:val="26"/>
              </w:rPr>
              <w:t>(</w:t>
            </w:r>
            <w:proofErr w:type="spellStart"/>
            <w:r w:rsidR="000F1BAC" w:rsidRPr="000F1BAC">
              <w:rPr>
                <w:sz w:val="26"/>
                <w:szCs w:val="26"/>
              </w:rPr>
              <w:t>Барашкинова</w:t>
            </w:r>
            <w:proofErr w:type="spellEnd"/>
            <w:r w:rsidR="000F1BAC" w:rsidRPr="000F1BAC">
              <w:rPr>
                <w:sz w:val="26"/>
                <w:szCs w:val="26"/>
              </w:rPr>
              <w:t xml:space="preserve"> З.К.)</w:t>
            </w:r>
          </w:p>
        </w:tc>
      </w:tr>
      <w:tr w:rsidR="009019F1" w:rsidRPr="00B733F0" w:rsidTr="00D13D65">
        <w:trPr>
          <w:trHeight w:val="2545"/>
        </w:trPr>
        <w:tc>
          <w:tcPr>
            <w:tcW w:w="988" w:type="dxa"/>
            <w:shd w:val="clear" w:color="auto" w:fill="auto"/>
            <w:vAlign w:val="center"/>
          </w:tcPr>
          <w:p w:rsidR="009019F1" w:rsidRPr="00533413" w:rsidRDefault="002E4A36" w:rsidP="001C278D">
            <w:pPr>
              <w:spacing w:line="276" w:lineRule="auto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3.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019F1" w:rsidRPr="00533413" w:rsidRDefault="00533413" w:rsidP="00533413">
            <w:pPr>
              <w:spacing w:line="276" w:lineRule="auto"/>
              <w:ind w:firstLine="0"/>
              <w:rPr>
                <w:bCs/>
                <w:color w:val="000000"/>
                <w:sz w:val="26"/>
                <w:szCs w:val="26"/>
              </w:rPr>
            </w:pPr>
            <w:r w:rsidRPr="00533413">
              <w:rPr>
                <w:bCs/>
                <w:color w:val="000000"/>
                <w:sz w:val="26"/>
                <w:szCs w:val="26"/>
              </w:rPr>
              <w:t>Размеще</w:t>
            </w:r>
            <w:r>
              <w:rPr>
                <w:bCs/>
                <w:color w:val="000000"/>
                <w:sz w:val="26"/>
                <w:szCs w:val="26"/>
              </w:rPr>
              <w:t>ние на сайте Росстата информации о заседаниях</w:t>
            </w:r>
            <w:r w:rsidRPr="00533413">
              <w:rPr>
                <w:bCs/>
                <w:color w:val="000000"/>
                <w:sz w:val="26"/>
                <w:szCs w:val="26"/>
              </w:rPr>
              <w:t xml:space="preserve"> комиссии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      </w:r>
            <w:r w:rsidR="00D35028">
              <w:rPr>
                <w:bCs/>
                <w:color w:val="000000"/>
                <w:sz w:val="26"/>
                <w:szCs w:val="26"/>
              </w:rPr>
              <w:t xml:space="preserve"> и принятых решениях</w:t>
            </w:r>
          </w:p>
        </w:tc>
        <w:tc>
          <w:tcPr>
            <w:tcW w:w="3260" w:type="dxa"/>
            <w:shd w:val="clear" w:color="auto" w:fill="auto"/>
          </w:tcPr>
          <w:p w:rsidR="009019F1" w:rsidRPr="00533413" w:rsidRDefault="000F1BAC" w:rsidP="00533413">
            <w:pPr>
              <w:spacing w:line="276" w:lineRule="auto"/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январь – декабрь 2023</w:t>
            </w:r>
            <w:r w:rsidR="00533413" w:rsidRPr="00533413">
              <w:rPr>
                <w:bCs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2948" w:type="dxa"/>
            <w:shd w:val="clear" w:color="auto" w:fill="auto"/>
          </w:tcPr>
          <w:p w:rsidR="00533413" w:rsidRPr="00412E72" w:rsidRDefault="00533413" w:rsidP="00533413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412E72">
              <w:rPr>
                <w:sz w:val="26"/>
                <w:szCs w:val="26"/>
              </w:rPr>
              <w:t>Управление правового обеспечения</w:t>
            </w:r>
          </w:p>
          <w:p w:rsidR="009019F1" w:rsidRPr="0068424A" w:rsidRDefault="00533413" w:rsidP="00533413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412E72">
              <w:rPr>
                <w:sz w:val="26"/>
                <w:szCs w:val="26"/>
              </w:rPr>
              <w:t>(</w:t>
            </w:r>
            <w:proofErr w:type="spellStart"/>
            <w:r w:rsidR="000F1BAC" w:rsidRPr="000F1BAC">
              <w:rPr>
                <w:sz w:val="26"/>
                <w:szCs w:val="26"/>
              </w:rPr>
              <w:t>Барашкинова</w:t>
            </w:r>
            <w:proofErr w:type="spellEnd"/>
            <w:r w:rsidR="000F1BAC" w:rsidRPr="000F1BAC">
              <w:rPr>
                <w:sz w:val="26"/>
                <w:szCs w:val="26"/>
              </w:rPr>
              <w:t xml:space="preserve"> З.К.)</w:t>
            </w:r>
          </w:p>
        </w:tc>
      </w:tr>
    </w:tbl>
    <w:p w:rsidR="00763CA6" w:rsidRPr="00481570" w:rsidRDefault="00763CA6" w:rsidP="00647277">
      <w:pPr>
        <w:spacing w:line="264" w:lineRule="auto"/>
        <w:ind w:firstLine="0"/>
        <w:rPr>
          <w:b/>
          <w:sz w:val="24"/>
          <w:szCs w:val="24"/>
        </w:rPr>
      </w:pPr>
    </w:p>
    <w:p w:rsidR="00481570" w:rsidRPr="00481570" w:rsidRDefault="00481570" w:rsidP="00647277">
      <w:pPr>
        <w:spacing w:line="264" w:lineRule="auto"/>
        <w:ind w:firstLine="0"/>
        <w:rPr>
          <w:b/>
          <w:sz w:val="24"/>
          <w:szCs w:val="24"/>
        </w:rPr>
      </w:pPr>
    </w:p>
    <w:p w:rsidR="00481570" w:rsidRPr="00481570" w:rsidRDefault="00481570" w:rsidP="00647277">
      <w:pPr>
        <w:spacing w:line="264" w:lineRule="auto"/>
        <w:ind w:firstLine="0"/>
        <w:rPr>
          <w:b/>
          <w:sz w:val="24"/>
          <w:szCs w:val="24"/>
        </w:rPr>
      </w:pPr>
    </w:p>
    <w:p w:rsidR="00A406E8" w:rsidRPr="00647277" w:rsidRDefault="00A406E8" w:rsidP="00A406E8">
      <w:pPr>
        <w:jc w:val="center"/>
        <w:rPr>
          <w:sz w:val="10"/>
          <w:szCs w:val="10"/>
        </w:rPr>
      </w:pPr>
      <w:r>
        <w:rPr>
          <w:sz w:val="10"/>
          <w:szCs w:val="10"/>
        </w:rPr>
        <w:t>_________________________________</w:t>
      </w:r>
    </w:p>
    <w:sectPr w:rsidR="00A406E8" w:rsidRPr="00647277" w:rsidSect="00706052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F5" w:rsidRDefault="004D43F5" w:rsidP="00706052">
      <w:r>
        <w:separator/>
      </w:r>
    </w:p>
  </w:endnote>
  <w:endnote w:type="continuationSeparator" w:id="0">
    <w:p w:rsidR="004D43F5" w:rsidRDefault="004D43F5" w:rsidP="0070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F5" w:rsidRDefault="004D43F5" w:rsidP="00706052">
      <w:r>
        <w:separator/>
      </w:r>
    </w:p>
  </w:footnote>
  <w:footnote w:type="continuationSeparator" w:id="0">
    <w:p w:rsidR="004D43F5" w:rsidRDefault="004D43F5" w:rsidP="0070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00040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06052" w:rsidRPr="00706052" w:rsidRDefault="00706052">
        <w:pPr>
          <w:pStyle w:val="a5"/>
          <w:jc w:val="center"/>
          <w:rPr>
            <w:sz w:val="26"/>
            <w:szCs w:val="26"/>
          </w:rPr>
        </w:pPr>
        <w:r w:rsidRPr="00706052">
          <w:rPr>
            <w:sz w:val="26"/>
            <w:szCs w:val="26"/>
          </w:rPr>
          <w:fldChar w:fldCharType="begin"/>
        </w:r>
        <w:r w:rsidRPr="00706052">
          <w:rPr>
            <w:sz w:val="26"/>
            <w:szCs w:val="26"/>
          </w:rPr>
          <w:instrText>PAGE   \* MERGEFORMAT</w:instrText>
        </w:r>
        <w:r w:rsidRPr="00706052">
          <w:rPr>
            <w:sz w:val="26"/>
            <w:szCs w:val="26"/>
          </w:rPr>
          <w:fldChar w:fldCharType="separate"/>
        </w:r>
        <w:r w:rsidR="00CC3698">
          <w:rPr>
            <w:noProof/>
            <w:sz w:val="26"/>
            <w:szCs w:val="26"/>
          </w:rPr>
          <w:t>11</w:t>
        </w:r>
        <w:r w:rsidRPr="00706052">
          <w:rPr>
            <w:sz w:val="26"/>
            <w:szCs w:val="26"/>
          </w:rPr>
          <w:fldChar w:fldCharType="end"/>
        </w:r>
      </w:p>
    </w:sdtContent>
  </w:sdt>
  <w:p w:rsidR="00706052" w:rsidRDefault="007060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D2597"/>
    <w:multiLevelType w:val="multilevel"/>
    <w:tmpl w:val="749053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2E64664"/>
    <w:multiLevelType w:val="hybridMultilevel"/>
    <w:tmpl w:val="C8749CAE"/>
    <w:lvl w:ilvl="0" w:tplc="2568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B9"/>
    <w:rsid w:val="000065D8"/>
    <w:rsid w:val="0002006A"/>
    <w:rsid w:val="000B57AE"/>
    <w:rsid w:val="000C6FBF"/>
    <w:rsid w:val="000D4847"/>
    <w:rsid w:val="000F1BAC"/>
    <w:rsid w:val="000F7772"/>
    <w:rsid w:val="00133CF7"/>
    <w:rsid w:val="00146AD5"/>
    <w:rsid w:val="0014793C"/>
    <w:rsid w:val="0017280A"/>
    <w:rsid w:val="00191940"/>
    <w:rsid w:val="00195429"/>
    <w:rsid w:val="00195560"/>
    <w:rsid w:val="001A60D9"/>
    <w:rsid w:val="001E1A55"/>
    <w:rsid w:val="001E70EE"/>
    <w:rsid w:val="00224C0D"/>
    <w:rsid w:val="002724A9"/>
    <w:rsid w:val="00287E68"/>
    <w:rsid w:val="002A1AEB"/>
    <w:rsid w:val="002E3BA8"/>
    <w:rsid w:val="002E4A36"/>
    <w:rsid w:val="002E538B"/>
    <w:rsid w:val="00315431"/>
    <w:rsid w:val="003B253F"/>
    <w:rsid w:val="003B6E60"/>
    <w:rsid w:val="003F0F11"/>
    <w:rsid w:val="00400A4A"/>
    <w:rsid w:val="004028B5"/>
    <w:rsid w:val="0046539A"/>
    <w:rsid w:val="00475EEC"/>
    <w:rsid w:val="00481570"/>
    <w:rsid w:val="004B4590"/>
    <w:rsid w:val="004C57D5"/>
    <w:rsid w:val="004D43F5"/>
    <w:rsid w:val="004D7DCE"/>
    <w:rsid w:val="00502BFA"/>
    <w:rsid w:val="00513157"/>
    <w:rsid w:val="00533413"/>
    <w:rsid w:val="00565FA4"/>
    <w:rsid w:val="005C02A5"/>
    <w:rsid w:val="005D745E"/>
    <w:rsid w:val="00605AAE"/>
    <w:rsid w:val="006209B7"/>
    <w:rsid w:val="0062352E"/>
    <w:rsid w:val="00647277"/>
    <w:rsid w:val="00693EF5"/>
    <w:rsid w:val="006C25F8"/>
    <w:rsid w:val="00706052"/>
    <w:rsid w:val="007074EF"/>
    <w:rsid w:val="007364A3"/>
    <w:rsid w:val="00745A9B"/>
    <w:rsid w:val="00763CA6"/>
    <w:rsid w:val="007801C4"/>
    <w:rsid w:val="007B0C8B"/>
    <w:rsid w:val="007F1698"/>
    <w:rsid w:val="0080556D"/>
    <w:rsid w:val="00821BAB"/>
    <w:rsid w:val="00831274"/>
    <w:rsid w:val="008332C6"/>
    <w:rsid w:val="00863501"/>
    <w:rsid w:val="0088621D"/>
    <w:rsid w:val="0088682D"/>
    <w:rsid w:val="00887638"/>
    <w:rsid w:val="00892130"/>
    <w:rsid w:val="008B244F"/>
    <w:rsid w:val="009019F1"/>
    <w:rsid w:val="00926285"/>
    <w:rsid w:val="009262B9"/>
    <w:rsid w:val="0092697C"/>
    <w:rsid w:val="00930B19"/>
    <w:rsid w:val="00940793"/>
    <w:rsid w:val="0094510A"/>
    <w:rsid w:val="00960D65"/>
    <w:rsid w:val="00965524"/>
    <w:rsid w:val="00992942"/>
    <w:rsid w:val="00996459"/>
    <w:rsid w:val="009C5573"/>
    <w:rsid w:val="009D10A0"/>
    <w:rsid w:val="009D63AF"/>
    <w:rsid w:val="00A05301"/>
    <w:rsid w:val="00A062B4"/>
    <w:rsid w:val="00A1377C"/>
    <w:rsid w:val="00A20D50"/>
    <w:rsid w:val="00A406E8"/>
    <w:rsid w:val="00A53C4B"/>
    <w:rsid w:val="00A70144"/>
    <w:rsid w:val="00A830DB"/>
    <w:rsid w:val="00AD241C"/>
    <w:rsid w:val="00AD505D"/>
    <w:rsid w:val="00AE02F7"/>
    <w:rsid w:val="00AE490C"/>
    <w:rsid w:val="00AF5D6F"/>
    <w:rsid w:val="00B06065"/>
    <w:rsid w:val="00B06400"/>
    <w:rsid w:val="00B365B9"/>
    <w:rsid w:val="00B4085D"/>
    <w:rsid w:val="00B51B13"/>
    <w:rsid w:val="00B63BDC"/>
    <w:rsid w:val="00B80293"/>
    <w:rsid w:val="00BA1C42"/>
    <w:rsid w:val="00BC66A8"/>
    <w:rsid w:val="00BD3546"/>
    <w:rsid w:val="00C37C25"/>
    <w:rsid w:val="00C97B4C"/>
    <w:rsid w:val="00CA573D"/>
    <w:rsid w:val="00CC3698"/>
    <w:rsid w:val="00CC4ABA"/>
    <w:rsid w:val="00CC740B"/>
    <w:rsid w:val="00CC7C22"/>
    <w:rsid w:val="00CF0642"/>
    <w:rsid w:val="00D04E6D"/>
    <w:rsid w:val="00D13D65"/>
    <w:rsid w:val="00D15324"/>
    <w:rsid w:val="00D33437"/>
    <w:rsid w:val="00D35028"/>
    <w:rsid w:val="00D47B5A"/>
    <w:rsid w:val="00D6058B"/>
    <w:rsid w:val="00DC499C"/>
    <w:rsid w:val="00E02580"/>
    <w:rsid w:val="00E2621A"/>
    <w:rsid w:val="00E35CFB"/>
    <w:rsid w:val="00E60BDD"/>
    <w:rsid w:val="00E85272"/>
    <w:rsid w:val="00E8770E"/>
    <w:rsid w:val="00E93F90"/>
    <w:rsid w:val="00EC10E1"/>
    <w:rsid w:val="00ED06EC"/>
    <w:rsid w:val="00EF35DB"/>
    <w:rsid w:val="00EF746E"/>
    <w:rsid w:val="00F1445D"/>
    <w:rsid w:val="00F34123"/>
    <w:rsid w:val="00F37362"/>
    <w:rsid w:val="00F5666D"/>
    <w:rsid w:val="00F61EFC"/>
    <w:rsid w:val="00F91C55"/>
    <w:rsid w:val="00FA796B"/>
    <w:rsid w:val="00FC0CD4"/>
    <w:rsid w:val="00FE0D82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1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6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60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060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50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502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13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6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60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060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50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50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58BD-151F-40AD-BA91-8B7FD23A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ырев Владимир Викторович</dc:creator>
  <cp:lastModifiedBy>Бутырев Владимир Викторович</cp:lastModifiedBy>
  <cp:revision>10</cp:revision>
  <cp:lastPrinted>2022-03-14T12:12:00Z</cp:lastPrinted>
  <dcterms:created xsi:type="dcterms:W3CDTF">2023-02-16T09:25:00Z</dcterms:created>
  <dcterms:modified xsi:type="dcterms:W3CDTF">2023-02-21T09:04:00Z</dcterms:modified>
</cp:coreProperties>
</file>